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nak: BR.0022.2.81.2026</w:t>
      </w:r>
    </w:p>
    <w:p w:rsidR="00C72BC2" w:rsidRDefault="00C72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2BC2" w:rsidRDefault="00C72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2BC2" w:rsidRDefault="00C72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2BC2" w:rsidRDefault="00C72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2BC2" w:rsidRDefault="00C72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tokół Nr 81/2026</w:t>
      </w:r>
    </w:p>
    <w:p w:rsidR="00C72BC2" w:rsidRDefault="005F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 posiedzenia Zarządu Powiatu</w:t>
      </w:r>
    </w:p>
    <w:p w:rsidR="00C72BC2" w:rsidRDefault="005F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 dnia 19 lutego 2026 roku</w:t>
      </w:r>
    </w:p>
    <w:p w:rsidR="00C72BC2" w:rsidRDefault="00C7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C72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C72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C72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 posiedzeniu Zarządu udział wzięli:</w:t>
      </w:r>
    </w:p>
    <w:p w:rsidR="00C72BC2" w:rsidRDefault="00C72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2BC2" w:rsidRDefault="005F7495" w:rsidP="002169A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169A6">
        <w:rPr>
          <w:rFonts w:ascii="Times New Roman" w:eastAsia="Times New Roman" w:hAnsi="Times New Roman" w:cs="Times New Roman"/>
          <w:sz w:val="24"/>
        </w:rPr>
        <w:t>Jerzy Kolarz</w:t>
      </w:r>
    </w:p>
    <w:p w:rsidR="00C72BC2" w:rsidRDefault="005F7495" w:rsidP="002169A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169A6">
        <w:rPr>
          <w:rFonts w:ascii="Times New Roman" w:eastAsia="Times New Roman" w:hAnsi="Times New Roman" w:cs="Times New Roman"/>
          <w:sz w:val="24"/>
        </w:rPr>
        <w:t>Stanisław Klimczak</w:t>
      </w:r>
    </w:p>
    <w:p w:rsidR="00C72BC2" w:rsidRDefault="005F7495" w:rsidP="002169A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169A6">
        <w:rPr>
          <w:rFonts w:ascii="Times New Roman" w:eastAsia="Times New Roman" w:hAnsi="Times New Roman" w:cs="Times New Roman"/>
          <w:sz w:val="24"/>
        </w:rPr>
        <w:t>Andrzej Lasak</w:t>
      </w:r>
    </w:p>
    <w:p w:rsidR="00C72BC2" w:rsidRDefault="005F7495" w:rsidP="002169A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169A6">
        <w:rPr>
          <w:rFonts w:ascii="Times New Roman" w:eastAsia="Times New Roman" w:hAnsi="Times New Roman" w:cs="Times New Roman"/>
          <w:sz w:val="24"/>
        </w:rPr>
        <w:t>Wiesław Marzec</w:t>
      </w:r>
    </w:p>
    <w:p w:rsidR="00C72BC2" w:rsidRPr="002169A6" w:rsidRDefault="005F7495" w:rsidP="002169A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169A6">
        <w:rPr>
          <w:rFonts w:ascii="Times New Roman" w:eastAsia="Times New Roman" w:hAnsi="Times New Roman" w:cs="Times New Roman"/>
          <w:sz w:val="24"/>
        </w:rPr>
        <w:t>Tomasz Mierzwa</w:t>
      </w:r>
    </w:p>
    <w:p w:rsidR="00C72BC2" w:rsidRDefault="00C72B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ind w:left="71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raz</w:t>
      </w:r>
    </w:p>
    <w:p w:rsidR="00C72BC2" w:rsidRDefault="00C72BC2">
      <w:pPr>
        <w:spacing w:after="0" w:line="240" w:lineRule="auto"/>
        <w:ind w:left="714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riusz </w:t>
      </w:r>
      <w:proofErr w:type="spellStart"/>
      <w:r>
        <w:rPr>
          <w:rFonts w:ascii="Times New Roman" w:eastAsia="Times New Roman" w:hAnsi="Times New Roman" w:cs="Times New Roman"/>
          <w:sz w:val="24"/>
        </w:rPr>
        <w:t>Długosiewic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P.o. Zastępcy Nacze</w:t>
      </w:r>
      <w:r w:rsidR="00087AFA">
        <w:rPr>
          <w:rFonts w:ascii="Times New Roman" w:eastAsia="Times New Roman" w:hAnsi="Times New Roman" w:cs="Times New Roman"/>
          <w:sz w:val="24"/>
        </w:rPr>
        <w:t xml:space="preserve">lnika Wydziału Prewencji </w:t>
      </w:r>
      <w:r w:rsidR="008215BD">
        <w:rPr>
          <w:rFonts w:ascii="Times New Roman" w:eastAsia="Times New Roman" w:hAnsi="Times New Roman" w:cs="Times New Roman"/>
          <w:sz w:val="24"/>
        </w:rPr>
        <w:t xml:space="preserve"> w  Komendzie Powiatowej Policji </w:t>
      </w:r>
      <w:r>
        <w:rPr>
          <w:rFonts w:ascii="Times New Roman" w:eastAsia="Times New Roman" w:hAnsi="Times New Roman" w:cs="Times New Roman"/>
          <w:sz w:val="24"/>
        </w:rPr>
        <w:t>w Busku – Zdroju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iotr</w:t>
      </w:r>
      <w:r w:rsidR="00886B44">
        <w:rPr>
          <w:rFonts w:ascii="Times New Roman" w:eastAsia="Times New Roman" w:hAnsi="Times New Roman" w:cs="Times New Roman"/>
          <w:sz w:val="24"/>
        </w:rPr>
        <w:t xml:space="preserve"> Dziedzic – Komendant Powiatowy</w:t>
      </w:r>
      <w:r>
        <w:rPr>
          <w:rFonts w:ascii="Times New Roman" w:eastAsia="Times New Roman" w:hAnsi="Times New Roman" w:cs="Times New Roman"/>
          <w:sz w:val="24"/>
        </w:rPr>
        <w:t xml:space="preserve"> Państwowej Straży Pożarnej w Busku – Zdroju 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eta </w:t>
      </w:r>
      <w:proofErr w:type="spellStart"/>
      <w:r>
        <w:rPr>
          <w:rFonts w:ascii="Times New Roman" w:eastAsia="Times New Roman" w:hAnsi="Times New Roman" w:cs="Times New Roman"/>
          <w:sz w:val="24"/>
        </w:rPr>
        <w:t>Chwal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Dyrektor Powiatowego Centrum Pomocy Rodzinie w Busku – Zdroju</w:t>
      </w:r>
      <w:r>
        <w:rPr>
          <w:rFonts w:ascii="Times New Roman" w:eastAsia="Times New Roman" w:hAnsi="Times New Roman" w:cs="Times New Roman"/>
          <w:sz w:val="24"/>
        </w:rPr>
        <w:br/>
        <w:t>Marian Szostak – Dyrektor Powiatowego Urzędu Pracy w Busku – Zdroju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nata Szymańska – Gałązka – Dyrektor Domu Pomocy Społecznej w Gnojnie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olanta Kałucka – Dyrektor Domu Pomocy Społecznej w </w:t>
      </w:r>
      <w:proofErr w:type="spellStart"/>
      <w:r>
        <w:rPr>
          <w:rFonts w:ascii="Times New Roman" w:eastAsia="Times New Roman" w:hAnsi="Times New Roman" w:cs="Times New Roman"/>
          <w:sz w:val="24"/>
        </w:rPr>
        <w:t>Zborow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nina </w:t>
      </w:r>
      <w:proofErr w:type="spellStart"/>
      <w:r>
        <w:rPr>
          <w:rFonts w:ascii="Times New Roman" w:eastAsia="Times New Roman" w:hAnsi="Times New Roman" w:cs="Times New Roman"/>
          <w:sz w:val="24"/>
        </w:rPr>
        <w:t>Doba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Dy</w:t>
      </w:r>
      <w:r w:rsidR="005F7E5B">
        <w:rPr>
          <w:rFonts w:ascii="Times New Roman" w:eastAsia="Times New Roman" w:hAnsi="Times New Roman" w:cs="Times New Roman"/>
          <w:sz w:val="24"/>
        </w:rPr>
        <w:t>rektor Zespołu Opieki Zdrowotnej</w:t>
      </w:r>
      <w:r>
        <w:rPr>
          <w:rFonts w:ascii="Times New Roman" w:eastAsia="Times New Roman" w:hAnsi="Times New Roman" w:cs="Times New Roman"/>
          <w:sz w:val="24"/>
        </w:rPr>
        <w:t xml:space="preserve"> w Busku – Zdroju 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olanta Kamińska - Główna Księgowa w Zespole Opieki Zdrowotnej w Busku – Zdroju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iotr </w:t>
      </w:r>
      <w:proofErr w:type="spellStart"/>
      <w:r>
        <w:rPr>
          <w:rFonts w:ascii="Times New Roman" w:eastAsia="Times New Roman" w:hAnsi="Times New Roman" w:cs="Times New Roman"/>
          <w:sz w:val="24"/>
        </w:rPr>
        <w:t>Zeljaś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Dyrektor Placówki Opiekuńczo – Wychowawczej w Winiarach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esa Stępniewska – Prezes Zarządu TPD w Busku - Zdroju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olanta Mrugała – Kierownik Warsztatów Terapii Zajęciowej</w:t>
      </w:r>
      <w:r w:rsidR="005F7E5B">
        <w:rPr>
          <w:rFonts w:ascii="Times New Roman" w:eastAsia="Times New Roman" w:hAnsi="Times New Roman" w:cs="Times New Roman"/>
          <w:sz w:val="24"/>
        </w:rPr>
        <w:t xml:space="preserve"> przy Towarzystwie Przyjaciół Dzieci</w:t>
      </w:r>
      <w:r>
        <w:rPr>
          <w:rFonts w:ascii="Times New Roman" w:eastAsia="Times New Roman" w:hAnsi="Times New Roman" w:cs="Times New Roman"/>
          <w:sz w:val="24"/>
        </w:rPr>
        <w:t xml:space="preserve"> w Busku – Zdroju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rad </w:t>
      </w:r>
      <w:proofErr w:type="spellStart"/>
      <w:r>
        <w:rPr>
          <w:rFonts w:ascii="Times New Roman" w:eastAsia="Times New Roman" w:hAnsi="Times New Roman" w:cs="Times New Roman"/>
          <w:sz w:val="24"/>
        </w:rPr>
        <w:t>Ładows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Dyrektor Specjalnego Ośrodka </w:t>
      </w:r>
      <w:proofErr w:type="spellStart"/>
      <w:r>
        <w:rPr>
          <w:rFonts w:ascii="Times New Roman" w:eastAsia="Times New Roman" w:hAnsi="Times New Roman" w:cs="Times New Roman"/>
          <w:sz w:val="24"/>
        </w:rPr>
        <w:t>Szkol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Wychowawczego w Broninie 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rzysztof </w:t>
      </w:r>
      <w:proofErr w:type="spellStart"/>
      <w:r>
        <w:rPr>
          <w:rFonts w:ascii="Times New Roman" w:eastAsia="Times New Roman" w:hAnsi="Times New Roman" w:cs="Times New Roman"/>
          <w:sz w:val="24"/>
        </w:rPr>
        <w:t>Tuł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Dyrektor Powiatowego Zarządu Dróg w Busku – Zdroju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Skarbnik Powiatu</w:t>
      </w:r>
      <w:r>
        <w:rPr>
          <w:rFonts w:ascii="Times New Roman" w:eastAsia="Times New Roman" w:hAnsi="Times New Roman" w:cs="Times New Roman"/>
          <w:sz w:val="24"/>
        </w:rPr>
        <w:br/>
        <w:t>Renata Krzemień – Naczelnik Wydziału Edukacji, Kultury i Kultury Fizycznej</w:t>
      </w:r>
      <w:r>
        <w:rPr>
          <w:rFonts w:ascii="Times New Roman" w:eastAsia="Times New Roman" w:hAnsi="Times New Roman" w:cs="Times New Roman"/>
          <w:sz w:val="24"/>
        </w:rPr>
        <w:br/>
        <w:t>Sławomir Dalach – Naczelnik Wydziału Spraw Obywatelskich, Zdrowia i Obrony Cywilnej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adeusz </w:t>
      </w:r>
      <w:proofErr w:type="spellStart"/>
      <w:r>
        <w:rPr>
          <w:rFonts w:ascii="Times New Roman" w:eastAsia="Times New Roman" w:hAnsi="Times New Roman" w:cs="Times New Roman"/>
          <w:sz w:val="24"/>
        </w:rPr>
        <w:t>Sempio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Kierownik Referatu Inwestycji i Promocji</w:t>
      </w:r>
    </w:p>
    <w:p w:rsidR="00C72BC2" w:rsidRDefault="005F7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Grzegorz Zięba – Naczelnik Wydziału Geodezji, Katastru i Gospodarki Nieruchomościami</w:t>
      </w:r>
    </w:p>
    <w:p w:rsidR="00C72BC2" w:rsidRDefault="00C72BC2">
      <w:pPr>
        <w:spacing w:after="0" w:line="240" w:lineRule="auto"/>
        <w:rPr>
          <w:rFonts w:ascii="Calibri" w:eastAsia="Calibri" w:hAnsi="Calibri" w:cs="Calibri"/>
        </w:rPr>
      </w:pPr>
    </w:p>
    <w:p w:rsidR="00C72BC2" w:rsidRDefault="00C72BC2">
      <w:pPr>
        <w:spacing w:after="0" w:line="240" w:lineRule="auto"/>
        <w:rPr>
          <w:rFonts w:ascii="Calibri" w:eastAsia="Calibri" w:hAnsi="Calibri" w:cs="Calibri"/>
        </w:rPr>
      </w:pPr>
    </w:p>
    <w:p w:rsidR="00C72BC2" w:rsidRDefault="005F74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ponowany porządek posiedzenia:</w:t>
      </w:r>
    </w:p>
    <w:p w:rsidR="00C72BC2" w:rsidRDefault="00C72B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F5CB0" w:rsidRPr="00F22F54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Otwarcie posiedzenia.</w:t>
      </w:r>
    </w:p>
    <w:p w:rsidR="00BF5CB0" w:rsidRPr="00F22F54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Stwierdzenie quorum.</w:t>
      </w:r>
    </w:p>
    <w:p w:rsidR="00BF5CB0" w:rsidRPr="00F22F54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Przyjęcie porządku posiedzenia.</w:t>
      </w:r>
    </w:p>
    <w:p w:rsidR="00BF5CB0" w:rsidRPr="006A0C18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2F5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zyjęcie protokołu z ostatniego posiedzenia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jęcie </w:t>
      </w:r>
      <w:r w:rsidRPr="00554FD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Informacj</w:t>
      </w: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i</w:t>
      </w:r>
      <w:r w:rsidRPr="00554FD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Komendanta Powiatowego Policji w Busku – Zdroju o stanie bezpieczeństwa i porządku publicznego na terenie Powiatu Buskiego za</w:t>
      </w: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2025 rok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648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PP w </w:t>
      </w:r>
      <w:r w:rsidRPr="008648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Busku – Zdroju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Nacz. Wydz. SOZ</w:t>
      </w:r>
      <w:r w:rsidRPr="008648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.</w:t>
      </w:r>
    </w:p>
    <w:p w:rsidR="00BF5CB0" w:rsidRPr="004F4772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54F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jęcie </w:t>
      </w:r>
      <w:r w:rsidRPr="004F477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Informacji Komendanta Powiatowego Państwowej Straży Pożarnej w Busku – Zdroju o stanie bezpieczeństwa na terenie Powiatu Buskiego w zakresie ochrony przeciwpożarowej za 2025 rok</w:t>
      </w:r>
      <w:r w:rsidRPr="004F477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F477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KP PSP w Busku – Zdroju, Nacz. Wydz. SOZ).</w:t>
      </w:r>
    </w:p>
    <w:p w:rsidR="00BF5CB0" w:rsidRPr="0094660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4772">
        <w:rPr>
          <w:rFonts w:ascii="Times New Roman" w:hAnsi="Times New Roman" w:cs="Times New Roman"/>
          <w:sz w:val="24"/>
          <w:szCs w:val="24"/>
        </w:rPr>
        <w:t>Zapoznanie z: Rb-Z kwartalnym sprawozdaniem Zespołu Opiek</w:t>
      </w:r>
      <w:r>
        <w:rPr>
          <w:rFonts w:ascii="Times New Roman" w:hAnsi="Times New Roman" w:cs="Times New Roman"/>
          <w:sz w:val="24"/>
          <w:szCs w:val="24"/>
        </w:rPr>
        <w:t xml:space="preserve">i Zdrowotnej w Busku – Zdroju o </w:t>
      </w:r>
      <w:r w:rsidRPr="004F4772">
        <w:rPr>
          <w:rFonts w:ascii="Times New Roman" w:hAnsi="Times New Roman" w:cs="Times New Roman"/>
          <w:sz w:val="24"/>
          <w:szCs w:val="24"/>
        </w:rPr>
        <w:t>stanie zobowiązań wg t</w:t>
      </w:r>
      <w:r>
        <w:rPr>
          <w:rFonts w:ascii="Times New Roman" w:hAnsi="Times New Roman" w:cs="Times New Roman"/>
          <w:sz w:val="24"/>
          <w:szCs w:val="24"/>
        </w:rPr>
        <w:t xml:space="preserve">ytułów dłużnych oraz poręczeń i </w:t>
      </w:r>
      <w:r w:rsidRPr="004F4772">
        <w:rPr>
          <w:rFonts w:ascii="Times New Roman" w:hAnsi="Times New Roman" w:cs="Times New Roman"/>
          <w:sz w:val="24"/>
          <w:szCs w:val="24"/>
        </w:rPr>
        <w:t>gwarancji wg stanu na koniec IV kwartału 2025 roku, Rb-N kwartalnym sprawozdan</w:t>
      </w:r>
      <w:r>
        <w:rPr>
          <w:rFonts w:ascii="Times New Roman" w:hAnsi="Times New Roman" w:cs="Times New Roman"/>
          <w:sz w:val="24"/>
          <w:szCs w:val="24"/>
        </w:rPr>
        <w:t xml:space="preserve">iem Zespołu Opieki Zdrowotnej w </w:t>
      </w:r>
      <w:r w:rsidRPr="004F4772">
        <w:rPr>
          <w:rFonts w:ascii="Times New Roman" w:hAnsi="Times New Roman" w:cs="Times New Roman"/>
          <w:sz w:val="24"/>
          <w:szCs w:val="24"/>
        </w:rPr>
        <w:t xml:space="preserve">Busku – </w:t>
      </w:r>
      <w:r>
        <w:rPr>
          <w:rFonts w:ascii="Times New Roman" w:hAnsi="Times New Roman" w:cs="Times New Roman"/>
          <w:sz w:val="24"/>
          <w:szCs w:val="24"/>
        </w:rPr>
        <w:t xml:space="preserve">Zdroju o stanie należności oraz </w:t>
      </w:r>
      <w:r w:rsidRPr="004F4772">
        <w:rPr>
          <w:rFonts w:ascii="Times New Roman" w:hAnsi="Times New Roman" w:cs="Times New Roman"/>
          <w:sz w:val="24"/>
          <w:szCs w:val="24"/>
        </w:rPr>
        <w:t xml:space="preserve">wybranych aktywów finansowych wg </w:t>
      </w:r>
      <w:r>
        <w:rPr>
          <w:rFonts w:ascii="Times New Roman" w:hAnsi="Times New Roman" w:cs="Times New Roman"/>
          <w:sz w:val="24"/>
          <w:szCs w:val="24"/>
        </w:rPr>
        <w:t xml:space="preserve">stanu na </w:t>
      </w:r>
      <w:r w:rsidRPr="004F4772">
        <w:rPr>
          <w:rFonts w:ascii="Times New Roman" w:hAnsi="Times New Roman" w:cs="Times New Roman"/>
          <w:sz w:val="24"/>
          <w:szCs w:val="24"/>
        </w:rPr>
        <w:t>koniec IV kwartału 2025</w:t>
      </w:r>
      <w:r>
        <w:rPr>
          <w:rFonts w:ascii="Times New Roman" w:hAnsi="Times New Roman" w:cs="Times New Roman"/>
          <w:sz w:val="24"/>
          <w:szCs w:val="24"/>
        </w:rPr>
        <w:t xml:space="preserve"> roku oraz </w:t>
      </w:r>
      <w:r w:rsidRPr="004F4772">
        <w:rPr>
          <w:rFonts w:ascii="Times New Roman" w:hAnsi="Times New Roman" w:cs="Times New Roman"/>
          <w:sz w:val="24"/>
          <w:szCs w:val="24"/>
        </w:rPr>
        <w:t>Rb-UZ rocznym sprawozdaniem uzupełniają</w:t>
      </w:r>
      <w:r>
        <w:rPr>
          <w:rFonts w:ascii="Times New Roman" w:hAnsi="Times New Roman" w:cs="Times New Roman"/>
          <w:sz w:val="24"/>
          <w:szCs w:val="24"/>
        </w:rPr>
        <w:t xml:space="preserve">cym Zespołu Opieki Zdrowotnej w </w:t>
      </w:r>
      <w:r w:rsidRPr="004F4772">
        <w:rPr>
          <w:rFonts w:ascii="Times New Roman" w:hAnsi="Times New Roman" w:cs="Times New Roman"/>
          <w:sz w:val="24"/>
          <w:szCs w:val="24"/>
        </w:rPr>
        <w:t>Busku – Zdroju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772">
        <w:rPr>
          <w:rFonts w:ascii="Times New Roman" w:hAnsi="Times New Roman" w:cs="Times New Roman"/>
          <w:sz w:val="24"/>
          <w:szCs w:val="24"/>
        </w:rPr>
        <w:t xml:space="preserve">stanie zobowiązań wg tytułów dłużnych wg stanu </w:t>
      </w:r>
      <w:r w:rsidRPr="004F4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koniec IV kwartału 2025 roku </w:t>
      </w:r>
      <w:r w:rsidRPr="004F47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yr. ZOZ w Busku – Zdroju, Nacz. Wydz. SOZ, Skarbnik Powiatu).</w:t>
      </w:r>
    </w:p>
    <w:p w:rsidR="00BF5CB0" w:rsidRPr="0094660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6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atrzenie wniosk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nego Rady Powiatu w Busku – Zdroju w sprawie budowy chodnika w miejscowości Włosnowice wzdłuż drogi powiatowej Nr 1061T Zborów – Włosnowice – Świniary – Trzebica </w:t>
      </w:r>
      <w:r w:rsidRPr="009466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yr. PZD w Busku – Zdroju).</w:t>
      </w:r>
    </w:p>
    <w:p w:rsidR="00BF5CB0" w:rsidRPr="00655BB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jęcie protokołu zdawczo – odbiorczego w sprawie przekazania dokumentów </w:t>
      </w:r>
      <w:proofErr w:type="spellStart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starodroża</w:t>
      </w:r>
      <w:proofErr w:type="spellEnd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rogi wojewódzkiej Nr 973 Busko – Zdrój – Nowy Korczyn od km 22+825 do km 23+928 o dł. 1,103 km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ZD w Busku – Zdroju).</w:t>
      </w:r>
    </w:p>
    <w:p w:rsidR="00BF5CB0" w:rsidRPr="00F22F54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z rozstrzygnięciem nadzorczym Wojewody Świętokrzyskiego dotyczącym uchwały Nr XVIII/121/2025 Rady Gminy Solec – Zdrój z dn. 30 października 2025 r. w sprawie miejscowego planu zagospodarowania przestrzennego sołectwa Solec – Zdrój na terenie Gminy Solec – Zdrój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ZD w Busku – Zdroju).</w:t>
      </w: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BF5CB0" w:rsidRP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Style w:val="Pogrubienie"/>
          <w:rFonts w:ascii="Times New Roman" w:eastAsia="Calibri" w:hAnsi="Times New Roman" w:cs="Times New Roman"/>
          <w:bCs w:val="0"/>
          <w:sz w:val="24"/>
          <w:szCs w:val="24"/>
        </w:rPr>
      </w:pPr>
      <w:r w:rsidRPr="00F22F54">
        <w:rPr>
          <w:rFonts w:ascii="Times New Roman" w:hAnsi="Times New Roman" w:cs="Times New Roman"/>
          <w:sz w:val="24"/>
          <w:szCs w:val="24"/>
        </w:rPr>
        <w:t>Przyjęcie</w:t>
      </w:r>
      <w:r w:rsidRPr="00F22F54">
        <w:rPr>
          <w:rStyle w:val="Uwydatnienie"/>
          <w:rFonts w:ascii="Times New Roman" w:hAnsi="Times New Roman" w:cs="Times New Roman"/>
          <w:sz w:val="24"/>
          <w:szCs w:val="24"/>
        </w:rPr>
        <w:t xml:space="preserve"> Informacji Dyrektora Powiatowego Zarządu Dróg w Busku – Zdroju dotyczącej zimowego utrzymania dróg na drogach powiatowych w sezonie zimowym 2025/2026 wg stanu na dzień 31.01.2026 r.</w:t>
      </w:r>
      <w:r w:rsidRPr="00F22F54">
        <w:rPr>
          <w:rFonts w:ascii="Times New Roman" w:hAnsi="Times New Roman" w:cs="Times New Roman"/>
          <w:sz w:val="24"/>
          <w:szCs w:val="24"/>
        </w:rPr>
        <w:t xml:space="preserve"> </w:t>
      </w:r>
      <w:r w:rsidRPr="00BF5CB0">
        <w:rPr>
          <w:rStyle w:val="Pogrubienie"/>
          <w:rFonts w:ascii="Times New Roman" w:hAnsi="Times New Roman" w:cs="Times New Roman"/>
          <w:sz w:val="24"/>
          <w:szCs w:val="24"/>
        </w:rPr>
        <w:t>(Dyr. PZD w Busku – Zdroju).</w:t>
      </w:r>
    </w:p>
    <w:p w:rsidR="00BF5CB0" w:rsidRPr="00EC4E3A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Style w:val="Pogrubienie"/>
          <w:rFonts w:eastAsia="Calibri"/>
          <w:bCs w:val="0"/>
          <w:szCs w:val="24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mieszkańców m. Piasek Mały w sprawie odkupienia budynku gospodarczego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ZD w Busku – Zdroju, Nacz. Wydz. GKN).</w:t>
      </w:r>
    </w:p>
    <w:p w:rsidR="00BF5CB0" w:rsidRP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Style w:val="Pogrubienie"/>
          <w:rFonts w:ascii="Times New Roman" w:eastAsia="Calibri" w:hAnsi="Times New Roman" w:cs="Times New Roman"/>
          <w:bCs w:val="0"/>
          <w:sz w:val="24"/>
          <w:szCs w:val="24"/>
        </w:rPr>
      </w:pPr>
      <w:r w:rsidRPr="00BF5CB0">
        <w:rPr>
          <w:rStyle w:val="Pogrubienie"/>
          <w:rFonts w:ascii="Times New Roman" w:hAnsi="Times New Roman" w:cs="Times New Roman"/>
          <w:b w:val="0"/>
          <w:sz w:val="24"/>
          <w:szCs w:val="24"/>
        </w:rPr>
        <w:t>Podjęcie uchwały Zarządu Powiatu w Busku – Zdroju w sprawie wyrażenia zgody dla powiatowej jednostki organizacyjnej na oddanie części nieruchomości w najem</w:t>
      </w:r>
      <w:r w:rsidRPr="00BF5CB0">
        <w:rPr>
          <w:rStyle w:val="Pogrubienie"/>
          <w:rFonts w:ascii="Times New Roman" w:hAnsi="Times New Roman" w:cs="Times New Roman"/>
          <w:sz w:val="24"/>
          <w:szCs w:val="24"/>
        </w:rPr>
        <w:t xml:space="preserve"> (Nacz. Wydz. GKN).</w:t>
      </w:r>
    </w:p>
    <w:p w:rsidR="00BF5CB0" w:rsidRP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Style w:val="Pogrubienie"/>
          <w:rFonts w:ascii="Times New Roman" w:eastAsia="Calibri" w:hAnsi="Times New Roman" w:cs="Times New Roman"/>
          <w:bCs w:val="0"/>
          <w:sz w:val="24"/>
          <w:szCs w:val="24"/>
        </w:rPr>
      </w:pPr>
      <w:r w:rsidRPr="00BF5CB0">
        <w:rPr>
          <w:rStyle w:val="Pogrubienie"/>
          <w:rFonts w:ascii="Times New Roman" w:hAnsi="Times New Roman" w:cs="Times New Roman"/>
          <w:b w:val="0"/>
          <w:sz w:val="24"/>
          <w:szCs w:val="24"/>
        </w:rPr>
        <w:t>Podjęcie inicjatywy uchwałodawczej w sprawie wyrażenia zgody dla powiatowej jednostki organizacyjnej na oddanie części nieruchomości w najem</w:t>
      </w:r>
      <w:r w:rsidRPr="00BF5CB0">
        <w:rPr>
          <w:rStyle w:val="Pogrubienie"/>
          <w:rFonts w:ascii="Times New Roman" w:hAnsi="Times New Roman" w:cs="Times New Roman"/>
          <w:sz w:val="24"/>
          <w:szCs w:val="24"/>
        </w:rPr>
        <w:t xml:space="preserve"> (Nacz. Wydz. GKN).</w:t>
      </w:r>
    </w:p>
    <w:p w:rsidR="00BF5CB0" w:rsidRPr="00655BB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F4772">
        <w:rPr>
          <w:rFonts w:ascii="Times New Roman" w:eastAsia="Calibri" w:hAnsi="Times New Roman" w:cs="Times New Roman"/>
          <w:sz w:val="24"/>
          <w:szCs w:val="24"/>
          <w:lang w:eastAsia="ar-SA"/>
        </w:rPr>
        <w:t>Rozpatrzenie wniosku</w:t>
      </w: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yrektora Placówki Opiekuńczo – Wychowawczej w Winiarach w sprawie wykonania zaleceń pokontrolnych oraz remontu instalacji elektrycznej na parterze i pierwszym piętrze budynku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O-W w Winiarach, Nacz. Wydz. SOZ, Skarbnik Powiatu).</w:t>
      </w:r>
    </w:p>
    <w:p w:rsidR="00BF5CB0" w:rsidRPr="00F22F54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Domu Pomocy Społecznej w Gnojnie o uwzględnienie w planowaniu zakupów ze środków </w:t>
      </w:r>
      <w:proofErr w:type="spellStart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OLiOC</w:t>
      </w:r>
      <w:proofErr w:type="spellEnd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trzeb Placówki w zakresie zakupu sprzętu ewakuacyjnego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DPS w Gnojnie, Dyr. PCPR w Busku – Zdroju, Nacz. Wydz. SOZ, Skarbnik Powiatu).</w:t>
      </w:r>
    </w:p>
    <w:p w:rsidR="00BF5CB0" w:rsidRPr="00655BB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Rozpatrzenie wniosku Dyrektora Domu Pomocy Społecznej w </w:t>
      </w:r>
      <w:proofErr w:type="spellStart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Zborowie</w:t>
      </w:r>
      <w:proofErr w:type="spellEnd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 uwzględnienie w planowaniu zakupów ze środków </w:t>
      </w:r>
      <w:proofErr w:type="spellStart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OLiOC</w:t>
      </w:r>
      <w:proofErr w:type="spellEnd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trzeb Placówki w zakresie zakupu sprzętu ewakuacyjnego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(Dyr. DPS w </w:t>
      </w:r>
      <w:proofErr w:type="spellStart"/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borowie</w:t>
      </w:r>
      <w:proofErr w:type="spellEnd"/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Dyr. PCPR w Busku – Zdroju, Nacz. Wydz. SOZ, Skarbnik Powiatu).</w:t>
      </w:r>
    </w:p>
    <w:p w:rsidR="00BF5CB0" w:rsidRPr="00655BB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Domu Pomocy Społecznej w </w:t>
      </w:r>
      <w:proofErr w:type="spellStart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Zborowie</w:t>
      </w:r>
      <w:proofErr w:type="spellEnd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sprawie wyrażenia zgody na zatrudnienie osoby na stanowisku kucharz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(Dyr. DPS w </w:t>
      </w:r>
      <w:proofErr w:type="spellStart"/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borowie</w:t>
      </w:r>
      <w:proofErr w:type="spellEnd"/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Dyr. PCPR w Busku – Zdroju, Nacz. Wydz. SOZ, Skarbnik Powiatu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Prezesa Zarządu Oddziału Powiatowego TPD w Busku – Zdroju w sprawie wsparcia finansowego remontu i modernizacji pracowni muzycznej oraz pracowni rękodzieła i robótek ręcznych w budynku Warsztatów Terapii Zajęciowej w Busku – Zdroju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</w:t>
      </w:r>
      <w:r w:rsidRPr="00655BB7">
        <w:rPr>
          <w:rFonts w:ascii="Times New Roman" w:eastAsia="Times New Roman" w:hAnsi="Times New Roman" w:cs="Times New Roman"/>
          <w:b/>
          <w:bCs/>
          <w:sz w:val="24"/>
          <w:szCs w:val="24"/>
        </w:rPr>
        <w:t>Prezes Zarządu Oddziału Powiatowego TPD w Busku – Zdroju, Kier. WTZ przy TPD w Busku – Zdroju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Dyr. PCPR w Busku – Zdroju, Nacz. Wydz. SOZ, Skarbnik Powiatu).</w:t>
      </w:r>
    </w:p>
    <w:p w:rsidR="00BF5CB0" w:rsidRPr="0094660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z informacją o wysokości środków PFRON przypadających w Powiecie Buskim w 2026 r. na realizację zadań określonych ustawą z dnia 27 sierpnia 1997 r. o rehabilitacji zawodowej i społecznej oraz zatrudnianiu osób niepełnosprawnych </w:t>
      </w:r>
      <w:r w:rsidRPr="0093209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CPR w Busku – Zdroju, Dyr. PUP w Busku – Zdroju, Nacz. Wydz. SOZ).</w:t>
      </w:r>
    </w:p>
    <w:p w:rsidR="00BF5CB0" w:rsidRPr="0094660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inicjatywy uchwałodawczej w sprawie określenia zadań oraz podziału środków z Państwowego Funduszu Rehabilitacji Osób Niepełnosprawnych, przypadających według algorytmu w 2026 roku na realizację zadań z zakresu rehabilitacji zawodowej i społecznej osób niepełnosprawnych w Powiecie Buskim </w:t>
      </w:r>
      <w:r w:rsidRPr="0094660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CPR w Busku – Zdroju, Dyr. PUP w Busku – Zdroju, Skarbnik Powiatu).</w:t>
      </w:r>
    </w:p>
    <w:p w:rsidR="00BF5CB0" w:rsidRPr="00EC4E3A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C26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z informacją Dyrektora Powiatowego Centrum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mocy </w:t>
      </w:r>
      <w:r w:rsidRPr="005C26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dzinie w Busku – Zdroju na temat projektów zgłoszonych do programu Państwowego Funduszu Rehabilitacji Osób Niepełnosprawnych pod nazwą ,,Program wyrównywania różnic między regionami III” na 2026 rok </w:t>
      </w:r>
      <w:r w:rsidRPr="005C262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CPR w Busku – Zdroju, Nacz. Wydz. SOZ).</w:t>
      </w:r>
    </w:p>
    <w:p w:rsidR="00BF5CB0" w:rsidRPr="00EC4E3A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Style w:val="Pogrubienie"/>
          <w:rFonts w:eastAsia="Calibri"/>
          <w:b w:val="0"/>
          <w:bCs w:val="0"/>
          <w:szCs w:val="24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z </w:t>
      </w:r>
      <w:r w:rsidRPr="00F22F54">
        <w:rPr>
          <w:rFonts w:ascii="Times New Roman" w:hAnsi="Times New Roman" w:cs="Times New Roman"/>
          <w:sz w:val="24"/>
          <w:szCs w:val="24"/>
        </w:rPr>
        <w:t xml:space="preserve">przyjętym przez Zarząd PFRON dokumentem pn. Kierunki działań oraz warunki brzegowe obowiązujące realizatorów programu „Aktywny samorząd” w 2026 roku </w:t>
      </w:r>
      <w:r w:rsidRPr="00F44E5A">
        <w:rPr>
          <w:rStyle w:val="Pogrubienie"/>
          <w:rFonts w:ascii="Times New Roman" w:hAnsi="Times New Roman" w:cs="Times New Roman"/>
          <w:sz w:val="24"/>
          <w:szCs w:val="24"/>
        </w:rPr>
        <w:t>(Dyr. PCPR w Busku – Zdroju, Nacz. Wydz. SOZ).</w:t>
      </w:r>
    </w:p>
    <w:p w:rsidR="00BF5CB0" w:rsidRPr="00EC4E3A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97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uchwały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rządu Powiatu w Busku – Zdroju w sprawie ogłoszenia naboru wniosków o przyznanie dotacji na dofinansowanie prac konserwatorskich, restauratorskich lub robót budowlanych przy zabytkach w roku 2026 </w:t>
      </w:r>
      <w:r w:rsidRPr="0093209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(Nacz. Wydz.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OZ</w:t>
      </w:r>
      <w:r w:rsidRPr="0093209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F62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niosku Dyrektora Specjalnego Ośrodk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Szkol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Wychowawczego w Broninie w sprawie wyrażenia zgody na ponowne zatrudnienie pracownika administracji </w:t>
      </w:r>
      <w:r w:rsidRPr="008F62B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SOSW w Broninie, Na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cz. Wydz. EK, Skarbnik Powiatu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3B68">
        <w:rPr>
          <w:rFonts w:ascii="Times New Roman" w:eastAsia="Calibri" w:hAnsi="Times New Roman" w:cs="Times New Roman"/>
          <w:sz w:val="24"/>
          <w:szCs w:val="24"/>
        </w:rPr>
        <w:t xml:space="preserve">Rozpatrzenie wniosku Dyrektora Zespołu Szkół Technicznych i Ogólnokształcących w Busku – Zdroju w sprawie zatwierdzenia kwoty stypendium motywacyjnego </w:t>
      </w:r>
      <w:r w:rsidRPr="00663B68">
        <w:rPr>
          <w:rFonts w:ascii="Times New Roman" w:eastAsia="Calibri" w:hAnsi="Times New Roman" w:cs="Times New Roman"/>
          <w:b/>
          <w:sz w:val="24"/>
          <w:szCs w:val="24"/>
        </w:rPr>
        <w:t>(Nacz. Wydz. EK).</w:t>
      </w:r>
    </w:p>
    <w:p w:rsidR="00BF5CB0" w:rsidRPr="00663B68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3B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espołu Szkół Ponadpodstawowych w Busku – Zdroju w sprawie wyrażenia zgody na nieodpłatne przekazanie mebli Buskiemu Ośrodkowi Terapii i Profilaktyki Uzależnień </w:t>
      </w:r>
      <w:r w:rsidRPr="00663B6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(Nacz. Wydz. EK). 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3B6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Zapoznanie ze sprawozdaniem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Zespołu Szkół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echnicz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Informatycznych w Busku – Zdroju z realizacji projektu edukacyjnego pn. ,,Zagraniczne praktyki – drogą do kariery 5” </w:t>
      </w:r>
      <w:r w:rsidRPr="00663B6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 Wydz. EK).</w:t>
      </w:r>
    </w:p>
    <w:p w:rsidR="00BF5CB0" w:rsidRPr="00220A6F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3B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icjatywy uchwałodawczej w sprawie zmiany uchwały Nr XVII/167/2026 Rady Powiatu w Busku – Zdroju z dnia 23 stycznia 2026 r. w sprawie ustalenia na rok 2026 planu dofinansowania form doskonalenia zawodowego nauczycieli oraz maksymalnej kwoty dofinansowania opłat za udział nauczycieli w formach i specjalnościach kształcenia i doskonalenia zawodowego w szkołach i placówkach oświatowych prowadzonych przez Powiat Buski </w:t>
      </w:r>
      <w:r w:rsidRPr="00220A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 Wydz. EK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20A6F">
        <w:rPr>
          <w:rFonts w:ascii="Times New Roman" w:eastAsia="Calibri" w:hAnsi="Times New Roman" w:cs="Times New Roman"/>
          <w:sz w:val="24"/>
          <w:szCs w:val="24"/>
          <w:lang w:eastAsia="ar-SA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djęcie inicjatywy uchwałodawczej w sprawie udzielenia pomocy finansowej Gminie Solec – Zdrój na realizację zadań z zakresu kultury i kultury fizycznej </w:t>
      </w:r>
      <w:r w:rsidRPr="00220A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cz. Wydz. EK</w:t>
      </w:r>
      <w:r w:rsidRPr="00220A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20A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inicjatywy uchwałodawczej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sprawie udzielenia pomocy finansowej Gminie Nowy Korczyn na realizację zadań z zakresu kultury </w:t>
      </w:r>
      <w:r w:rsidRPr="00220A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Nacz. Wydz. EK</w:t>
      </w:r>
      <w:r w:rsidRPr="00220A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.</w:t>
      </w:r>
    </w:p>
    <w:p w:rsidR="00BF5CB0" w:rsidRPr="00220A6F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20A6F">
        <w:rPr>
          <w:rFonts w:ascii="Times New Roman" w:eastAsia="Calibri" w:hAnsi="Times New Roman" w:cs="Times New Roman"/>
          <w:sz w:val="24"/>
          <w:szCs w:val="24"/>
          <w:lang w:eastAsia="ar-SA"/>
        </w:rPr>
        <w:t>Podjęcie inicjatywy uchwałodawczej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sprawie udzielenia pomocy finansowej Gminie Tuczępy na realizację zadania z zakresu kultury fizycznej </w:t>
      </w:r>
      <w:r w:rsidRPr="00220A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Nacz. Wydz. EK</w:t>
      </w:r>
      <w:r w:rsidRPr="00220A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.</w:t>
      </w:r>
    </w:p>
    <w:p w:rsidR="00BF5CB0" w:rsidRPr="008145B4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20A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icjatywy uchwałodawczej w sprawie udzielenia pomocy finansowej Gminie Busko – Zdrój na realizację zadań z zakresu kultury i kultury fizycznej </w:t>
      </w:r>
      <w:r w:rsidRPr="008145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cz. Wydz. EK</w:t>
      </w:r>
      <w:r w:rsidRPr="008145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145B4">
        <w:rPr>
          <w:rFonts w:ascii="Times New Roman" w:eastAsia="Calibri" w:hAnsi="Times New Roman" w:cs="Times New Roman"/>
          <w:sz w:val="24"/>
          <w:szCs w:val="24"/>
          <w:lang w:eastAsia="ar-SA"/>
        </w:rPr>
        <w:t>Podjęcie inicjatywy uchwałodawczej w sprawie udzielen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ia pomocy finansowej Wojewó</w:t>
      </w:r>
      <w:r w:rsidRPr="008145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ztw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Świętokrzyskiemu na realizację zadania z zakresu kultury </w:t>
      </w:r>
      <w:r w:rsidRPr="008145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Nacz. Wydz. EK</w:t>
      </w:r>
      <w:r w:rsidRPr="008145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.</w:t>
      </w:r>
    </w:p>
    <w:p w:rsidR="00BF5CB0" w:rsidRPr="008145B4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Zespołu Szkół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echnicz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Informatycznych w Busku – Zdroju w sprawie uruchomienia środków na dokształcanie i doskonalenie zawodowe nauczycieli zabezpieczonych w budżecie Powiatu na 2026 rok w wysokości 6 300,00 zł </w:t>
      </w:r>
      <w:r w:rsidRPr="008145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 Wydz. EK, Skarbnik Powiatu).</w:t>
      </w:r>
    </w:p>
    <w:p w:rsidR="00BF5CB0" w:rsidRPr="0094025A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C26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Powiatowego Międzyszkolnego Ośrodka Sportowego w Busku – Zdroju o przyznanie Nagrody Starosty Buskiego za promocję Powiatu Buskiego zawodnikowi w dyscyplinie wędkarstwa rzutowego w kategorii do 15 lat </w:t>
      </w:r>
      <w:r w:rsidRPr="0094025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(Kier.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Ref. </w:t>
      </w:r>
      <w:r w:rsidRPr="0094025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P).</w:t>
      </w:r>
    </w:p>
    <w:p w:rsidR="00BF5CB0" w:rsidRPr="005C262B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Powiatowego Międzyszkolnego  Ośrodka Sportowego w Busku – Zdroju o przyznanie Nagrody Starosty Buskiego za promocję Powiatu Buskiego zawodnikowi w dyscyplinie wędkarstwa rzutowego w kategorii juniorów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Kier. Ref. IP</w:t>
      </w:r>
      <w:r w:rsidRPr="0094025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.</w:t>
      </w:r>
    </w:p>
    <w:p w:rsidR="00BF5CB0" w:rsidRPr="00655BB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Specjalnego Ośrodka </w:t>
      </w:r>
      <w:proofErr w:type="spellStart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Szkolno</w:t>
      </w:r>
      <w:proofErr w:type="spellEnd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Wychowawczego dla Niepełnosprawnych Ruchowo w Busku – Zdroju Znak: SOSW.3011.9.2026 z dnia 11.02.2026 r. w sprawie zwiększenia planu finansowego dochodów gromadzonych na wydzielonym rachunku jednostki budżetowej i wydatków nimi finansowanych na 2026 r.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Pr="00655BB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Rozpatrzenie wniosku Dyrektora Zespołu Szkół Ponadpodstawowych w Busku – Zdroju Znak: ZSP.071.7.3.2026 z dnia 09.02.2026 r. w sprawie dokonania przesunię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cia</w:t>
      </w: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środków finansowych w plan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ch</w:t>
      </w: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datków budżetowych na 2026 r.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Pr="00F22F54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Poradni </w:t>
      </w:r>
      <w:proofErr w:type="spellStart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Psychologiczno</w:t>
      </w:r>
      <w:proofErr w:type="spellEnd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Pedagogicznej w Busku – Zdroju Znak: PPP.311.2.2026 z dnia 30.01.2026 r. w sprawie przeniesi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nia</w:t>
      </w: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planie finansowym wydatków na 2026 r.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Pr="00655BB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Rozpatrzenie wniosku Dyrektora Zespołu Szkół </w:t>
      </w:r>
      <w:proofErr w:type="spellStart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Techniczno</w:t>
      </w:r>
      <w:proofErr w:type="spellEnd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Informatycznych w Busku – Zdroju Znak: ZST-I.071.8.31.2026 z dnia 02.02.2026 r. w sprawie dokonania przeniesień środków finansowych pomiędzy rozdziałami klasyfikacji budżetowej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Pr="00655BB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Specjalnego Ośrodka </w:t>
      </w:r>
      <w:proofErr w:type="spellStart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Szkolno</w:t>
      </w:r>
      <w:proofErr w:type="spellEnd"/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Wychowawczego w Broninie Znak: SOSW 301-2/2026 z dnia 03.02.2026 r. w sprawie dokonania zmian w planie finansowym na 2026 r.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Pr="00655BB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Zespoł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zkół Technicznych i Ogólnoksz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tałcących w Busku – Zdroju Znak:</w:t>
      </w: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STiO.032.88.2026 z dnia 30.01.2026 r. w sprawie zwiększenia planu dochodów i wydatków budżetowych w roku 2026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Pr="00655BB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Domu Pomocy Społecznej w Gnojnie Znak: DPS.II.311.4.2026 z dnia 02.02.2026 r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 zwiększenie planu finansowego dochodów i wydatków w roku bieżącym o kwotę dokonanego zwrotu </w:t>
      </w: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 075,00 zł </w:t>
      </w:r>
      <w:r w:rsidRPr="00655B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Rozpatrzenie wniosku Dyrektora Domu Pomocy Społecznej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Zborow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nak: FN-</w:t>
      </w: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3101/07/2026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B z dnia 16.01.2026 r. w sprawie zwiększenia planu dochodów budżetowych na rok 2026 o kwotę 300 000,00 zł </w:t>
      </w:r>
      <w:r w:rsidRPr="00F321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321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Domu Pomocy Społecznej w Gnojnie Znak: DPS.II.311.3.2026 z dnia 14.01.2026 r. w sprawie zwiększenia planu dochodów i wydatków budżetowych na rok 2026 o kwotę 200 000,00 zł </w:t>
      </w:r>
      <w:r w:rsidRPr="00F321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C141C">
        <w:rPr>
          <w:rFonts w:ascii="Times New Roman" w:eastAsia="Calibri" w:hAnsi="Times New Roman" w:cs="Times New Roman"/>
          <w:sz w:val="24"/>
          <w:szCs w:val="24"/>
          <w:lang w:eastAsia="ar-SA"/>
        </w:rPr>
        <w:t>Rozpatrzeni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niosku Dyrektora Specjalnego Ośrodk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Szkol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Wychowawczego dla Niepełnosprawnych Ruchowo w Busku - Zdroju Znak: SOSW.3011.7.2026 z dnia 09.02.2026 r. w sprawie zwiększenia planu finansowego dochodów budżetowych na 2026 r. </w:t>
      </w:r>
      <w:r w:rsidRPr="004C141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C141C">
        <w:rPr>
          <w:rFonts w:ascii="Times New Roman" w:eastAsia="Calibri" w:hAnsi="Times New Roman" w:cs="Times New Roman"/>
          <w:sz w:val="24"/>
          <w:szCs w:val="24"/>
          <w:lang w:eastAsia="ar-SA"/>
        </w:rPr>
        <w:t>Rozpatrzenie wniosk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yrektora Powiatowego Międzyszkolnego Ośrodka Sportowego w Busku – Zdroju Znak: PMOS.3200.04.2026 z dnia 11.02.2026 r. w sprawie zmian w budżecie na 2026 rok </w:t>
      </w:r>
      <w:r w:rsidRPr="004D67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Pr="00AE6CB5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z Uchwałą Nr SO IX.410.32.2026 IX Składu Orzekającego Regionalnej Izby Obrachunkowej w Kielcach z dnia 11 lutego 2026 roku w sprawie opinii o prawidłowości planowanej kwoty długu Powiatu Buskiego </w:t>
      </w:r>
      <w:r w:rsidRPr="00AE6CB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E6C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Uchwałą Nr SO IX.410.33.2026 IX Składu Orzekającego  Regionalnej Izby Obrachunkowej w Kielcach z dnia 11 lutego 2026 roku w sprawie możliwości sfinansowania deficytu budżetu planowanego w uchwale budżetowej Powiatu Buskiego na 2026 rok </w:t>
      </w:r>
      <w:r w:rsidRPr="00AE6CB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(Skarbnik Powiatu). 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79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uchwały Zarządu Powiatu w Busku – Zdroju w spraw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mian w budżecie Powiatu Buskiego na rok 2026 </w:t>
      </w:r>
      <w:r w:rsidRPr="001379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Pr="0089699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7918">
        <w:rPr>
          <w:rFonts w:ascii="Times New Roman" w:eastAsia="Calibri" w:hAnsi="Times New Roman" w:cs="Times New Roman"/>
          <w:sz w:val="24"/>
          <w:szCs w:val="24"/>
          <w:lang w:eastAsia="ar-SA"/>
        </w:rPr>
        <w:t>Podjęcie uchwały Zarządu Pow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iat w B</w:t>
      </w:r>
      <w:r w:rsidRPr="001379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sku – Zdroju w spraw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niesień w planie wydatków budżetu Powiatu Buskiego w 2026 roku </w:t>
      </w:r>
      <w:r w:rsidRPr="008969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uchwały Zarządu Powiatu w Busku – Zdroju w sprawie przeniesień w planie wydatków budżetu Powiatu Buskiego w 2026 roku </w:t>
      </w:r>
      <w:r w:rsidRPr="008969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Pr="0089699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odjęcie uchwały Zarządu Powiatu</w:t>
      </w:r>
      <w:r w:rsidRPr="00A77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Busku – Zdroju w sprawie zmian w planie finansowym zadań z zakresu administracji rządowej oraz innych zadań zleconych odrębnymi ustawami w 2026 roku </w:t>
      </w:r>
      <w:r w:rsidRPr="008969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Pr="0089699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Podjęcie uchwały Zarządu Powiatu w Busku – Zdroju w sprawie zmian planu wydatków w podległych jednostkach budżetowych </w:t>
      </w:r>
      <w:r w:rsidRPr="008969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Pr="00896997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inicjatywy uchwałodawczej w sprawie zmian w budżecie Powiatu Buskiego w  2026 roku </w:t>
      </w:r>
      <w:r w:rsidRPr="008969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inicjatywy uchwałodawczej w sprawie przeniesień w wydatkach budżetu Powiatu Buskiego w 2026 roku </w:t>
      </w:r>
      <w:r w:rsidRPr="008969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inicjatywy uchwałodawczej w sprawie zmiany uchwały Nr XVII/166/2026 Rady Powiatu w Busku – Zdroju z dnia 23 stycznia 2026 roku w sprawie Wieloletniej Prognozy Finansowej dla Powiatu Buskiego na lata 2026 - 2030 </w:t>
      </w:r>
      <w:r w:rsidRPr="008B4E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BF5CB0" w:rsidRPr="00F22F54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2F54">
        <w:rPr>
          <w:rFonts w:ascii="Times New Roman" w:hAnsi="Times New Roman" w:cs="Times New Roman"/>
          <w:sz w:val="24"/>
          <w:szCs w:val="24"/>
        </w:rPr>
        <w:t>Sprawy różne.</w:t>
      </w:r>
    </w:p>
    <w:p w:rsidR="00BF5CB0" w:rsidRPr="00F22F54" w:rsidRDefault="00BF5CB0" w:rsidP="00BF5CB0">
      <w:pPr>
        <w:numPr>
          <w:ilvl w:val="0"/>
          <w:numId w:val="6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2F54">
        <w:rPr>
          <w:rFonts w:ascii="Times New Roman" w:hAnsi="Times New Roman" w:cs="Times New Roman"/>
          <w:sz w:val="24"/>
          <w:szCs w:val="24"/>
        </w:rPr>
        <w:t>Zamknięcie posiedzenia.</w:t>
      </w:r>
    </w:p>
    <w:p w:rsidR="0001243A" w:rsidRDefault="0001243A">
      <w:pPr>
        <w:tabs>
          <w:tab w:val="left" w:pos="20520"/>
          <w:tab w:val="left" w:pos="2247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tabs>
          <w:tab w:val="left" w:pos="20520"/>
          <w:tab w:val="left" w:pos="2247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. 1 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bradom Zarządu przewodniczył Przewodniczący Zarządu Jerzy Kolarz, który powitał zebranych i o godzinie 8:00 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tworzył 81 posiedzenie Zarządu Powiat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2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wodniczący Zarządu Jerzy Kolarz oświadczył, iż zgodnie z listą obecności aktualnie w posiedzeniu </w:t>
      </w:r>
      <w:r w:rsidR="00230D79">
        <w:rPr>
          <w:rFonts w:ascii="Times New Roman" w:eastAsia="Times New Roman" w:hAnsi="Times New Roman" w:cs="Times New Roman"/>
          <w:sz w:val="24"/>
        </w:rPr>
        <w:t xml:space="preserve">uczestniczy 4 Członków Zarządu, </w:t>
      </w:r>
      <w:r w:rsidR="00230D79" w:rsidRPr="00230D79">
        <w:rPr>
          <w:rFonts w:ascii="Times New Roman" w:eastAsia="Times New Roman" w:hAnsi="Times New Roman" w:cs="Times New Roman"/>
          <w:i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Członek Zarządu Tomasz Mierzwa o godzinie 8:45 dołączył do posiedzenia)</w:t>
      </w:r>
      <w:r>
        <w:rPr>
          <w:rFonts w:ascii="Times New Roman" w:eastAsia="Times New Roman" w:hAnsi="Times New Roman" w:cs="Times New Roman"/>
          <w:sz w:val="24"/>
        </w:rPr>
        <w:t xml:space="preserve">, co stanowi quorum pozwalające na podejmowanie prawomocnych uchwał i decyzji </w:t>
      </w:r>
      <w:r>
        <w:rPr>
          <w:rFonts w:ascii="Times New Roman" w:eastAsia="Times New Roman" w:hAnsi="Times New Roman" w:cs="Times New Roman"/>
          <w:i/>
          <w:sz w:val="24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sz w:val="24"/>
        </w:rPr>
        <w:t>listy obecności Członków Zarządu oraz zaproszonych osób stanowią załączniki nr 1 i 2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3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ponowany przez Przewodniczącego Zarządu porządek obrad Członkowie Zarządu przyjęli bez uwag w głosowaniu przy 4 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4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okół Nr 80/2025 z dnia 5 lutego 2026 roku został przyjęty przez Członków Zarządu Powiatu bez uwag w głosowaniu przy 4 głosach –za, 0 głosach –przeciw i 0 głosach –wstrzymał się.</w:t>
      </w:r>
    </w:p>
    <w:p w:rsidR="00C72BC2" w:rsidRDefault="00C72BC2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5</w:t>
      </w:r>
    </w:p>
    <w:p w:rsidR="00C72BC2" w:rsidRDefault="005F7495" w:rsidP="00F44E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.</w:t>
      </w:r>
      <w:r w:rsidR="00F44E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. Zastępcy Nacze</w:t>
      </w:r>
      <w:r w:rsidR="00360BD6">
        <w:rPr>
          <w:rFonts w:ascii="Times New Roman" w:eastAsia="Times New Roman" w:hAnsi="Times New Roman" w:cs="Times New Roman"/>
          <w:sz w:val="24"/>
        </w:rPr>
        <w:t>lnika Wydziału Prewencji w Komendzie Powiatowej Policji</w:t>
      </w:r>
      <w:r>
        <w:rPr>
          <w:rFonts w:ascii="Times New Roman" w:eastAsia="Times New Roman" w:hAnsi="Times New Roman" w:cs="Times New Roman"/>
          <w:sz w:val="24"/>
        </w:rPr>
        <w:t xml:space="preserve"> w Busku – Zdroju Mateusz </w:t>
      </w:r>
      <w:proofErr w:type="spellStart"/>
      <w:r>
        <w:rPr>
          <w:rFonts w:ascii="Times New Roman" w:eastAsia="Times New Roman" w:hAnsi="Times New Roman" w:cs="Times New Roman"/>
          <w:sz w:val="24"/>
        </w:rPr>
        <w:t>Długosiewic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Członków Zarządu Powiatu z </w:t>
      </w:r>
      <w:r>
        <w:rPr>
          <w:rFonts w:ascii="Times New Roman" w:eastAsia="Times New Roman" w:hAnsi="Times New Roman" w:cs="Times New Roman"/>
          <w:i/>
          <w:sz w:val="24"/>
        </w:rPr>
        <w:t>Informacją o stanie bezpieczeństwa i porządku publicznego na terenie Powiatu Buskiego za okres 2025 roku</w:t>
      </w:r>
      <w:r>
        <w:rPr>
          <w:rFonts w:ascii="Times New Roman" w:eastAsia="Times New Roman" w:hAnsi="Times New Roman" w:cs="Times New Roman"/>
          <w:sz w:val="24"/>
        </w:rPr>
        <w:t xml:space="preserve"> – w brzmieniu stanowiącym </w:t>
      </w:r>
      <w:r w:rsidR="00817AE1">
        <w:rPr>
          <w:rFonts w:ascii="Times New Roman" w:eastAsia="Times New Roman" w:hAnsi="Times New Roman" w:cs="Times New Roman"/>
          <w:b/>
          <w:i/>
          <w:sz w:val="24"/>
        </w:rPr>
        <w:t>załącznik nr 3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F44E5A" w:rsidRDefault="00F44E5A" w:rsidP="00F44E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 w:rsidP="00F4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 analizie, powyższa </w:t>
      </w:r>
      <w:r>
        <w:rPr>
          <w:rFonts w:ascii="Times New Roman" w:eastAsia="Times New Roman" w:hAnsi="Times New Roman" w:cs="Times New Roman"/>
          <w:i/>
          <w:sz w:val="24"/>
        </w:rPr>
        <w:t>Informacja</w:t>
      </w:r>
      <w:r>
        <w:rPr>
          <w:rFonts w:ascii="Times New Roman" w:eastAsia="Times New Roman" w:hAnsi="Times New Roman" w:cs="Times New Roman"/>
          <w:sz w:val="24"/>
        </w:rPr>
        <w:t xml:space="preserve"> została przyjęta przez Członków Zarządu Powiatu w głosowaniu przy 4 głosach –za, 0 głosach –przeciw i 0 głosach –wstrzymał się.</w:t>
      </w:r>
    </w:p>
    <w:p w:rsidR="00F44E5A" w:rsidRDefault="00F44E5A" w:rsidP="00F4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 w:rsidP="00F4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cyzją Członków Zarządu, powyższą </w:t>
      </w:r>
      <w:r>
        <w:rPr>
          <w:rFonts w:ascii="Times New Roman" w:eastAsia="Times New Roman" w:hAnsi="Times New Roman" w:cs="Times New Roman"/>
          <w:i/>
          <w:sz w:val="24"/>
        </w:rPr>
        <w:t>Informację</w:t>
      </w:r>
      <w:r>
        <w:rPr>
          <w:rFonts w:ascii="Times New Roman" w:eastAsia="Times New Roman" w:hAnsi="Times New Roman" w:cs="Times New Roman"/>
          <w:sz w:val="24"/>
        </w:rPr>
        <w:t xml:space="preserve"> należy przekazać Przewodniczącemu Rady Powiatu, celem przekazania do zaopiniowania przez poszczególne Komisje Rady Powiatu, a następ</w:t>
      </w:r>
      <w:r w:rsidR="00087AFA">
        <w:rPr>
          <w:rFonts w:ascii="Times New Roman" w:eastAsia="Times New Roman" w:hAnsi="Times New Roman" w:cs="Times New Roman"/>
          <w:sz w:val="24"/>
        </w:rPr>
        <w:t xml:space="preserve">nie włączenia do porządku obrad </w:t>
      </w:r>
      <w:r w:rsidR="009530C8">
        <w:rPr>
          <w:rFonts w:ascii="Times New Roman" w:eastAsia="Times New Roman" w:hAnsi="Times New Roman" w:cs="Times New Roman"/>
          <w:sz w:val="24"/>
        </w:rPr>
        <w:t>najbliższej</w:t>
      </w:r>
      <w:r w:rsidR="00087A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sji Rady Powiatu.</w:t>
      </w:r>
    </w:p>
    <w:p w:rsidR="00F44E5A" w:rsidRDefault="00F44E5A" w:rsidP="00F4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243A" w:rsidRDefault="005F7495" w:rsidP="0001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 głosowaniu przy 4 głosach –za, 0 głosach –przeciw i 0 głosach –wstrzymał się.</w:t>
      </w:r>
    </w:p>
    <w:p w:rsidR="006878A5" w:rsidRDefault="006878A5" w:rsidP="0001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78A5" w:rsidRDefault="006878A5" w:rsidP="0001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78A5" w:rsidRDefault="006878A5" w:rsidP="0001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Pr="0001243A" w:rsidRDefault="005F7495" w:rsidP="0001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. 6 </w:t>
      </w:r>
    </w:p>
    <w:p w:rsidR="00C72BC2" w:rsidRDefault="005F7495" w:rsidP="00F4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mendant Powiatowej Państwowej Straży Pożarnej w Busku – Zdroju Piotr Dziedzic zapoznał Członków Zarządu Powiatu z </w:t>
      </w:r>
      <w:r>
        <w:rPr>
          <w:rFonts w:ascii="Times New Roman" w:eastAsia="Times New Roman" w:hAnsi="Times New Roman" w:cs="Times New Roman"/>
          <w:i/>
          <w:sz w:val="24"/>
        </w:rPr>
        <w:t xml:space="preserve">Informacją o stanie bezpieczeństwa na terenie Powiatu Buskiego w zakresie ochrony przeciwpożarowa za 2025 rok  </w:t>
      </w:r>
      <w:r>
        <w:rPr>
          <w:rFonts w:ascii="Times New Roman" w:eastAsia="Times New Roman" w:hAnsi="Times New Roman" w:cs="Times New Roman"/>
          <w:sz w:val="24"/>
        </w:rPr>
        <w:t xml:space="preserve">– w brzmieniu stanowiącym </w:t>
      </w:r>
      <w:r w:rsidR="00817AE1">
        <w:rPr>
          <w:rFonts w:ascii="Times New Roman" w:eastAsia="Times New Roman" w:hAnsi="Times New Roman" w:cs="Times New Roman"/>
          <w:b/>
          <w:i/>
          <w:sz w:val="24"/>
        </w:rPr>
        <w:t>załącznik nr 4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F44E5A" w:rsidRDefault="00F44E5A" w:rsidP="00F4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 w:rsidP="00F4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 analizie, powyższa </w:t>
      </w:r>
      <w:r>
        <w:rPr>
          <w:rFonts w:ascii="Times New Roman" w:eastAsia="Times New Roman" w:hAnsi="Times New Roman" w:cs="Times New Roman"/>
          <w:i/>
          <w:sz w:val="24"/>
        </w:rPr>
        <w:t>Informacja</w:t>
      </w:r>
      <w:r>
        <w:rPr>
          <w:rFonts w:ascii="Times New Roman" w:eastAsia="Times New Roman" w:hAnsi="Times New Roman" w:cs="Times New Roman"/>
          <w:sz w:val="24"/>
        </w:rPr>
        <w:t xml:space="preserve"> została przyjęta przez Członków Zarządu Powiatu w głosowaniu przy 4 głosach –za, 0 głosach –przeciw i 0 głosach –wstrzymał się.</w:t>
      </w:r>
    </w:p>
    <w:p w:rsidR="00F44E5A" w:rsidRDefault="00F44E5A" w:rsidP="00F4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 w:rsidP="00F4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cyzją Członków Zarządu, powyższą </w:t>
      </w:r>
      <w:r>
        <w:rPr>
          <w:rFonts w:ascii="Times New Roman" w:eastAsia="Times New Roman" w:hAnsi="Times New Roman" w:cs="Times New Roman"/>
          <w:i/>
          <w:sz w:val="24"/>
        </w:rPr>
        <w:t>Informację</w:t>
      </w:r>
      <w:r>
        <w:rPr>
          <w:rFonts w:ascii="Times New Roman" w:eastAsia="Times New Roman" w:hAnsi="Times New Roman" w:cs="Times New Roman"/>
          <w:sz w:val="24"/>
        </w:rPr>
        <w:t xml:space="preserve"> należy przekazać Przewodniczącemu Rady Powiatu, celem przekazania do zaopiniowania przez poszczególne Komisje Rady Powiatu, a następnie włąc</w:t>
      </w:r>
      <w:r w:rsidR="009530C8">
        <w:rPr>
          <w:rFonts w:ascii="Times New Roman" w:eastAsia="Times New Roman" w:hAnsi="Times New Roman" w:cs="Times New Roman"/>
          <w:sz w:val="24"/>
        </w:rPr>
        <w:t xml:space="preserve">zenia do porządku obrad </w:t>
      </w:r>
      <w:r w:rsidR="00384CD2">
        <w:rPr>
          <w:rFonts w:ascii="Times New Roman" w:eastAsia="Times New Roman" w:hAnsi="Times New Roman" w:cs="Times New Roman"/>
          <w:sz w:val="24"/>
        </w:rPr>
        <w:t>najbliższej</w:t>
      </w:r>
      <w:r>
        <w:rPr>
          <w:rFonts w:ascii="Times New Roman" w:eastAsia="Times New Roman" w:hAnsi="Times New Roman" w:cs="Times New Roman"/>
          <w:sz w:val="24"/>
        </w:rPr>
        <w:t xml:space="preserve"> Sesji Rady Powiatu.</w:t>
      </w:r>
    </w:p>
    <w:p w:rsidR="00F44E5A" w:rsidRDefault="00F44E5A" w:rsidP="00F4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 w:rsidP="00F4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 głosowaniu przy 4 głosach –za, 0 głosach –przeciw i 0 głosach –wstrzymał się.</w:t>
      </w:r>
    </w:p>
    <w:p w:rsidR="00C72BC2" w:rsidRDefault="00C72BC2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7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Zespołu Opieki Zdrowotnej w Busku – Zdroju Janina </w:t>
      </w:r>
      <w:proofErr w:type="spellStart"/>
      <w:r>
        <w:rPr>
          <w:rFonts w:ascii="Times New Roman" w:eastAsia="Times New Roman" w:hAnsi="Times New Roman" w:cs="Times New Roman"/>
          <w:sz w:val="24"/>
        </w:rPr>
        <w:t>Doba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Główna Księgowa w Zespole Opieki Zdrowotnej w Busku – Zdroju Jolanta Kamińska zapoznały  Zarząd Powiatu z informacją: Rb-Z kwartalnym sprawozdaniem Zespołu Opieki Zdrowotnej w Busku – Zdroju o stanie zobowiązań wg tytułów dłużnych oraz poręczeń i gwarancji wg stanu na koniec IV kwartału 2025 roku, Rb-N kwartalnym sprawozdaniem Zespołu Opieki Zdrowotnej w Busku – Zdroju o stanie należności oraz wybranych aktywów finansowych wg stanu na koniec IV kwartału 2025 roku oraz Rb-UZ rocznym sprawozdaniem uzupełniającym Zespołu Opieki Zdrowotnej w Busku – Zdroju o stanie zobowiązań wg tytułów dłużnych wg stanu na koniec IV kwartału 2025 roku – w brzmieniu stanowiącym </w:t>
      </w:r>
      <w:r w:rsidR="00817AE1">
        <w:rPr>
          <w:rFonts w:ascii="Times New Roman" w:eastAsia="Times New Roman" w:hAnsi="Times New Roman" w:cs="Times New Roman"/>
          <w:b/>
          <w:i/>
          <w:sz w:val="24"/>
        </w:rPr>
        <w:t>załącznik nr 5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 w:rsidP="001258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bowiązania Zespołu Opieki Zdrowotnej w Busku – Zdroju na koniec IV kwartału 2025 rok</w:t>
      </w:r>
      <w:r w:rsidR="003D125C">
        <w:rPr>
          <w:rFonts w:ascii="Times New Roman" w:eastAsia="Times New Roman" w:hAnsi="Times New Roman" w:cs="Times New Roman"/>
          <w:sz w:val="24"/>
        </w:rPr>
        <w:t>u</w:t>
      </w:r>
      <w:r w:rsidR="000C52E0">
        <w:rPr>
          <w:rFonts w:ascii="Times New Roman" w:eastAsia="Times New Roman" w:hAnsi="Times New Roman" w:cs="Times New Roman"/>
          <w:sz w:val="24"/>
        </w:rPr>
        <w:t xml:space="preserve"> wynoszą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C72BC2" w:rsidRDefault="005F7495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Zobowiązania wymagalne – 1 669 811,06 zł (bez ugód);</w:t>
      </w:r>
    </w:p>
    <w:p w:rsidR="00C72BC2" w:rsidRDefault="005F7495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redyty i pożyczki – 43 083 100,00 zł;</w:t>
      </w:r>
    </w:p>
    <w:p w:rsidR="00C72BC2" w:rsidRDefault="005F7495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Zobowiązania ogólne - 44  752 911,06 zł;</w:t>
      </w:r>
    </w:p>
    <w:p w:rsidR="00C72BC2" w:rsidRDefault="00C72BC2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C72BC2" w:rsidRDefault="005F7495" w:rsidP="002C49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informował, że sprawozdanie Zespołu Opiek</w:t>
      </w:r>
      <w:r w:rsidR="00E3102A">
        <w:rPr>
          <w:rFonts w:ascii="Times New Roman" w:eastAsia="Times New Roman" w:hAnsi="Times New Roman" w:cs="Times New Roman"/>
          <w:sz w:val="24"/>
        </w:rPr>
        <w:t>i Zdrowotnej w Busku – Zdroju nie budzi istotnych zastrzeżeń, niemniej jednak w persp</w:t>
      </w:r>
      <w:r w:rsidR="006C6C38">
        <w:rPr>
          <w:rFonts w:ascii="Times New Roman" w:eastAsia="Times New Roman" w:hAnsi="Times New Roman" w:cs="Times New Roman"/>
          <w:sz w:val="24"/>
        </w:rPr>
        <w:t>ektywie długoterminowej sytuacj</w:t>
      </w:r>
      <w:r w:rsidR="00E825F9">
        <w:rPr>
          <w:rFonts w:ascii="Times New Roman" w:eastAsia="Times New Roman" w:hAnsi="Times New Roman" w:cs="Times New Roman"/>
          <w:sz w:val="24"/>
        </w:rPr>
        <w:t>a</w:t>
      </w:r>
      <w:r w:rsidR="00E3102A">
        <w:rPr>
          <w:rFonts w:ascii="Times New Roman" w:eastAsia="Times New Roman" w:hAnsi="Times New Roman" w:cs="Times New Roman"/>
          <w:sz w:val="24"/>
        </w:rPr>
        <w:t xml:space="preserve"> nie przedstawia si</w:t>
      </w:r>
      <w:r w:rsidR="00AA270F">
        <w:rPr>
          <w:rFonts w:ascii="Times New Roman" w:eastAsia="Times New Roman" w:hAnsi="Times New Roman" w:cs="Times New Roman"/>
          <w:sz w:val="24"/>
        </w:rPr>
        <w:t>ę jako w p</w:t>
      </w:r>
      <w:r w:rsidR="00E825F9">
        <w:rPr>
          <w:rFonts w:ascii="Times New Roman" w:eastAsia="Times New Roman" w:hAnsi="Times New Roman" w:cs="Times New Roman"/>
          <w:sz w:val="24"/>
        </w:rPr>
        <w:t>ełni satysfakcjonująca</w:t>
      </w:r>
      <w:bookmarkStart w:id="0" w:name="_GoBack"/>
      <w:bookmarkEnd w:id="0"/>
      <w:r w:rsidR="00E3102A">
        <w:rPr>
          <w:rFonts w:ascii="Times New Roman" w:eastAsia="Times New Roman" w:hAnsi="Times New Roman" w:cs="Times New Roman"/>
          <w:sz w:val="24"/>
        </w:rPr>
        <w:t>. Skarbnik Powiatu ponownie podkreślił, że jeżeli ze strony rządowej nic się nie zmieni to Zespół Opieki Zdrowotnej w Busku</w:t>
      </w:r>
      <w:r w:rsidR="00AA270F">
        <w:rPr>
          <w:rFonts w:ascii="Times New Roman" w:eastAsia="Times New Roman" w:hAnsi="Times New Roman" w:cs="Times New Roman"/>
          <w:sz w:val="24"/>
        </w:rPr>
        <w:t xml:space="preserve"> </w:t>
      </w:r>
      <w:r w:rsidR="00E3102A">
        <w:rPr>
          <w:rFonts w:ascii="Times New Roman" w:eastAsia="Times New Roman" w:hAnsi="Times New Roman" w:cs="Times New Roman"/>
          <w:sz w:val="24"/>
        </w:rPr>
        <w:t xml:space="preserve">- Zdroju </w:t>
      </w:r>
      <w:r w:rsidR="002C492E">
        <w:rPr>
          <w:rFonts w:ascii="Times New Roman" w:eastAsia="Times New Roman" w:hAnsi="Times New Roman" w:cs="Times New Roman"/>
          <w:sz w:val="24"/>
        </w:rPr>
        <w:t>będzie musiał szukać oszczędności</w:t>
      </w:r>
      <w:r w:rsidR="00AA270F">
        <w:rPr>
          <w:rFonts w:ascii="Times New Roman" w:eastAsia="Times New Roman" w:hAnsi="Times New Roman" w:cs="Times New Roman"/>
          <w:sz w:val="24"/>
        </w:rPr>
        <w:t>.</w:t>
      </w:r>
      <w:r w:rsidR="002C49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C72BC2" w:rsidRDefault="00C72BC2" w:rsidP="002C49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łonek Zarządu Tomasz Mierzwa o godzinie 8:45 dołączył do posiedzenia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Dyrektor Zespołu Opieki Zdrowotnej w Bu</w:t>
      </w:r>
      <w:r w:rsidR="000C52E0">
        <w:rPr>
          <w:rFonts w:ascii="Times New Roman" w:eastAsia="Times New Roman" w:hAnsi="Times New Roman" w:cs="Times New Roman"/>
          <w:sz w:val="24"/>
        </w:rPr>
        <w:t xml:space="preserve">sku – Zdroju </w:t>
      </w:r>
      <w:r w:rsidR="006C6C38">
        <w:rPr>
          <w:rFonts w:ascii="Times New Roman" w:eastAsia="Times New Roman" w:hAnsi="Times New Roman" w:cs="Times New Roman"/>
          <w:sz w:val="24"/>
        </w:rPr>
        <w:t>poinformowała, ż</w:t>
      </w:r>
      <w:r w:rsidR="000C52E0">
        <w:rPr>
          <w:rFonts w:ascii="Times New Roman" w:eastAsia="Times New Roman" w:hAnsi="Times New Roman" w:cs="Times New Roman"/>
          <w:sz w:val="24"/>
        </w:rPr>
        <w:t>e f</w:t>
      </w:r>
      <w:r>
        <w:rPr>
          <w:rFonts w:ascii="Times New Roman" w:eastAsia="Times New Roman" w:hAnsi="Times New Roman" w:cs="Times New Roman"/>
          <w:sz w:val="24"/>
        </w:rPr>
        <w:t>irma z którą prowadzone były rozmowy w sprawie przejęcia Stacji Dializ przy Zespole Opieki Zdrowotnej w Busku – Zdroju złożyła propozycję dowożenia pacjentów do</w:t>
      </w:r>
      <w:r w:rsidR="000C52E0">
        <w:rPr>
          <w:rFonts w:ascii="Times New Roman" w:eastAsia="Times New Roman" w:hAnsi="Times New Roman" w:cs="Times New Roman"/>
          <w:sz w:val="24"/>
        </w:rPr>
        <w:t xml:space="preserve"> swojej</w:t>
      </w:r>
      <w:r>
        <w:rPr>
          <w:rFonts w:ascii="Times New Roman" w:eastAsia="Times New Roman" w:hAnsi="Times New Roman" w:cs="Times New Roman"/>
          <w:sz w:val="24"/>
        </w:rPr>
        <w:t xml:space="preserve"> Stacji Dializ prowadzonej przez tą  Firmę.</w:t>
      </w:r>
    </w:p>
    <w:p w:rsidR="00C72BC2" w:rsidRDefault="000C52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odpowiedzi na </w:t>
      </w:r>
      <w:r w:rsidR="001258BF">
        <w:rPr>
          <w:rFonts w:ascii="Times New Roman" w:eastAsia="Times New Roman" w:hAnsi="Times New Roman" w:cs="Times New Roman"/>
          <w:sz w:val="24"/>
        </w:rPr>
        <w:t xml:space="preserve">powyższą propozycję, </w:t>
      </w:r>
      <w:r w:rsidR="005F7495">
        <w:rPr>
          <w:rFonts w:ascii="Times New Roman" w:eastAsia="Times New Roman" w:hAnsi="Times New Roman" w:cs="Times New Roman"/>
          <w:sz w:val="24"/>
        </w:rPr>
        <w:t>Dyrektor Zespołu Opieki Zdrowotnej w Busku – Zdroju przekazała</w:t>
      </w:r>
      <w:r>
        <w:rPr>
          <w:rFonts w:ascii="Times New Roman" w:eastAsia="Times New Roman" w:hAnsi="Times New Roman" w:cs="Times New Roman"/>
          <w:sz w:val="24"/>
        </w:rPr>
        <w:t>, że jedynie może wyrazić zgodę na prz</w:t>
      </w:r>
      <w:r w:rsidR="001258BF">
        <w:rPr>
          <w:rFonts w:ascii="Times New Roman" w:eastAsia="Times New Roman" w:hAnsi="Times New Roman" w:cs="Times New Roman"/>
          <w:sz w:val="24"/>
        </w:rPr>
        <w:t>ejęcie pacjentów mieszkających bliżej siedziby</w:t>
      </w:r>
      <w:r>
        <w:rPr>
          <w:rFonts w:ascii="Times New Roman" w:eastAsia="Times New Roman" w:hAnsi="Times New Roman" w:cs="Times New Roman"/>
          <w:sz w:val="24"/>
        </w:rPr>
        <w:t xml:space="preserve"> Stacji Dializ należącej do w/w firmy. Powyższe spowodowałoby obniżenie kosztów funkcjonowania Stacji Dializ przy </w:t>
      </w:r>
      <w:r w:rsidR="005F7495">
        <w:rPr>
          <w:rFonts w:ascii="Times New Roman" w:eastAsia="Times New Roman" w:hAnsi="Times New Roman" w:cs="Times New Roman"/>
          <w:sz w:val="24"/>
        </w:rPr>
        <w:t>Ze</w:t>
      </w:r>
      <w:r w:rsidR="001258BF">
        <w:rPr>
          <w:rFonts w:ascii="Times New Roman" w:eastAsia="Times New Roman" w:hAnsi="Times New Roman" w:cs="Times New Roman"/>
          <w:sz w:val="24"/>
        </w:rPr>
        <w:t>spole</w:t>
      </w:r>
      <w:r w:rsidR="005F7495">
        <w:rPr>
          <w:rFonts w:ascii="Times New Roman" w:eastAsia="Times New Roman" w:hAnsi="Times New Roman" w:cs="Times New Roman"/>
          <w:sz w:val="24"/>
        </w:rPr>
        <w:t xml:space="preserve"> Opieki Zdrowotnej w Busku – Zdroj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rzędujący Członek Zarządu Powiatu Andrzej Lasak zwrócił się z</w:t>
      </w:r>
      <w:r w:rsidR="001258BF">
        <w:rPr>
          <w:rFonts w:ascii="Times New Roman" w:eastAsia="Times New Roman" w:hAnsi="Times New Roman" w:cs="Times New Roman"/>
          <w:sz w:val="24"/>
        </w:rPr>
        <w:t xml:space="preserve"> niżej wymienionymi </w:t>
      </w:r>
      <w:r>
        <w:rPr>
          <w:rFonts w:ascii="Times New Roman" w:eastAsia="Times New Roman" w:hAnsi="Times New Roman" w:cs="Times New Roman"/>
          <w:sz w:val="24"/>
        </w:rPr>
        <w:t xml:space="preserve"> pytaniami do Dyrektor Zespołu Opieki Zdrowotnej w Busku – Zdroju oraz do Głównej Księgowej Zespołu Opieki Zdrowotnej w Busku – Zdroju:</w:t>
      </w:r>
    </w:p>
    <w:p w:rsidR="00C72BC2" w:rsidRDefault="008A03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5F7495">
        <w:rPr>
          <w:rFonts w:ascii="Times New Roman" w:eastAsia="Times New Roman" w:hAnsi="Times New Roman" w:cs="Times New Roman"/>
          <w:sz w:val="24"/>
        </w:rPr>
        <w:t xml:space="preserve"> Jak przedstawia się  liczba pacjentów ubezpieczonych i nieubezpieczony</w:t>
      </w:r>
      <w:r w:rsidR="0067384F">
        <w:rPr>
          <w:rFonts w:ascii="Times New Roman" w:eastAsia="Times New Roman" w:hAnsi="Times New Roman" w:cs="Times New Roman"/>
          <w:sz w:val="24"/>
        </w:rPr>
        <w:t>ch oraz w jakim zakresie możliw</w:t>
      </w:r>
      <w:r>
        <w:rPr>
          <w:rFonts w:ascii="Times New Roman" w:eastAsia="Times New Roman" w:hAnsi="Times New Roman" w:cs="Times New Roman"/>
          <w:sz w:val="24"/>
        </w:rPr>
        <w:t>e jest odzyskanie należności od tych osób?</w:t>
      </w:r>
    </w:p>
    <w:p w:rsidR="00C72BC2" w:rsidRDefault="008A03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5F7495">
        <w:rPr>
          <w:rFonts w:ascii="Times New Roman" w:eastAsia="Times New Roman" w:hAnsi="Times New Roman" w:cs="Times New Roman"/>
          <w:sz w:val="24"/>
        </w:rPr>
        <w:t xml:space="preserve"> Czy negocjacje dotyczące </w:t>
      </w:r>
      <w:r w:rsidR="00C93E4D">
        <w:rPr>
          <w:rFonts w:ascii="Times New Roman" w:eastAsia="Times New Roman" w:hAnsi="Times New Roman" w:cs="Times New Roman"/>
          <w:sz w:val="24"/>
        </w:rPr>
        <w:t>zobowiązania finansowego wobec f</w:t>
      </w:r>
      <w:r w:rsidR="005F7495">
        <w:rPr>
          <w:rFonts w:ascii="Times New Roman" w:eastAsia="Times New Roman" w:hAnsi="Times New Roman" w:cs="Times New Roman"/>
          <w:sz w:val="24"/>
        </w:rPr>
        <w:t>irmy przynoszą postępy oraz czy rozważane są inne wysokości marży</w:t>
      </w:r>
      <w:r>
        <w:rPr>
          <w:rFonts w:ascii="Times New Roman" w:eastAsia="Times New Roman" w:hAnsi="Times New Roman" w:cs="Times New Roman"/>
          <w:sz w:val="24"/>
        </w:rPr>
        <w:t>?</w:t>
      </w:r>
    </w:p>
    <w:p w:rsidR="00C72BC2" w:rsidRDefault="008A03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5F7495">
        <w:rPr>
          <w:rFonts w:ascii="Times New Roman" w:eastAsia="Times New Roman" w:hAnsi="Times New Roman" w:cs="Times New Roman"/>
          <w:sz w:val="24"/>
        </w:rPr>
        <w:t xml:space="preserve"> Czy został powołan</w:t>
      </w:r>
      <w:r w:rsidR="00E3102A">
        <w:rPr>
          <w:rFonts w:ascii="Times New Roman" w:eastAsia="Times New Roman" w:hAnsi="Times New Roman" w:cs="Times New Roman"/>
          <w:sz w:val="24"/>
        </w:rPr>
        <w:t>y Zastępca Dyrektora do spraw Lecznictwa</w:t>
      </w:r>
      <w:r w:rsidR="005F7495">
        <w:rPr>
          <w:rFonts w:ascii="Times New Roman" w:eastAsia="Times New Roman" w:hAnsi="Times New Roman" w:cs="Times New Roman"/>
          <w:sz w:val="24"/>
        </w:rPr>
        <w:t xml:space="preserve"> w Zespole Opi</w:t>
      </w:r>
      <w:r>
        <w:rPr>
          <w:rFonts w:ascii="Times New Roman" w:eastAsia="Times New Roman" w:hAnsi="Times New Roman" w:cs="Times New Roman"/>
          <w:sz w:val="24"/>
        </w:rPr>
        <w:t>eki Zdrowotnej w Busku – Zdroju?</w:t>
      </w:r>
    </w:p>
    <w:p w:rsidR="00C72BC2" w:rsidRDefault="008A03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E3102A">
        <w:rPr>
          <w:rFonts w:ascii="Times New Roman" w:eastAsia="Times New Roman" w:hAnsi="Times New Roman" w:cs="Times New Roman"/>
          <w:sz w:val="24"/>
        </w:rPr>
        <w:t xml:space="preserve"> Na jakim etapie jest</w:t>
      </w:r>
      <w:r w:rsidR="005F7495">
        <w:rPr>
          <w:rFonts w:ascii="Times New Roman" w:eastAsia="Times New Roman" w:hAnsi="Times New Roman" w:cs="Times New Roman"/>
          <w:sz w:val="24"/>
        </w:rPr>
        <w:t xml:space="preserve"> sprawa zawarc</w:t>
      </w:r>
      <w:r w:rsidR="00E3102A">
        <w:rPr>
          <w:rFonts w:ascii="Times New Roman" w:eastAsia="Times New Roman" w:hAnsi="Times New Roman" w:cs="Times New Roman"/>
          <w:sz w:val="24"/>
        </w:rPr>
        <w:t xml:space="preserve">ia </w:t>
      </w:r>
      <w:r w:rsidR="00E3102A" w:rsidRPr="008A03AD">
        <w:rPr>
          <w:rFonts w:ascii="Times New Roman" w:eastAsia="Times New Roman" w:hAnsi="Times New Roman" w:cs="Times New Roman"/>
          <w:i/>
          <w:sz w:val="24"/>
        </w:rPr>
        <w:t>Porozumienia</w:t>
      </w:r>
      <w:r w:rsidR="00E3102A">
        <w:rPr>
          <w:rFonts w:ascii="Times New Roman" w:eastAsia="Times New Roman" w:hAnsi="Times New Roman" w:cs="Times New Roman"/>
          <w:sz w:val="24"/>
        </w:rPr>
        <w:t xml:space="preserve"> o współpracy mię</w:t>
      </w:r>
      <w:r w:rsidR="005F7495">
        <w:rPr>
          <w:rFonts w:ascii="Times New Roman" w:eastAsia="Times New Roman" w:hAnsi="Times New Roman" w:cs="Times New Roman"/>
          <w:sz w:val="24"/>
        </w:rPr>
        <w:t>dzy Szpitalami Powiatowymi Województwa Małopolskiego i Województwa Świętokrzysk</w:t>
      </w:r>
      <w:r>
        <w:rPr>
          <w:rFonts w:ascii="Times New Roman" w:eastAsia="Times New Roman" w:hAnsi="Times New Roman" w:cs="Times New Roman"/>
          <w:sz w:val="24"/>
        </w:rPr>
        <w:t>iego?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E4D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odpowiedzi na </w:t>
      </w:r>
      <w:r w:rsidR="008A03AD">
        <w:rPr>
          <w:rFonts w:ascii="Times New Roman" w:eastAsia="Times New Roman" w:hAnsi="Times New Roman" w:cs="Times New Roman"/>
          <w:sz w:val="24"/>
        </w:rPr>
        <w:t xml:space="preserve">1 pytanie, </w:t>
      </w:r>
      <w:r>
        <w:rPr>
          <w:rFonts w:ascii="Times New Roman" w:eastAsia="Times New Roman" w:hAnsi="Times New Roman" w:cs="Times New Roman"/>
          <w:sz w:val="24"/>
        </w:rPr>
        <w:t>Dyrektor Zespołu Opieki Zdrowotnej w Busku – Zdroju oraz Główna Księgowa w Zespole Opieki Zdrowotnej w Busku – Zdroju przekazały, że jeżeli jest to wartość po</w:t>
      </w:r>
      <w:r w:rsidR="00E3102A">
        <w:rPr>
          <w:rFonts w:ascii="Times New Roman" w:eastAsia="Times New Roman" w:hAnsi="Times New Roman" w:cs="Times New Roman"/>
          <w:sz w:val="24"/>
        </w:rPr>
        <w:t>niżej 300 zł</w:t>
      </w:r>
      <w:r w:rsidR="008A03AD">
        <w:rPr>
          <w:rFonts w:ascii="Times New Roman" w:eastAsia="Times New Roman" w:hAnsi="Times New Roman" w:cs="Times New Roman"/>
          <w:sz w:val="24"/>
        </w:rPr>
        <w:t>,</w:t>
      </w:r>
      <w:r w:rsidR="00E3102A">
        <w:rPr>
          <w:rFonts w:ascii="Times New Roman" w:eastAsia="Times New Roman" w:hAnsi="Times New Roman" w:cs="Times New Roman"/>
          <w:sz w:val="24"/>
        </w:rPr>
        <w:t xml:space="preserve"> to zgodnie z opinią</w:t>
      </w:r>
      <w:r w:rsidR="008A03AD">
        <w:rPr>
          <w:rFonts w:ascii="Times New Roman" w:eastAsia="Times New Roman" w:hAnsi="Times New Roman" w:cs="Times New Roman"/>
          <w:sz w:val="24"/>
        </w:rPr>
        <w:t xml:space="preserve"> prawną</w:t>
      </w:r>
      <w:r>
        <w:rPr>
          <w:rFonts w:ascii="Times New Roman" w:eastAsia="Times New Roman" w:hAnsi="Times New Roman" w:cs="Times New Roman"/>
          <w:sz w:val="24"/>
        </w:rPr>
        <w:t xml:space="preserve"> Szpital nie dochodzi należności, jeżeli jest powyżej</w:t>
      </w:r>
      <w:r w:rsidR="008A03AD">
        <w:rPr>
          <w:rFonts w:ascii="Times New Roman" w:eastAsia="Times New Roman" w:hAnsi="Times New Roman" w:cs="Times New Roman"/>
          <w:sz w:val="24"/>
        </w:rPr>
        <w:t xml:space="preserve"> tej</w:t>
      </w:r>
      <w:r>
        <w:rPr>
          <w:rFonts w:ascii="Times New Roman" w:eastAsia="Times New Roman" w:hAnsi="Times New Roman" w:cs="Times New Roman"/>
          <w:sz w:val="24"/>
        </w:rPr>
        <w:t xml:space="preserve"> wartości Szpital kieruje sprawę do Sądu.</w:t>
      </w:r>
    </w:p>
    <w:p w:rsidR="00C72BC2" w:rsidRDefault="00C93E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dzielając odpowiedzi</w:t>
      </w:r>
      <w:r w:rsidR="008A03AD">
        <w:rPr>
          <w:rFonts w:ascii="Times New Roman" w:eastAsia="Times New Roman" w:hAnsi="Times New Roman" w:cs="Times New Roman"/>
          <w:sz w:val="24"/>
        </w:rPr>
        <w:t xml:space="preserve"> na 2 pytanie </w:t>
      </w:r>
      <w:r w:rsidR="005F7495">
        <w:rPr>
          <w:rFonts w:ascii="Times New Roman" w:eastAsia="Times New Roman" w:hAnsi="Times New Roman" w:cs="Times New Roman"/>
          <w:sz w:val="24"/>
        </w:rPr>
        <w:t>Głów</w:t>
      </w:r>
      <w:r w:rsidR="00E3102A">
        <w:rPr>
          <w:rFonts w:ascii="Times New Roman" w:eastAsia="Times New Roman" w:hAnsi="Times New Roman" w:cs="Times New Roman"/>
          <w:sz w:val="24"/>
        </w:rPr>
        <w:t>na Księgowa w ZOZ</w:t>
      </w:r>
      <w:r w:rsidR="00683753">
        <w:rPr>
          <w:rFonts w:ascii="Times New Roman" w:eastAsia="Times New Roman" w:hAnsi="Times New Roman" w:cs="Times New Roman"/>
          <w:sz w:val="24"/>
        </w:rPr>
        <w:t xml:space="preserve"> w Busku - Zdroju</w:t>
      </w:r>
      <w:r w:rsidR="00E3102A">
        <w:rPr>
          <w:rFonts w:ascii="Times New Roman" w:eastAsia="Times New Roman" w:hAnsi="Times New Roman" w:cs="Times New Roman"/>
          <w:sz w:val="24"/>
        </w:rPr>
        <w:t xml:space="preserve"> wyjaśniła że f</w:t>
      </w:r>
      <w:r w:rsidR="005F7495">
        <w:rPr>
          <w:rFonts w:ascii="Times New Roman" w:eastAsia="Times New Roman" w:hAnsi="Times New Roman" w:cs="Times New Roman"/>
          <w:sz w:val="24"/>
        </w:rPr>
        <w:t>irma</w:t>
      </w:r>
      <w:r w:rsidR="00E3102A">
        <w:rPr>
          <w:rFonts w:ascii="Times New Roman" w:eastAsia="Times New Roman" w:hAnsi="Times New Roman" w:cs="Times New Roman"/>
          <w:sz w:val="24"/>
        </w:rPr>
        <w:t>, która</w:t>
      </w:r>
      <w:r>
        <w:rPr>
          <w:rFonts w:ascii="Times New Roman" w:eastAsia="Times New Roman" w:hAnsi="Times New Roman" w:cs="Times New Roman"/>
          <w:sz w:val="24"/>
        </w:rPr>
        <w:t xml:space="preserve"> udzieliła zobowiązania finansowego </w:t>
      </w:r>
      <w:r w:rsidR="005F7495">
        <w:rPr>
          <w:rFonts w:ascii="Times New Roman" w:eastAsia="Times New Roman" w:hAnsi="Times New Roman" w:cs="Times New Roman"/>
          <w:sz w:val="24"/>
        </w:rPr>
        <w:t>uzyskała wszystkie wymagane zgody z centrali, a ich przedstawienie</w:t>
      </w:r>
      <w:r>
        <w:rPr>
          <w:rFonts w:ascii="Times New Roman" w:eastAsia="Times New Roman" w:hAnsi="Times New Roman" w:cs="Times New Roman"/>
          <w:sz w:val="24"/>
        </w:rPr>
        <w:t xml:space="preserve"> Dyrektorowi Szpitala</w:t>
      </w:r>
      <w:r w:rsidR="005F7495">
        <w:rPr>
          <w:rFonts w:ascii="Times New Roman" w:eastAsia="Times New Roman" w:hAnsi="Times New Roman" w:cs="Times New Roman"/>
          <w:sz w:val="24"/>
        </w:rPr>
        <w:t xml:space="preserve"> planowane jest na wtorek.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wodniczący Zarządu Jerzy Kolarz zwrócił się do Dyrektor ZOZ w Busku – Zdroj</w:t>
      </w:r>
      <w:r w:rsidR="00C93E4D">
        <w:rPr>
          <w:rFonts w:ascii="Times New Roman" w:eastAsia="Times New Roman" w:hAnsi="Times New Roman" w:cs="Times New Roman"/>
          <w:sz w:val="24"/>
        </w:rPr>
        <w:t>u o przedstawienie na kolejnym p</w:t>
      </w:r>
      <w:r>
        <w:rPr>
          <w:rFonts w:ascii="Times New Roman" w:eastAsia="Times New Roman" w:hAnsi="Times New Roman" w:cs="Times New Roman"/>
          <w:sz w:val="24"/>
        </w:rPr>
        <w:t xml:space="preserve">osiedzeniu Zarządu informacji </w:t>
      </w:r>
      <w:r w:rsidR="00C93E4D">
        <w:rPr>
          <w:rFonts w:ascii="Times New Roman" w:eastAsia="Times New Roman" w:hAnsi="Times New Roman" w:cs="Times New Roman"/>
          <w:sz w:val="24"/>
        </w:rPr>
        <w:t>w powyższym zakresie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E4D" w:rsidRDefault="00C93E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odpowiedzi na pytanie 3, Dyrektor Zespołu Opieki Zdrowotnej w Busku – Zdroju poinformował</w:t>
      </w:r>
      <w:r w:rsidR="00A96111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, że Zastępca Dyrektora do spraw Lecznictwa w Zespole Opi</w:t>
      </w:r>
      <w:r w:rsidR="00A96111">
        <w:rPr>
          <w:rFonts w:ascii="Times New Roman" w:eastAsia="Times New Roman" w:hAnsi="Times New Roman" w:cs="Times New Roman"/>
          <w:sz w:val="24"/>
        </w:rPr>
        <w:t>eki Zdrowotnej w </w:t>
      </w:r>
      <w:r>
        <w:rPr>
          <w:rFonts w:ascii="Times New Roman" w:eastAsia="Times New Roman" w:hAnsi="Times New Roman" w:cs="Times New Roman"/>
          <w:sz w:val="24"/>
        </w:rPr>
        <w:t>Busku – Zdroju</w:t>
      </w:r>
      <w:r w:rsidR="00A96111">
        <w:rPr>
          <w:rFonts w:ascii="Times New Roman" w:eastAsia="Times New Roman" w:hAnsi="Times New Roman" w:cs="Times New Roman"/>
          <w:sz w:val="24"/>
        </w:rPr>
        <w:t xml:space="preserve"> będzie powołana od 1 marca 2026 r.  </w:t>
      </w:r>
    </w:p>
    <w:p w:rsidR="00C93E4D" w:rsidRDefault="00C93E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odpowiedzi na pytanie Urzędującego Członka Zarządu Dyrektor Zespołu Opieki Zdrowotnej w Busku – Zdroju  poinformowała, że wystąpiła z Listem Intencyjnym dotyczącym zawarcia Porozumienia o współpracy między Szpitalami Powiatowymi Województwa Małopolskiego i Województwa Świętokrzyskiego. Dyrektorzy szpitali powiatowych, zwracają się do Reprezentanta Organu Tworzącego Szpital im. Ojca Rafała z Proszowic Samodzielnego Zespołu Opieki Zdrowotnej w Proszowicach z inicjatywą zawarcia Porozumienia o współpracy między Szpitalami Powiatowymi Województwa Małopolskiego i Województwa Świętokrzyskiego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Dyrektor ZOZ poinformowała</w:t>
      </w:r>
      <w:r w:rsidR="00A9611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że głównym celem zawarcia Porozumienia o współpracy jest:</w:t>
      </w:r>
    </w:p>
    <w:p w:rsidR="00C72BC2" w:rsidRDefault="00F44E5A" w:rsidP="00F44E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5F7495">
        <w:rPr>
          <w:rFonts w:ascii="Times New Roman" w:eastAsia="Times New Roman" w:hAnsi="Times New Roman" w:cs="Times New Roman"/>
          <w:sz w:val="24"/>
        </w:rPr>
        <w:t>Optymalizacja kosztów i zakupów: Wspólne zakupy sprzęt</w:t>
      </w:r>
      <w:r w:rsidR="00A96111">
        <w:rPr>
          <w:rFonts w:ascii="Times New Roman" w:eastAsia="Times New Roman" w:hAnsi="Times New Roman" w:cs="Times New Roman"/>
          <w:sz w:val="24"/>
        </w:rPr>
        <w:t>u medycznego, leków czy usług (</w:t>
      </w:r>
      <w:r w:rsidR="005F7495">
        <w:rPr>
          <w:rFonts w:ascii="Times New Roman" w:eastAsia="Times New Roman" w:hAnsi="Times New Roman" w:cs="Times New Roman"/>
          <w:sz w:val="24"/>
        </w:rPr>
        <w:t>np. pralniczych, cateringowych, ubezpieczeniowych, itp.) pozwoli na uzyskanie lepszych cen dzięki efektowi skali.</w:t>
      </w:r>
    </w:p>
    <w:p w:rsidR="00C72BC2" w:rsidRDefault="00F44E5A" w:rsidP="00F44E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9F165E">
        <w:rPr>
          <w:rFonts w:ascii="Times New Roman" w:eastAsia="Times New Roman" w:hAnsi="Times New Roman" w:cs="Times New Roman"/>
          <w:sz w:val="24"/>
        </w:rPr>
        <w:t>Wspólne zarządzanie zasobami:  Możliwość wymiany personelu</w:t>
      </w:r>
      <w:r w:rsidR="005F7495">
        <w:rPr>
          <w:rFonts w:ascii="Times New Roman" w:eastAsia="Times New Roman" w:hAnsi="Times New Roman" w:cs="Times New Roman"/>
          <w:sz w:val="24"/>
        </w:rPr>
        <w:t xml:space="preserve"> oraz optymalne wykorzystanie drogiego sprzętu (TK, MRI) co zapobiega dublowaniu inwestycji.</w:t>
      </w:r>
    </w:p>
    <w:p w:rsidR="00C72BC2" w:rsidRDefault="00F44E5A" w:rsidP="00F44E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5F7495">
        <w:rPr>
          <w:rFonts w:ascii="Times New Roman" w:eastAsia="Times New Roman" w:hAnsi="Times New Roman" w:cs="Times New Roman"/>
          <w:sz w:val="24"/>
        </w:rPr>
        <w:t>Wzmocnienie pozycji negocjacyjnej: Porozumienie umożliwia silniejszą pozycj</w:t>
      </w:r>
      <w:r w:rsidR="00A96111">
        <w:rPr>
          <w:rFonts w:ascii="Times New Roman" w:eastAsia="Times New Roman" w:hAnsi="Times New Roman" w:cs="Times New Roman"/>
          <w:sz w:val="24"/>
        </w:rPr>
        <w:t>ę w negocjacjach z płatnikiem (</w:t>
      </w:r>
      <w:r w:rsidR="005F7495">
        <w:rPr>
          <w:rFonts w:ascii="Times New Roman" w:eastAsia="Times New Roman" w:hAnsi="Times New Roman" w:cs="Times New Roman"/>
          <w:sz w:val="24"/>
        </w:rPr>
        <w:t>NFZ).</w:t>
      </w:r>
    </w:p>
    <w:p w:rsidR="00C72BC2" w:rsidRDefault="00F44E5A" w:rsidP="00F44E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 </w:t>
      </w:r>
      <w:r w:rsidR="005F7495">
        <w:rPr>
          <w:rFonts w:ascii="Times New Roman" w:eastAsia="Times New Roman" w:hAnsi="Times New Roman" w:cs="Times New Roman"/>
          <w:sz w:val="24"/>
        </w:rPr>
        <w:t>Podniesienie jakości świadczeń: Wymiana doświadczeń, wspólne szkolenia personelu oraz standaryzacja procedur medycznych podniesie poziom leczenia.</w:t>
      </w:r>
    </w:p>
    <w:p w:rsidR="00C72BC2" w:rsidRDefault="00F44E5A" w:rsidP="00F44E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5F7495">
        <w:rPr>
          <w:rFonts w:ascii="Times New Roman" w:eastAsia="Times New Roman" w:hAnsi="Times New Roman" w:cs="Times New Roman"/>
          <w:sz w:val="24"/>
        </w:rPr>
        <w:t>Specjalizacja i komplementarność: szpitale mogą podzielić się rolami, w zakresie zabiegów, diagnostyki, leczenia, rehabilitacji.</w:t>
      </w:r>
    </w:p>
    <w:p w:rsidR="00C72BC2" w:rsidRDefault="00F44E5A" w:rsidP="00F44E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="005F7495">
        <w:rPr>
          <w:rFonts w:ascii="Times New Roman" w:eastAsia="Times New Roman" w:hAnsi="Times New Roman" w:cs="Times New Roman"/>
          <w:sz w:val="24"/>
        </w:rPr>
        <w:t>Wzmacnianie pozycji w sieci: współpraca zamiast konkrecji pozwoli na lepsze dopasowanie oferty do potrzeb lokalnej społeczności.</w:t>
      </w:r>
    </w:p>
    <w:p w:rsidR="00C72BC2" w:rsidRDefault="00C72BC2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 w:rsidP="00F44E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rzyści dla pacjentów:</w:t>
      </w:r>
    </w:p>
    <w:p w:rsidR="00C72BC2" w:rsidRDefault="00F44E5A" w:rsidP="00F44E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5F7495">
        <w:rPr>
          <w:rFonts w:ascii="Times New Roman" w:eastAsia="Times New Roman" w:hAnsi="Times New Roman" w:cs="Times New Roman"/>
          <w:sz w:val="24"/>
        </w:rPr>
        <w:t>Lepszy dostęp do świadczeń: krótszy czas oczekiwania na zabiegi i badania dzięki lepszej organizacji.</w:t>
      </w:r>
    </w:p>
    <w:p w:rsidR="00C72BC2" w:rsidRDefault="00F44E5A" w:rsidP="00F44E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5F7495">
        <w:rPr>
          <w:rFonts w:ascii="Times New Roman" w:eastAsia="Times New Roman" w:hAnsi="Times New Roman" w:cs="Times New Roman"/>
          <w:sz w:val="24"/>
        </w:rPr>
        <w:t>Ciągłość opieki: sprawniejsze przenoszenie pacjentów między placówkami</w:t>
      </w:r>
      <w:r w:rsidR="009E7AC4">
        <w:rPr>
          <w:rFonts w:ascii="Times New Roman" w:eastAsia="Times New Roman" w:hAnsi="Times New Roman" w:cs="Times New Roman"/>
          <w:sz w:val="24"/>
        </w:rPr>
        <w:t>.</w:t>
      </w:r>
      <w:r w:rsidR="005F7495">
        <w:rPr>
          <w:rFonts w:ascii="Times New Roman" w:eastAsia="Times New Roman" w:hAnsi="Times New Roman" w:cs="Times New Roman"/>
          <w:sz w:val="24"/>
        </w:rPr>
        <w:t xml:space="preserve">  </w:t>
      </w:r>
    </w:p>
    <w:p w:rsidR="00C72BC2" w:rsidRDefault="00F44E5A" w:rsidP="00F44E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5F7495">
        <w:rPr>
          <w:rFonts w:ascii="Times New Roman" w:eastAsia="Times New Roman" w:hAnsi="Times New Roman" w:cs="Times New Roman"/>
          <w:sz w:val="24"/>
        </w:rPr>
        <w:t>Wyższy standard leczenia: Dostęp do specjalistycznej wiedzy kadry z kilku placówek.</w:t>
      </w:r>
    </w:p>
    <w:p w:rsidR="00F44E5A" w:rsidRDefault="00F44E5A" w:rsidP="00F44E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pisy Rozporządzenia Ministra Zdrowia z dnia 17 listopada 2025 r. w sprawie szczegółowego sposobu sporządzania, aktualizacji i przekazywan</w:t>
      </w:r>
      <w:r w:rsidR="009E7AC4">
        <w:rPr>
          <w:rFonts w:ascii="Times New Roman" w:eastAsia="Times New Roman" w:hAnsi="Times New Roman" w:cs="Times New Roman"/>
          <w:sz w:val="24"/>
        </w:rPr>
        <w:t>ia programu naprawczego wskazują</w:t>
      </w:r>
      <w:r>
        <w:rPr>
          <w:rFonts w:ascii="Times New Roman" w:eastAsia="Times New Roman" w:hAnsi="Times New Roman" w:cs="Times New Roman"/>
          <w:sz w:val="24"/>
        </w:rPr>
        <w:t xml:space="preserve"> na konieczność zorganizowanej współpracy podmiotów leczniczych w celu realizacji działań naprawczych i osiągania wskaźników rezultatu.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opinii dyrektorów Szpitali, którzy inicjują przed</w:t>
      </w:r>
      <w:r w:rsidR="009E7AC4">
        <w:rPr>
          <w:rFonts w:ascii="Times New Roman" w:eastAsia="Times New Roman" w:hAnsi="Times New Roman" w:cs="Times New Roman"/>
          <w:sz w:val="24"/>
        </w:rPr>
        <w:t>miotowe przedsięwzięcie zawarcia</w:t>
      </w:r>
      <w:r>
        <w:rPr>
          <w:rFonts w:ascii="Times New Roman" w:eastAsia="Times New Roman" w:hAnsi="Times New Roman" w:cs="Times New Roman"/>
          <w:sz w:val="24"/>
        </w:rPr>
        <w:t xml:space="preserve"> Porozumienia o współpracy między Szpitalami, umożliwi optymalizację kosztów, podniesienie jakości świadczeń, oraz efektywniejsze zarządzanie zasobami. Dzięki Porozumieniu placówki zyskają korzyści organizacyjne, ekonomiczne i medyczne.</w:t>
      </w:r>
      <w:r w:rsidR="009E7AC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 zatem zawarcie Porozumienia o współpracy stanowi szanse na realną poprawę sytuacji </w:t>
      </w:r>
      <w:r w:rsidR="009E7AC4">
        <w:rPr>
          <w:rFonts w:ascii="Times New Roman" w:eastAsia="Times New Roman" w:hAnsi="Times New Roman" w:cs="Times New Roman"/>
          <w:sz w:val="24"/>
        </w:rPr>
        <w:t>placówek w oparciu</w:t>
      </w:r>
      <w:r>
        <w:rPr>
          <w:rFonts w:ascii="Times New Roman" w:eastAsia="Times New Roman" w:hAnsi="Times New Roman" w:cs="Times New Roman"/>
          <w:sz w:val="24"/>
        </w:rPr>
        <w:t xml:space="preserve"> o kierunki reform nakreślone przez resort zdrowia, natomiast efekty, które daje współpraca są zgodne z oczekiwaniami lokalnych społeczności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rektor Zespołu Opieki Zdrowotnej w Busku –</w:t>
      </w:r>
      <w:r w:rsidR="0097697A">
        <w:rPr>
          <w:rFonts w:ascii="Times New Roman" w:eastAsia="Times New Roman" w:hAnsi="Times New Roman" w:cs="Times New Roman"/>
          <w:sz w:val="24"/>
        </w:rPr>
        <w:t xml:space="preserve"> Zdroju poinformowała również o planowanym proteście z inicjatywy</w:t>
      </w:r>
      <w:r>
        <w:rPr>
          <w:rFonts w:ascii="Times New Roman" w:eastAsia="Times New Roman" w:hAnsi="Times New Roman" w:cs="Times New Roman"/>
          <w:sz w:val="24"/>
        </w:rPr>
        <w:t xml:space="preserve"> Ogólnopolski</w:t>
      </w:r>
      <w:r w:rsidR="0097697A">
        <w:rPr>
          <w:rFonts w:ascii="Times New Roman" w:eastAsia="Times New Roman" w:hAnsi="Times New Roman" w:cs="Times New Roman"/>
          <w:sz w:val="24"/>
        </w:rPr>
        <w:t>ego Związku</w:t>
      </w:r>
      <w:r>
        <w:rPr>
          <w:rFonts w:ascii="Times New Roman" w:eastAsia="Times New Roman" w:hAnsi="Times New Roman" w:cs="Times New Roman"/>
          <w:sz w:val="24"/>
        </w:rPr>
        <w:t xml:space="preserve"> Prac</w:t>
      </w:r>
      <w:r w:rsidR="00416A13">
        <w:rPr>
          <w:rFonts w:ascii="Times New Roman" w:eastAsia="Times New Roman" w:hAnsi="Times New Roman" w:cs="Times New Roman"/>
          <w:sz w:val="24"/>
        </w:rPr>
        <w:t>odawców Szpitali Powiatowych we </w:t>
      </w:r>
      <w:r>
        <w:rPr>
          <w:rFonts w:ascii="Times New Roman" w:eastAsia="Times New Roman" w:hAnsi="Times New Roman" w:cs="Times New Roman"/>
          <w:sz w:val="24"/>
        </w:rPr>
        <w:t>współpracy ze Związkiem Powiatów Polskich. Powodem jest krytyczna kondycja finansowa Szpitali i brak systemowych rozwiązań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nadto, Dyrektor ZOZ w </w:t>
      </w:r>
      <w:r w:rsidR="0097697A">
        <w:rPr>
          <w:rFonts w:ascii="Times New Roman" w:eastAsia="Times New Roman" w:hAnsi="Times New Roman" w:cs="Times New Roman"/>
          <w:sz w:val="24"/>
        </w:rPr>
        <w:t>Busku – Zdroju poinformowała o przystąpieniu przez Szpital do ogłoszonego</w:t>
      </w:r>
      <w:r w:rsidR="004110EE">
        <w:rPr>
          <w:rFonts w:ascii="Times New Roman" w:eastAsia="Times New Roman" w:hAnsi="Times New Roman" w:cs="Times New Roman"/>
          <w:sz w:val="24"/>
        </w:rPr>
        <w:t xml:space="preserve"> </w:t>
      </w:r>
      <w:r w:rsidR="0097697A">
        <w:rPr>
          <w:rFonts w:ascii="Times New Roman" w:eastAsia="Times New Roman" w:hAnsi="Times New Roman" w:cs="Times New Roman"/>
          <w:sz w:val="24"/>
        </w:rPr>
        <w:t>nowego programu w r</w:t>
      </w:r>
      <w:r>
        <w:rPr>
          <w:rFonts w:ascii="Times New Roman" w:eastAsia="Times New Roman" w:hAnsi="Times New Roman" w:cs="Times New Roman"/>
          <w:sz w:val="24"/>
        </w:rPr>
        <w:t xml:space="preserve">amach </w:t>
      </w:r>
      <w:proofErr w:type="spellStart"/>
      <w:r>
        <w:rPr>
          <w:rFonts w:ascii="Times New Roman" w:eastAsia="Times New Roman" w:hAnsi="Times New Roman" w:cs="Times New Roman"/>
          <w:sz w:val="24"/>
        </w:rPr>
        <w:t>cyberbezpie</w:t>
      </w:r>
      <w:r w:rsidR="0001243A">
        <w:rPr>
          <w:rFonts w:ascii="Times New Roman" w:eastAsia="Times New Roman" w:hAnsi="Times New Roman" w:cs="Times New Roman"/>
          <w:sz w:val="24"/>
        </w:rPr>
        <w:t>czeń</w:t>
      </w:r>
      <w:r>
        <w:rPr>
          <w:rFonts w:ascii="Times New Roman" w:eastAsia="Times New Roman" w:hAnsi="Times New Roman" w:cs="Times New Roman"/>
          <w:sz w:val="24"/>
        </w:rPr>
        <w:t>stwa</w:t>
      </w:r>
      <w:proofErr w:type="spellEnd"/>
      <w:r w:rsidR="0097697A">
        <w:rPr>
          <w:rFonts w:ascii="Times New Roman" w:eastAsia="Times New Roman" w:hAnsi="Times New Roman" w:cs="Times New Roman"/>
          <w:sz w:val="24"/>
        </w:rPr>
        <w:t>. Jednocześnie poinformowała</w:t>
      </w:r>
      <w:r w:rsidR="004110EE">
        <w:rPr>
          <w:rFonts w:ascii="Times New Roman" w:eastAsia="Times New Roman" w:hAnsi="Times New Roman" w:cs="Times New Roman"/>
          <w:sz w:val="24"/>
        </w:rPr>
        <w:t>, że f</w:t>
      </w:r>
      <w:r>
        <w:rPr>
          <w:rFonts w:ascii="Times New Roman" w:eastAsia="Times New Roman" w:hAnsi="Times New Roman" w:cs="Times New Roman"/>
          <w:sz w:val="24"/>
        </w:rPr>
        <w:t xml:space="preserve">irma, która </w:t>
      </w:r>
      <w:r w:rsidR="004110EE">
        <w:rPr>
          <w:rFonts w:ascii="Times New Roman" w:eastAsia="Times New Roman" w:hAnsi="Times New Roman" w:cs="Times New Roman"/>
          <w:sz w:val="24"/>
        </w:rPr>
        <w:t xml:space="preserve">obecnie </w:t>
      </w:r>
      <w:r>
        <w:rPr>
          <w:rFonts w:ascii="Times New Roman" w:eastAsia="Times New Roman" w:hAnsi="Times New Roman" w:cs="Times New Roman"/>
          <w:sz w:val="24"/>
        </w:rPr>
        <w:t xml:space="preserve">obsługuje Zespół Opieki Zdrowotnej w Busku – Zdroju </w:t>
      </w:r>
      <w:r w:rsidR="004110EE">
        <w:rPr>
          <w:rFonts w:ascii="Times New Roman" w:eastAsia="Times New Roman" w:hAnsi="Times New Roman" w:cs="Times New Roman"/>
          <w:sz w:val="24"/>
        </w:rPr>
        <w:t>w powyższym zakresie złożył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110EE">
        <w:rPr>
          <w:rFonts w:ascii="Times New Roman" w:eastAsia="Times New Roman" w:hAnsi="Times New Roman" w:cs="Times New Roman"/>
          <w:sz w:val="24"/>
        </w:rPr>
        <w:t>odwołanie do Krajowej Izby</w:t>
      </w:r>
      <w:r w:rsidR="00E3102A">
        <w:rPr>
          <w:rFonts w:ascii="Times New Roman" w:eastAsia="Times New Roman" w:hAnsi="Times New Roman" w:cs="Times New Roman"/>
          <w:sz w:val="24"/>
        </w:rPr>
        <w:t xml:space="preserve"> Odwoławczej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F0F5C" w:rsidRDefault="004F0F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d. 8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Powiatowego Zarządu Dróg w Busku – Zdroju Krzysztof Tułak zapoznał Zarząd Powiatu z </w:t>
      </w:r>
      <w:r w:rsidR="006079D4">
        <w:rPr>
          <w:rFonts w:ascii="Times New Roman" w:eastAsia="Times New Roman" w:hAnsi="Times New Roman" w:cs="Times New Roman"/>
          <w:sz w:val="24"/>
        </w:rPr>
        <w:t>wnioskiem Radnego</w:t>
      </w:r>
      <w:r>
        <w:rPr>
          <w:rFonts w:ascii="Times New Roman" w:eastAsia="Times New Roman" w:hAnsi="Times New Roman" w:cs="Times New Roman"/>
          <w:sz w:val="24"/>
        </w:rPr>
        <w:t xml:space="preserve"> Rady Powiatu Robert</w:t>
      </w:r>
      <w:r w:rsidR="004F0F5C">
        <w:rPr>
          <w:rFonts w:ascii="Times New Roman" w:eastAsia="Times New Roman" w:hAnsi="Times New Roman" w:cs="Times New Roman"/>
          <w:sz w:val="24"/>
        </w:rPr>
        <w:t>a Fortuny,</w:t>
      </w:r>
      <w:r>
        <w:rPr>
          <w:rFonts w:ascii="Times New Roman" w:eastAsia="Times New Roman" w:hAnsi="Times New Roman" w:cs="Times New Roman"/>
          <w:sz w:val="24"/>
        </w:rPr>
        <w:t xml:space="preserve"> zgłoszonego podczas XVII Sesji Rady Powiatu w sprawie budowy chodnika w miejscowości Włosnowice wzdłuż drogi powiatowej Nr 1061T Zborów – Włosnowice – Świniary – Trzebica – w brzmieniu stanowiącym </w:t>
      </w:r>
      <w:r w:rsidR="00817AE1">
        <w:rPr>
          <w:rFonts w:ascii="Times New Roman" w:eastAsia="Times New Roman" w:hAnsi="Times New Roman" w:cs="Times New Roman"/>
          <w:b/>
          <w:i/>
          <w:sz w:val="24"/>
        </w:rPr>
        <w:t>załącznik nr 6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 </w:t>
      </w:r>
      <w:r w:rsidR="004732C5">
        <w:rPr>
          <w:rFonts w:ascii="Times New Roman" w:eastAsia="Times New Roman" w:hAnsi="Times New Roman" w:cs="Times New Roman"/>
          <w:sz w:val="24"/>
        </w:rPr>
        <w:t>szczegółowej analizie,</w:t>
      </w:r>
      <w:r>
        <w:rPr>
          <w:rFonts w:ascii="Times New Roman" w:eastAsia="Times New Roman" w:hAnsi="Times New Roman" w:cs="Times New Roman"/>
          <w:sz w:val="24"/>
        </w:rPr>
        <w:t xml:space="preserve"> Zarząd Powiatu neg</w:t>
      </w:r>
      <w:r w:rsidR="00766D08">
        <w:rPr>
          <w:rFonts w:ascii="Times New Roman" w:eastAsia="Times New Roman" w:hAnsi="Times New Roman" w:cs="Times New Roman"/>
          <w:sz w:val="24"/>
        </w:rPr>
        <w:t>atywnie zaopiniował</w:t>
      </w:r>
      <w:r>
        <w:rPr>
          <w:rFonts w:ascii="Times New Roman" w:eastAsia="Times New Roman" w:hAnsi="Times New Roman" w:cs="Times New Roman"/>
          <w:sz w:val="24"/>
        </w:rPr>
        <w:t xml:space="preserve"> wniosek</w:t>
      </w:r>
      <w:r w:rsidR="00766D08">
        <w:rPr>
          <w:rFonts w:ascii="Times New Roman" w:eastAsia="Times New Roman" w:hAnsi="Times New Roman" w:cs="Times New Roman"/>
          <w:sz w:val="24"/>
        </w:rPr>
        <w:t xml:space="preserve"> w</w:t>
      </w:r>
      <w:r w:rsidR="00766D08" w:rsidRPr="00766D08">
        <w:rPr>
          <w:rFonts w:ascii="Times New Roman" w:eastAsia="Times New Roman" w:hAnsi="Times New Roman" w:cs="Times New Roman"/>
          <w:sz w:val="24"/>
        </w:rPr>
        <w:t xml:space="preserve"> </w:t>
      </w:r>
      <w:r w:rsidR="00766D08">
        <w:rPr>
          <w:rFonts w:ascii="Times New Roman" w:eastAsia="Times New Roman" w:hAnsi="Times New Roman" w:cs="Times New Roman"/>
          <w:sz w:val="24"/>
        </w:rPr>
        <w:t>sprawie budowy chodnika w miejscowości Włosnowice wzdłuż drogi powiatowej Nr 1061T Zborów – Włosnowice – Świniary – Trzebica</w:t>
      </w:r>
      <w:r w:rsidR="004732C5">
        <w:rPr>
          <w:rFonts w:ascii="Times New Roman" w:eastAsia="Times New Roman" w:hAnsi="Times New Roman" w:cs="Times New Roman"/>
          <w:sz w:val="24"/>
        </w:rPr>
        <w:t xml:space="preserve">, </w:t>
      </w:r>
      <w:r w:rsidR="006079D4">
        <w:rPr>
          <w:rFonts w:ascii="Times New Roman" w:eastAsia="Times New Roman" w:hAnsi="Times New Roman" w:cs="Times New Roman"/>
          <w:sz w:val="24"/>
        </w:rPr>
        <w:t xml:space="preserve"> ponieważ</w:t>
      </w:r>
      <w:r>
        <w:rPr>
          <w:rFonts w:ascii="Times New Roman" w:eastAsia="Times New Roman" w:hAnsi="Times New Roman" w:cs="Times New Roman"/>
          <w:sz w:val="24"/>
        </w:rPr>
        <w:t xml:space="preserve"> nie został</w:t>
      </w:r>
      <w:r w:rsidR="004732C5">
        <w:rPr>
          <w:rFonts w:ascii="Times New Roman" w:eastAsia="Times New Roman" w:hAnsi="Times New Roman" w:cs="Times New Roman"/>
          <w:sz w:val="24"/>
        </w:rPr>
        <w:t xml:space="preserve"> on </w:t>
      </w:r>
      <w:r>
        <w:rPr>
          <w:rFonts w:ascii="Times New Roman" w:eastAsia="Times New Roman" w:hAnsi="Times New Roman" w:cs="Times New Roman"/>
          <w:sz w:val="24"/>
        </w:rPr>
        <w:t xml:space="preserve"> przyjęty przez Radę Powiatu do </w:t>
      </w:r>
      <w:r w:rsidR="00766D08">
        <w:rPr>
          <w:rFonts w:ascii="Times New Roman" w:eastAsia="Times New Roman" w:hAnsi="Times New Roman" w:cs="Times New Roman"/>
          <w:sz w:val="24"/>
        </w:rPr>
        <w:t xml:space="preserve">realizacji w budżecie Powiatu Buskiego </w:t>
      </w:r>
      <w:r>
        <w:rPr>
          <w:rFonts w:ascii="Times New Roman" w:eastAsia="Times New Roman" w:hAnsi="Times New Roman" w:cs="Times New Roman"/>
          <w:sz w:val="24"/>
        </w:rPr>
        <w:t xml:space="preserve">na </w:t>
      </w:r>
      <w:r w:rsidR="004732C5">
        <w:rPr>
          <w:rFonts w:ascii="Times New Roman" w:eastAsia="Times New Roman" w:hAnsi="Times New Roman" w:cs="Times New Roman"/>
          <w:sz w:val="24"/>
        </w:rPr>
        <w:t xml:space="preserve"> rok 2026. </w:t>
      </w:r>
      <w:r>
        <w:rPr>
          <w:rFonts w:ascii="Times New Roman" w:eastAsia="Times New Roman" w:hAnsi="Times New Roman" w:cs="Times New Roman"/>
          <w:sz w:val="24"/>
        </w:rPr>
        <w:t xml:space="preserve"> Zarząd Powiatu zobowiązał Dyrektora Powiatowego</w:t>
      </w:r>
      <w:r w:rsidR="00766D08">
        <w:rPr>
          <w:rFonts w:ascii="Times New Roman" w:eastAsia="Times New Roman" w:hAnsi="Times New Roman" w:cs="Times New Roman"/>
          <w:sz w:val="24"/>
        </w:rPr>
        <w:t xml:space="preserve"> Zarządu Dróg w </w:t>
      </w:r>
      <w:r>
        <w:rPr>
          <w:rFonts w:ascii="Times New Roman" w:eastAsia="Times New Roman" w:hAnsi="Times New Roman" w:cs="Times New Roman"/>
          <w:sz w:val="24"/>
        </w:rPr>
        <w:t xml:space="preserve">Busku – Zdroju do udzielenia Wnioskodawcy </w:t>
      </w:r>
      <w:r w:rsidR="00766D08">
        <w:rPr>
          <w:rFonts w:ascii="Times New Roman" w:eastAsia="Times New Roman" w:hAnsi="Times New Roman" w:cs="Times New Roman"/>
          <w:sz w:val="24"/>
        </w:rPr>
        <w:t xml:space="preserve">stosownej </w:t>
      </w:r>
      <w:r>
        <w:rPr>
          <w:rFonts w:ascii="Times New Roman" w:eastAsia="Times New Roman" w:hAnsi="Times New Roman" w:cs="Times New Roman"/>
          <w:sz w:val="24"/>
        </w:rPr>
        <w:t>odpowiedzi.</w:t>
      </w:r>
    </w:p>
    <w:p w:rsidR="00C72BC2" w:rsidRDefault="00C72BC2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wyższe stanowisko zostało przyjęte przez Zarząd Powiatu w głosowaniu przy 5 głosach –za, 0 głosach –przeciw i 0 głosach –wstrzymał się. </w:t>
      </w:r>
    </w:p>
    <w:p w:rsidR="00C72BC2" w:rsidRDefault="00C72BC2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9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Powiatowego Zarządu Dróg w Busku – Zdroju Krzysztof </w:t>
      </w:r>
      <w:proofErr w:type="spellStart"/>
      <w:r>
        <w:rPr>
          <w:rFonts w:ascii="Times New Roman" w:eastAsia="Times New Roman" w:hAnsi="Times New Roman" w:cs="Times New Roman"/>
          <w:sz w:val="24"/>
        </w:rPr>
        <w:t>Tuł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</w:t>
      </w:r>
      <w:r w:rsidR="00BE071C">
        <w:rPr>
          <w:rFonts w:ascii="Times New Roman" w:eastAsia="Times New Roman" w:hAnsi="Times New Roman" w:cs="Times New Roman"/>
          <w:sz w:val="24"/>
        </w:rPr>
        <w:t>Członków Zarządu</w:t>
      </w:r>
      <w:r w:rsidR="006079D4">
        <w:rPr>
          <w:rFonts w:ascii="Times New Roman" w:eastAsia="Times New Roman" w:hAnsi="Times New Roman" w:cs="Times New Roman"/>
          <w:sz w:val="24"/>
        </w:rPr>
        <w:t xml:space="preserve"> Powiatu</w:t>
      </w:r>
      <w:r w:rsidR="00BE071C">
        <w:rPr>
          <w:rFonts w:ascii="Times New Roman" w:eastAsia="Times New Roman" w:hAnsi="Times New Roman" w:cs="Times New Roman"/>
          <w:sz w:val="24"/>
        </w:rPr>
        <w:t xml:space="preserve"> z poprawionym</w:t>
      </w:r>
      <w:r>
        <w:rPr>
          <w:rFonts w:ascii="Times New Roman" w:eastAsia="Times New Roman" w:hAnsi="Times New Roman" w:cs="Times New Roman"/>
          <w:sz w:val="24"/>
        </w:rPr>
        <w:t xml:space="preserve"> protokołem zdawczo – odbiorczy</w:t>
      </w:r>
      <w:r w:rsidR="00BE071C"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dotyczący</w:t>
      </w:r>
      <w:r w:rsidR="00BE071C"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przekazania dokumentów starodroża drogi wojewódzkiej Nr 973 Busko – Zdrój – Nowy Korczyn od km 22+825 do km 23+928 o długości i 1,103 km</w:t>
      </w:r>
      <w:r w:rsidR="00BE071C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celem podpisania – w brzmieniu stanowiącym </w:t>
      </w:r>
      <w:r>
        <w:rPr>
          <w:rFonts w:ascii="Times New Roman" w:eastAsia="Times New Roman" w:hAnsi="Times New Roman" w:cs="Times New Roman"/>
          <w:b/>
          <w:i/>
          <w:sz w:val="24"/>
        </w:rPr>
        <w:t>załą</w:t>
      </w:r>
      <w:r w:rsidR="00817AE1">
        <w:rPr>
          <w:rFonts w:ascii="Times New Roman" w:eastAsia="Times New Roman" w:hAnsi="Times New Roman" w:cs="Times New Roman"/>
          <w:b/>
          <w:i/>
          <w:sz w:val="24"/>
        </w:rPr>
        <w:t>cznik nr 7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BE071C" w:rsidRDefault="00BE071C" w:rsidP="00BE07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nadto, Dyrektor PZD w Busku – Zdroju poinformował Zarząd Powiatu, że do Gminy Nowy Korczyn zostało wysłane zawiadomienie o zamiarze przekazania w/w odcinka drogi.</w:t>
      </w:r>
    </w:p>
    <w:p w:rsidR="00BE071C" w:rsidRDefault="00BE07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związku z uzupełnieniem braków w protokole zdawczo – odbiorczym Zarząd Powiatu przyjął niniejszy dokument. Po zaparafowaniu go przez Dyrektora Powiatowego Zarządu Dróg w Busku – Zdroju</w:t>
      </w:r>
      <w:r w:rsidR="00BE071C">
        <w:rPr>
          <w:rFonts w:ascii="Times New Roman" w:eastAsia="Times New Roman" w:hAnsi="Times New Roman" w:cs="Times New Roman"/>
          <w:sz w:val="24"/>
        </w:rPr>
        <w:t>, Przewodniczący oraz Wiceprzewodniczący Zarządu złożą</w:t>
      </w:r>
      <w:r>
        <w:rPr>
          <w:rFonts w:ascii="Times New Roman" w:eastAsia="Times New Roman" w:hAnsi="Times New Roman" w:cs="Times New Roman"/>
          <w:sz w:val="24"/>
        </w:rPr>
        <w:t xml:space="preserve"> stosowne podpisy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wyższe stanowisko zostało przyjęte przez Zarząd Powiatu w głosowaniu przy 5 głosach –za, 0 głosach –przeciw i 0 głosach –wstrzymał się. </w:t>
      </w:r>
    </w:p>
    <w:p w:rsidR="00C72BC2" w:rsidRDefault="00C72BC2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10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Powiatowego Zarządu Dróg w Busku – </w:t>
      </w:r>
      <w:r w:rsidR="006079D4">
        <w:rPr>
          <w:rFonts w:ascii="Times New Roman" w:eastAsia="Times New Roman" w:hAnsi="Times New Roman" w:cs="Times New Roman"/>
          <w:sz w:val="24"/>
        </w:rPr>
        <w:t>Zdroju Krzysztof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uł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Zarząd Powiatu z </w:t>
      </w:r>
      <w:r w:rsidR="006079D4">
        <w:rPr>
          <w:rFonts w:ascii="Times New Roman" w:eastAsia="Times New Roman" w:hAnsi="Times New Roman" w:cs="Times New Roman"/>
          <w:sz w:val="24"/>
        </w:rPr>
        <w:t>rozstrzygnięciem nadzorczym</w:t>
      </w:r>
      <w:r>
        <w:rPr>
          <w:rFonts w:ascii="Times New Roman" w:eastAsia="Times New Roman" w:hAnsi="Times New Roman" w:cs="Times New Roman"/>
          <w:sz w:val="24"/>
        </w:rPr>
        <w:t xml:space="preserve"> Wojewody Świętokrzyskiego dotyczącym uchwały Nr XVIII/121/2025 Rady Gminy Solec – Zdrój z dnia 30 października 2025 r. w sprawie miejscowego planu zagospodarowania przestrzennego sołectwa Solec – Zdrój</w:t>
      </w:r>
      <w:r w:rsidR="000D73DF">
        <w:rPr>
          <w:rFonts w:ascii="Times New Roman" w:eastAsia="Times New Roman" w:hAnsi="Times New Roman" w:cs="Times New Roman"/>
          <w:sz w:val="24"/>
        </w:rPr>
        <w:t xml:space="preserve"> na terenie Gminy Solec – Zdrój w części dotyczącej wszystkich ustaleń planu, zarówno w </w:t>
      </w:r>
      <w:r w:rsidR="00016E55">
        <w:rPr>
          <w:rFonts w:ascii="Times New Roman" w:eastAsia="Times New Roman" w:hAnsi="Times New Roman" w:cs="Times New Roman"/>
          <w:sz w:val="24"/>
        </w:rPr>
        <w:t>tekście jak i na rysunku planu, w odniesieniu do terenu zabudowy mieszkaniowej jednorodzinnej oznaczonej symbolem 6MN</w:t>
      </w:r>
      <w:r>
        <w:rPr>
          <w:rFonts w:ascii="Times New Roman" w:eastAsia="Times New Roman" w:hAnsi="Times New Roman" w:cs="Times New Roman"/>
          <w:sz w:val="24"/>
        </w:rPr>
        <w:t xml:space="preserve"> – w brzmieniu stanowiącym </w:t>
      </w:r>
      <w:r w:rsidR="000D73DF">
        <w:rPr>
          <w:rFonts w:ascii="Times New Roman" w:eastAsia="Times New Roman" w:hAnsi="Times New Roman" w:cs="Times New Roman"/>
          <w:b/>
          <w:i/>
          <w:sz w:val="24"/>
        </w:rPr>
        <w:t>załącznik nr 8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nformacja w powyższym zakresie została przyjęta przez Członków Zarządu Powiatu do wiadomości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11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Powiatowego Zarządu Dróg w Busku – </w:t>
      </w:r>
      <w:r w:rsidR="006079D4">
        <w:rPr>
          <w:rFonts w:ascii="Times New Roman" w:eastAsia="Times New Roman" w:hAnsi="Times New Roman" w:cs="Times New Roman"/>
          <w:sz w:val="24"/>
        </w:rPr>
        <w:t>Zdroju Krzysztof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uł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Zarząd Powiatu z Informacją dotyczącą zimowego utrzymania dróg na drogach powiatowych w sezonie zimowym 2025/2026 wg stanu na dzień 31.01.2026 r. – w brzmieniu stanowiącym </w:t>
      </w:r>
      <w:r w:rsidR="00016E55">
        <w:rPr>
          <w:rFonts w:ascii="Times New Roman" w:eastAsia="Times New Roman" w:hAnsi="Times New Roman" w:cs="Times New Roman"/>
          <w:b/>
          <w:i/>
          <w:sz w:val="24"/>
        </w:rPr>
        <w:t>załącznik nr 9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2169A6" w:rsidRDefault="00216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 analizie, powyższa </w:t>
      </w:r>
      <w:r w:rsidRPr="00E14E06">
        <w:rPr>
          <w:rFonts w:ascii="Times New Roman" w:eastAsia="Times New Roman" w:hAnsi="Times New Roman" w:cs="Times New Roman"/>
          <w:i/>
          <w:sz w:val="24"/>
        </w:rPr>
        <w:t>Informacja</w:t>
      </w:r>
      <w:r>
        <w:rPr>
          <w:rFonts w:ascii="Times New Roman" w:eastAsia="Times New Roman" w:hAnsi="Times New Roman" w:cs="Times New Roman"/>
          <w:sz w:val="24"/>
        </w:rPr>
        <w:t xml:space="preserve"> została przyjęta p</w:t>
      </w:r>
      <w:r w:rsidR="002169A6">
        <w:rPr>
          <w:rFonts w:ascii="Times New Roman" w:eastAsia="Times New Roman" w:hAnsi="Times New Roman" w:cs="Times New Roman"/>
          <w:sz w:val="24"/>
        </w:rPr>
        <w:t>rzez Członków Zarządu Powiatu w </w:t>
      </w:r>
      <w:r>
        <w:rPr>
          <w:rFonts w:ascii="Times New Roman" w:eastAsia="Times New Roman" w:hAnsi="Times New Roman" w:cs="Times New Roman"/>
          <w:sz w:val="24"/>
        </w:rPr>
        <w:t>głosowaniu przy 5 głosach -za, 0 głosach -przeciw i 0 głosach- wstrzymał się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 głosowaniu przy 5 głosach –za, 0 głosach –przeciw i 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dalszej części posiedzenia Dyrektor Powiatowego Zarządu Dróg w Busku – </w:t>
      </w:r>
      <w:r w:rsidR="006079D4">
        <w:rPr>
          <w:rFonts w:ascii="Times New Roman" w:eastAsia="Times New Roman" w:hAnsi="Times New Roman" w:cs="Times New Roman"/>
          <w:sz w:val="24"/>
        </w:rPr>
        <w:t>Zdroju Krzysztof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uł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wrócił się do Zarządu Powiatu z wnioskiem w sprawie zmiany limitu wydatków na świadczenia usług transportowo – sprzętowych przy zimowym utrzymaniu dróg powiatowych w sezonie 2025/2026. W roku 2025 na przedmiotowe przedsięwzięcie wydatkowano w sezonie kwotę 69 518,00 zł, na ten sezon zabezpieczono środki w kwocie 410 000,00 zł, co przy obecnych warunkach atmosferycznych jest kwotą niewystarczającą. 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związku z powyższym Dyrektor Powiatowego Zarządu Dróg w Busku – Zdroju zwrócił się do Zarządu Powiatu o zwiększenie łącznych nakładów finansowych na w/w przedsięwzięcie kwotę 850 000,00 </w:t>
      </w:r>
      <w:r w:rsidR="006079D4">
        <w:rPr>
          <w:rFonts w:ascii="Times New Roman" w:eastAsia="Times New Roman" w:hAnsi="Times New Roman" w:cs="Times New Roman"/>
          <w:sz w:val="24"/>
        </w:rPr>
        <w:t>zł oraz</w:t>
      </w:r>
      <w:r>
        <w:rPr>
          <w:rFonts w:ascii="Times New Roman" w:eastAsia="Times New Roman" w:hAnsi="Times New Roman" w:cs="Times New Roman"/>
          <w:sz w:val="24"/>
        </w:rPr>
        <w:t xml:space="preserve"> o zabezpieczenie wydatków na rok 2026 w kwocie 780 482,00 zł.</w:t>
      </w:r>
    </w:p>
    <w:p w:rsidR="00E14E06" w:rsidRDefault="00E14E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E14E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dmiotowy wniosek</w:t>
      </w:r>
      <w:r w:rsidRPr="00E14E0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yrektora Powiatowego Zarządu Dróg w Busku – </w:t>
      </w:r>
      <w:r w:rsidR="006079D4">
        <w:rPr>
          <w:rFonts w:ascii="Times New Roman" w:eastAsia="Times New Roman" w:hAnsi="Times New Roman" w:cs="Times New Roman"/>
          <w:sz w:val="24"/>
        </w:rPr>
        <w:t>Zdroju Znak</w:t>
      </w:r>
      <w:r>
        <w:rPr>
          <w:rFonts w:ascii="Times New Roman" w:eastAsia="Times New Roman" w:hAnsi="Times New Roman" w:cs="Times New Roman"/>
          <w:sz w:val="24"/>
        </w:rPr>
        <w:t xml:space="preserve">: PZD.S2.3110.10.2026 z dnia 17.02.2026 r. stanowi </w:t>
      </w:r>
      <w:r w:rsidRPr="00E14E06">
        <w:rPr>
          <w:rFonts w:ascii="Times New Roman" w:eastAsia="Times New Roman" w:hAnsi="Times New Roman" w:cs="Times New Roman"/>
          <w:b/>
          <w:i/>
          <w:sz w:val="24"/>
        </w:rPr>
        <w:t xml:space="preserve">załącznik nr 10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E14E06" w:rsidRDefault="00E14E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34999">
        <w:rPr>
          <w:rFonts w:ascii="Times New Roman" w:eastAsia="Times New Roman" w:hAnsi="Times New Roman" w:cs="Times New Roman"/>
          <w:sz w:val="24"/>
        </w:rPr>
        <w:t xml:space="preserve">zaproponował </w:t>
      </w:r>
      <w:r>
        <w:rPr>
          <w:rFonts w:ascii="Times New Roman" w:eastAsia="Times New Roman" w:hAnsi="Times New Roman" w:cs="Times New Roman"/>
          <w:sz w:val="24"/>
        </w:rPr>
        <w:t>zwiększenie dotychczasowych łącznych nakładów finansowych na w/w przedsięwzięcia na kw</w:t>
      </w:r>
      <w:r w:rsidR="00834999">
        <w:rPr>
          <w:rFonts w:ascii="Times New Roman" w:eastAsia="Times New Roman" w:hAnsi="Times New Roman" w:cs="Times New Roman"/>
          <w:sz w:val="24"/>
        </w:rPr>
        <w:t xml:space="preserve">otę 710 000,00 zł oraz zwiększenie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079D4">
        <w:rPr>
          <w:rFonts w:ascii="Times New Roman" w:eastAsia="Times New Roman" w:hAnsi="Times New Roman" w:cs="Times New Roman"/>
          <w:sz w:val="24"/>
        </w:rPr>
        <w:t>limit</w:t>
      </w:r>
      <w:r w:rsidR="00834999">
        <w:rPr>
          <w:rFonts w:ascii="Times New Roman" w:eastAsia="Times New Roman" w:hAnsi="Times New Roman" w:cs="Times New Roman"/>
          <w:sz w:val="24"/>
        </w:rPr>
        <w:t>ów</w:t>
      </w:r>
      <w:r w:rsidR="006079D4">
        <w:rPr>
          <w:rFonts w:ascii="Times New Roman" w:eastAsia="Times New Roman" w:hAnsi="Times New Roman" w:cs="Times New Roman"/>
          <w:sz w:val="24"/>
        </w:rPr>
        <w:t xml:space="preserve"> wydatków</w:t>
      </w:r>
      <w:r w:rsidR="00834999">
        <w:rPr>
          <w:rFonts w:ascii="Times New Roman" w:eastAsia="Times New Roman" w:hAnsi="Times New Roman" w:cs="Times New Roman"/>
          <w:sz w:val="24"/>
        </w:rPr>
        <w:t xml:space="preserve"> w bieżącym roku na kwotę</w:t>
      </w:r>
      <w:r>
        <w:rPr>
          <w:rFonts w:ascii="Times New Roman" w:eastAsia="Times New Roman" w:hAnsi="Times New Roman" w:cs="Times New Roman"/>
          <w:sz w:val="24"/>
        </w:rPr>
        <w:t xml:space="preserve"> 203 283,00 zł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8349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chylając się do sugestii Skarbnika Powiatu</w:t>
      </w:r>
      <w:r w:rsidR="00FF185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Zarząd</w:t>
      </w:r>
      <w:r w:rsidR="005F7495">
        <w:rPr>
          <w:rFonts w:ascii="Times New Roman" w:eastAsia="Times New Roman" w:hAnsi="Times New Roman" w:cs="Times New Roman"/>
          <w:sz w:val="24"/>
        </w:rPr>
        <w:t xml:space="preserve"> Powiat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F1856">
        <w:rPr>
          <w:rFonts w:ascii="Times New Roman" w:eastAsia="Times New Roman" w:hAnsi="Times New Roman" w:cs="Times New Roman"/>
          <w:sz w:val="24"/>
        </w:rPr>
        <w:t xml:space="preserve">zaopiniował przedmiotowy wniosek </w:t>
      </w:r>
      <w:r w:rsidR="005F7495">
        <w:rPr>
          <w:rFonts w:ascii="Times New Roman" w:eastAsia="Times New Roman" w:hAnsi="Times New Roman" w:cs="Times New Roman"/>
          <w:sz w:val="24"/>
        </w:rPr>
        <w:t xml:space="preserve"> w głosowaniu przy 5 głosach –za, 0 głosach –przeciw i 0 głosach –wstrzymał się. 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12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Powiatowego Zarządu Dróg w Busku – </w:t>
      </w:r>
      <w:r w:rsidR="006079D4">
        <w:rPr>
          <w:rFonts w:ascii="Times New Roman" w:eastAsia="Times New Roman" w:hAnsi="Times New Roman" w:cs="Times New Roman"/>
          <w:sz w:val="24"/>
        </w:rPr>
        <w:t>Zdroju Krzysztof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uł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Naczelnik Wydziału Geodezji, Katastru i Gospodarki Nieruchomościami Grzegorz Zięba zapoznali Zarząd Powiatu z </w:t>
      </w:r>
      <w:r w:rsidR="00E91B34">
        <w:rPr>
          <w:rFonts w:ascii="Times New Roman" w:eastAsia="Times New Roman" w:hAnsi="Times New Roman" w:cs="Times New Roman"/>
          <w:sz w:val="24"/>
        </w:rPr>
        <w:t>wnioskiem z dnia 26.01.2026 r. M</w:t>
      </w:r>
      <w:r>
        <w:rPr>
          <w:rFonts w:ascii="Times New Roman" w:eastAsia="Times New Roman" w:hAnsi="Times New Roman" w:cs="Times New Roman"/>
          <w:sz w:val="24"/>
        </w:rPr>
        <w:t>ieszkanki</w:t>
      </w:r>
      <w:r w:rsidR="00E91B34">
        <w:rPr>
          <w:rFonts w:ascii="Times New Roman" w:eastAsia="Times New Roman" w:hAnsi="Times New Roman" w:cs="Times New Roman"/>
          <w:sz w:val="24"/>
        </w:rPr>
        <w:t xml:space="preserve"> miejscowości  Piasek  Mały </w:t>
      </w:r>
      <w:r>
        <w:rPr>
          <w:rFonts w:ascii="Times New Roman" w:eastAsia="Times New Roman" w:hAnsi="Times New Roman" w:cs="Times New Roman"/>
          <w:sz w:val="24"/>
        </w:rPr>
        <w:lastRenderedPageBreak/>
        <w:t>w</w:t>
      </w:r>
      <w:r w:rsidR="00E91B34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sprawie odkupienia budynku gospodarczego znajdującego się na działkach w miejscowości Piasek Mały – w brzmieniu stanowiącym </w:t>
      </w:r>
      <w:r w:rsidR="007177B1">
        <w:rPr>
          <w:rFonts w:ascii="Times New Roman" w:eastAsia="Times New Roman" w:hAnsi="Times New Roman" w:cs="Times New Roman"/>
          <w:b/>
          <w:i/>
          <w:sz w:val="24"/>
        </w:rPr>
        <w:t>załącznik nr 11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 analizie, Zarząd Powiatu pozytywnie rozpatrzył przedmiotowy wniosek zaznaczając </w:t>
      </w:r>
      <w:r w:rsidR="000C52E0">
        <w:rPr>
          <w:rFonts w:ascii="Times New Roman" w:eastAsia="Times New Roman" w:hAnsi="Times New Roman" w:cs="Times New Roman"/>
          <w:sz w:val="24"/>
        </w:rPr>
        <w:t>jednocześnie</w:t>
      </w:r>
      <w:r>
        <w:rPr>
          <w:rFonts w:ascii="Times New Roman" w:eastAsia="Times New Roman" w:hAnsi="Times New Roman" w:cs="Times New Roman"/>
          <w:sz w:val="24"/>
        </w:rPr>
        <w:t>, że odkupienie budynku gospodarczego będzie możliwe po zakończeniu inwestycji, podziale działek i dokonaniu wyceny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 głosowaniu przy 5 głosach –za, 0 głosach –przeciw i 0 głosach –wstrzymał się. 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odniesieniu</w:t>
      </w:r>
      <w:r w:rsidR="00E91B34">
        <w:rPr>
          <w:rFonts w:ascii="Times New Roman" w:eastAsia="Times New Roman" w:hAnsi="Times New Roman" w:cs="Times New Roman"/>
          <w:sz w:val="24"/>
        </w:rPr>
        <w:t xml:space="preserve"> do zapytania </w:t>
      </w:r>
      <w:r>
        <w:rPr>
          <w:rFonts w:ascii="Times New Roman" w:eastAsia="Times New Roman" w:hAnsi="Times New Roman" w:cs="Times New Roman"/>
          <w:sz w:val="24"/>
        </w:rPr>
        <w:t>Członka Zarządu Wiesława Marca w zakresie wykonania utwardzonego pobocza w miejscowości Si</w:t>
      </w:r>
      <w:r w:rsidR="00E91B34">
        <w:rPr>
          <w:rFonts w:ascii="Times New Roman" w:eastAsia="Times New Roman" w:hAnsi="Times New Roman" w:cs="Times New Roman"/>
          <w:sz w:val="24"/>
        </w:rPr>
        <w:t>esławice, Zarząd Powiatu zobowiązał</w:t>
      </w:r>
      <w:r>
        <w:rPr>
          <w:rFonts w:ascii="Times New Roman" w:eastAsia="Times New Roman" w:hAnsi="Times New Roman" w:cs="Times New Roman"/>
          <w:sz w:val="24"/>
        </w:rPr>
        <w:t xml:space="preserve"> Dyrektora Powiatowego</w:t>
      </w:r>
      <w:r w:rsidR="00E91B34">
        <w:rPr>
          <w:rFonts w:ascii="Times New Roman" w:eastAsia="Times New Roman" w:hAnsi="Times New Roman" w:cs="Times New Roman"/>
          <w:sz w:val="24"/>
        </w:rPr>
        <w:t xml:space="preserve"> Zarządu Dróg w Busku – Zdroju do przygotowania</w:t>
      </w:r>
      <w:r>
        <w:rPr>
          <w:rFonts w:ascii="Times New Roman" w:eastAsia="Times New Roman" w:hAnsi="Times New Roman" w:cs="Times New Roman"/>
          <w:sz w:val="24"/>
        </w:rPr>
        <w:t xml:space="preserve"> dokumentacji projektowej na odcinku od ronda w kierunku szkoły.</w:t>
      </w:r>
    </w:p>
    <w:p w:rsidR="007C2B0B" w:rsidRDefault="007C2B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 głosowaniu przy 5 głosach –za, 0 głosach –przeciw i 0 głosach –wstrzymał się. 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13</w:t>
      </w:r>
    </w:p>
    <w:p w:rsidR="00C72BC2" w:rsidRPr="007C2B0B" w:rsidRDefault="007C2B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aczelnik Wydziału Geodezji, Katastru i Gospodarki Nieruchomościami Grzegorz Zięba zapoznał Zarząd Powiatu z wnioskiem Dyrektora</w:t>
      </w:r>
      <w:r w:rsidR="00BF3777">
        <w:rPr>
          <w:rFonts w:ascii="Times New Roman" w:eastAsia="Times New Roman" w:hAnsi="Times New Roman" w:cs="Times New Roman"/>
          <w:sz w:val="24"/>
        </w:rPr>
        <w:t xml:space="preserve"> Specjalnego</w:t>
      </w:r>
      <w:r>
        <w:rPr>
          <w:rFonts w:ascii="Times New Roman" w:eastAsia="Times New Roman" w:hAnsi="Times New Roman" w:cs="Times New Roman"/>
          <w:sz w:val="24"/>
        </w:rPr>
        <w:t xml:space="preserve"> Ośrodka </w:t>
      </w:r>
      <w:proofErr w:type="spellStart"/>
      <w:r>
        <w:rPr>
          <w:rFonts w:ascii="Times New Roman" w:eastAsia="Times New Roman" w:hAnsi="Times New Roman" w:cs="Times New Roman"/>
          <w:sz w:val="24"/>
        </w:rPr>
        <w:t>Szkol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Wychowawczego dla Niepełnosprawnych Ruchowo w Busku – Zdroju o wyrażenie zgody na zawarcie umowy najmu na dalszy okres dwóch la</w:t>
      </w:r>
      <w:r w:rsidR="00BF37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, powierz</w:t>
      </w:r>
      <w:r w:rsidR="00BF3777">
        <w:rPr>
          <w:rFonts w:ascii="Times New Roman" w:eastAsia="Times New Roman" w:hAnsi="Times New Roman" w:cs="Times New Roman"/>
          <w:sz w:val="24"/>
        </w:rPr>
        <w:t>chni użytkowej o wymiarach 1,00 </w:t>
      </w:r>
      <w:r>
        <w:rPr>
          <w:rFonts w:ascii="Times New Roman" w:eastAsia="Times New Roman" w:hAnsi="Times New Roman" w:cs="Times New Roman"/>
          <w:sz w:val="24"/>
        </w:rPr>
        <w:t>m x 1,50 m pod instalację jednej maszyny vendingowej do sprzedaży kanapek, przekąsek i zimnych napojów w holu budynku głównego. Kwota najmu wynosi 130,00 złm</w:t>
      </w:r>
      <w:r w:rsidRPr="007C2B0B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etto miesięcznie za 1 </w:t>
      </w:r>
      <w:r w:rsidR="006079D4">
        <w:rPr>
          <w:rFonts w:ascii="Times New Roman" w:eastAsia="Times New Roman" w:hAnsi="Times New Roman" w:cs="Times New Roman"/>
          <w:sz w:val="24"/>
        </w:rPr>
        <w:t>m</w:t>
      </w:r>
      <w:r w:rsidR="006079D4" w:rsidRPr="007C2B0B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6079D4">
        <w:rPr>
          <w:rFonts w:ascii="Times New Roman" w:eastAsia="Times New Roman" w:hAnsi="Times New Roman" w:cs="Times New Roman"/>
          <w:sz w:val="24"/>
          <w:vertAlign w:val="superscript"/>
        </w:rPr>
        <w:t xml:space="preserve">, </w:t>
      </w:r>
      <w:r w:rsidR="006079D4">
        <w:rPr>
          <w:rFonts w:ascii="Times New Roman" w:eastAsia="Times New Roman" w:hAnsi="Times New Roman" w:cs="Times New Roman"/>
          <w:sz w:val="24"/>
        </w:rPr>
        <w:t>co</w:t>
      </w:r>
      <w:r>
        <w:rPr>
          <w:rFonts w:ascii="Times New Roman" w:eastAsia="Times New Roman" w:hAnsi="Times New Roman" w:cs="Times New Roman"/>
          <w:sz w:val="24"/>
        </w:rPr>
        <w:t xml:space="preserve"> daje kwotę 195,00 netto za 1,50</w:t>
      </w:r>
      <w:r w:rsidR="00BF377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</w:t>
      </w:r>
      <w:r w:rsidRPr="007C2B0B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Następnie </w:t>
      </w:r>
      <w:r w:rsidR="005F7495">
        <w:rPr>
          <w:rFonts w:ascii="Times New Roman" w:eastAsia="Times New Roman" w:hAnsi="Times New Roman" w:cs="Times New Roman"/>
          <w:sz w:val="24"/>
        </w:rPr>
        <w:t>Naczelnik Wydzi</w:t>
      </w:r>
      <w:r>
        <w:rPr>
          <w:rFonts w:ascii="Times New Roman" w:eastAsia="Times New Roman" w:hAnsi="Times New Roman" w:cs="Times New Roman"/>
          <w:sz w:val="24"/>
        </w:rPr>
        <w:t>ału Geodezji, Katastru i </w:t>
      </w:r>
      <w:r w:rsidR="005F7495">
        <w:rPr>
          <w:rFonts w:ascii="Times New Roman" w:eastAsia="Times New Roman" w:hAnsi="Times New Roman" w:cs="Times New Roman"/>
          <w:sz w:val="24"/>
        </w:rPr>
        <w:t>Gospodarki Nieruchomościami Grzegorz Zięba przedstawił projekt uchwały Zarządu Powiatu w Busku - Zdroju w sprawie wyrażenia zgody dla powiatowej jednostki organizacyjnej na oddan</w:t>
      </w:r>
      <w:r w:rsidR="00BF3777">
        <w:rPr>
          <w:rFonts w:ascii="Times New Roman" w:eastAsia="Times New Roman" w:hAnsi="Times New Roman" w:cs="Times New Roman"/>
          <w:sz w:val="24"/>
        </w:rPr>
        <w:t>ie części nieruchomości w najem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a uchwała została pozytywnie zaopiniowana przez Członków Zarządu w głosowaniu przy 5 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Nr 349/2026 Zarządu Powiatu w Busku - Zdro</w:t>
      </w:r>
      <w:r w:rsidR="002169A6">
        <w:rPr>
          <w:rFonts w:ascii="Times New Roman" w:eastAsia="Times New Roman" w:hAnsi="Times New Roman" w:cs="Times New Roman"/>
          <w:sz w:val="24"/>
        </w:rPr>
        <w:t>ju z dnia 19 lutego 2026 roku w </w:t>
      </w:r>
      <w:r>
        <w:rPr>
          <w:rFonts w:ascii="Times New Roman" w:eastAsia="Times New Roman" w:hAnsi="Times New Roman" w:cs="Times New Roman"/>
          <w:sz w:val="24"/>
        </w:rPr>
        <w:t>sprawie wyrażenia zgody dla powiatowej jednostki organizacyjnej na oddanie części nieruchomości w </w:t>
      </w:r>
      <w:r w:rsidR="008A1C1E">
        <w:rPr>
          <w:rFonts w:ascii="Times New Roman" w:eastAsia="Times New Roman" w:hAnsi="Times New Roman" w:cs="Times New Roman"/>
          <w:sz w:val="24"/>
        </w:rPr>
        <w:t>najem stanowi</w:t>
      </w:r>
      <w:r>
        <w:rPr>
          <w:rFonts w:ascii="Times New Roman" w:eastAsia="Times New Roman" w:hAnsi="Times New Roman" w:cs="Times New Roman"/>
          <w:sz w:val="24"/>
        </w:rPr>
        <w:t> </w:t>
      </w:r>
      <w:r w:rsidR="007C2B0B">
        <w:rPr>
          <w:rFonts w:ascii="Times New Roman" w:eastAsia="Times New Roman" w:hAnsi="Times New Roman" w:cs="Times New Roman"/>
          <w:b/>
          <w:i/>
          <w:sz w:val="24"/>
        </w:rPr>
        <w:t>załącznik nr 12</w:t>
      </w:r>
      <w:r>
        <w:rPr>
          <w:rFonts w:ascii="Times New Roman" w:eastAsia="Times New Roman" w:hAnsi="Times New Roman" w:cs="Times New Roman"/>
          <w:b/>
          <w:i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do 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. 14 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czelnik Wydziału Geodezji, Katastru i Gospodarki Nieruchomościami Grzegorz Zięba zapoznał Zarząd Powiatu z projektem inicjatywy uchwałodawczej w sprawie wyrażenia zgody dla powiatowej jednostki organizacyjnej na oddanie części nieruchomości w najem – w brzmieniu stanowiącym </w:t>
      </w:r>
      <w:r w:rsidR="0021143E">
        <w:rPr>
          <w:rFonts w:ascii="Times New Roman" w:eastAsia="Times New Roman" w:hAnsi="Times New Roman" w:cs="Times New Roman"/>
          <w:b/>
          <w:i/>
          <w:sz w:val="24"/>
        </w:rPr>
        <w:t>załącznik nr 13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 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y projekt uchwały został przyjęty przez Członków Zarządu Powiatu w głosowaniu przy 5 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 głosowaniu przy 5 głosach –za, 0 głosach –przeciw i 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. 15 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Placówki Opiekuńczo – Wychowawczej w Winiarach Piotr Zeljaś zapoznał Zarząd Powiatu z wnioskiem Znak: POW.8120.30.2026 z dnia 02.02.2026 rok w sprawie wykonania zaleceń pokontrolnych oraz remontu instalacji elektrycznej na parterze i pierwszym piętrze budynku Placówki Opiekuńczo </w:t>
      </w:r>
      <w:r w:rsidR="008A1C1E">
        <w:rPr>
          <w:rFonts w:ascii="Times New Roman" w:eastAsia="Times New Roman" w:hAnsi="Times New Roman" w:cs="Times New Roman"/>
          <w:sz w:val="24"/>
        </w:rPr>
        <w:t>Wychowawczej – w</w:t>
      </w:r>
      <w:r>
        <w:rPr>
          <w:rFonts w:ascii="Times New Roman" w:eastAsia="Times New Roman" w:hAnsi="Times New Roman" w:cs="Times New Roman"/>
          <w:sz w:val="24"/>
        </w:rPr>
        <w:t xml:space="preserve"> brzmieniu stanowiącym </w:t>
      </w:r>
      <w:r w:rsidR="00BC35B2">
        <w:rPr>
          <w:rFonts w:ascii="Times New Roman" w:eastAsia="Times New Roman" w:hAnsi="Times New Roman" w:cs="Times New Roman"/>
          <w:b/>
          <w:i/>
          <w:sz w:val="24"/>
        </w:rPr>
        <w:t>załącznik nr 14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</w:t>
      </w:r>
      <w:r w:rsidR="00066334">
        <w:rPr>
          <w:rFonts w:ascii="Times New Roman" w:eastAsia="Times New Roman" w:hAnsi="Times New Roman" w:cs="Times New Roman"/>
          <w:sz w:val="24"/>
        </w:rPr>
        <w:t xml:space="preserve"> zapoznaniu </w:t>
      </w:r>
      <w:r w:rsidR="00224CB2">
        <w:rPr>
          <w:rFonts w:ascii="Times New Roman" w:eastAsia="Times New Roman" w:hAnsi="Times New Roman" w:cs="Times New Roman"/>
          <w:sz w:val="24"/>
        </w:rPr>
        <w:t>się z powyższym wnioskiem,</w:t>
      </w:r>
      <w:r>
        <w:rPr>
          <w:rFonts w:ascii="Times New Roman" w:eastAsia="Times New Roman" w:hAnsi="Times New Roman" w:cs="Times New Roman"/>
          <w:sz w:val="24"/>
        </w:rPr>
        <w:t xml:space="preserve"> Zarząd Powiatu zobowiązał Dyrektora Placówki Opiekuńczo – Wychowawczej w Winiarach do </w:t>
      </w:r>
      <w:r w:rsidR="00066334">
        <w:rPr>
          <w:rFonts w:ascii="Times New Roman" w:eastAsia="Times New Roman" w:hAnsi="Times New Roman" w:cs="Times New Roman"/>
          <w:sz w:val="24"/>
        </w:rPr>
        <w:t>wykonania</w:t>
      </w:r>
      <w:r w:rsidR="008A1C1E">
        <w:rPr>
          <w:rFonts w:ascii="Times New Roman" w:eastAsia="Times New Roman" w:hAnsi="Times New Roman" w:cs="Times New Roman"/>
          <w:sz w:val="24"/>
        </w:rPr>
        <w:t xml:space="preserve"> wyceny</w:t>
      </w:r>
      <w:r>
        <w:rPr>
          <w:rFonts w:ascii="Times New Roman" w:eastAsia="Times New Roman" w:hAnsi="Times New Roman" w:cs="Times New Roman"/>
          <w:sz w:val="24"/>
        </w:rPr>
        <w:t xml:space="preserve"> stanu </w:t>
      </w:r>
      <w:proofErr w:type="spellStart"/>
      <w:r>
        <w:rPr>
          <w:rFonts w:ascii="Times New Roman" w:eastAsia="Times New Roman" w:hAnsi="Times New Roman" w:cs="Times New Roman"/>
          <w:sz w:val="24"/>
        </w:rPr>
        <w:t>konstrukcyj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budowlanego budynku Placówki. Jednocześnie Zarząd Powiatu zasugerował Dyrektorowi Placówki Opiekuńczo – Wychowawczej w Winiarach oraz Naczelnikowi Wydziału Spraw Obywatelskich, Zdrowia i</w:t>
      </w:r>
      <w:r w:rsidR="00224CB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 Obrony Cywilnej podjęcie </w:t>
      </w:r>
      <w:r w:rsidR="008A1C1E">
        <w:rPr>
          <w:rFonts w:ascii="Times New Roman" w:eastAsia="Times New Roman" w:hAnsi="Times New Roman" w:cs="Times New Roman"/>
          <w:sz w:val="24"/>
        </w:rPr>
        <w:t>działań w</w:t>
      </w:r>
      <w:r>
        <w:rPr>
          <w:rFonts w:ascii="Times New Roman" w:eastAsia="Times New Roman" w:hAnsi="Times New Roman" w:cs="Times New Roman"/>
          <w:sz w:val="24"/>
        </w:rPr>
        <w:t xml:space="preserve"> zakresie</w:t>
      </w:r>
      <w:r w:rsidR="00224CB2">
        <w:rPr>
          <w:rFonts w:ascii="Times New Roman" w:eastAsia="Times New Roman" w:hAnsi="Times New Roman" w:cs="Times New Roman"/>
          <w:sz w:val="24"/>
        </w:rPr>
        <w:t xml:space="preserve"> skutecznego </w:t>
      </w:r>
      <w:r>
        <w:rPr>
          <w:rFonts w:ascii="Times New Roman" w:eastAsia="Times New Roman" w:hAnsi="Times New Roman" w:cs="Times New Roman"/>
          <w:sz w:val="24"/>
        </w:rPr>
        <w:t xml:space="preserve"> poszukiwania zewnętrznych źródeł finansowania.</w:t>
      </w:r>
    </w:p>
    <w:p w:rsidR="00224CB2" w:rsidRDefault="00224C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224C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24CB2">
        <w:rPr>
          <w:rFonts w:ascii="Times New Roman" w:eastAsia="Times New Roman" w:hAnsi="Times New Roman" w:cs="Times New Roman"/>
          <w:sz w:val="24"/>
        </w:rPr>
        <w:t>Powyższe stanowisko zostało przyjęt</w:t>
      </w:r>
      <w:r>
        <w:rPr>
          <w:rFonts w:ascii="Times New Roman" w:eastAsia="Times New Roman" w:hAnsi="Times New Roman" w:cs="Times New Roman"/>
          <w:sz w:val="24"/>
        </w:rPr>
        <w:t>e</w:t>
      </w:r>
      <w:r w:rsidRPr="00224CB2">
        <w:rPr>
          <w:rFonts w:ascii="Times New Roman" w:eastAsia="Times New Roman" w:hAnsi="Times New Roman" w:cs="Times New Roman"/>
          <w:sz w:val="24"/>
        </w:rPr>
        <w:t xml:space="preserve"> p</w:t>
      </w:r>
      <w:r>
        <w:rPr>
          <w:rFonts w:ascii="Times New Roman" w:eastAsia="Times New Roman" w:hAnsi="Times New Roman" w:cs="Times New Roman"/>
          <w:sz w:val="24"/>
        </w:rPr>
        <w:t>rzez</w:t>
      </w:r>
      <w:r w:rsidRPr="00224CB2">
        <w:rPr>
          <w:rFonts w:ascii="Times New Roman" w:eastAsia="Times New Roman" w:hAnsi="Times New Roman" w:cs="Times New Roman"/>
          <w:sz w:val="24"/>
        </w:rPr>
        <w:t xml:space="preserve"> Członków Zarzą</w:t>
      </w:r>
      <w:r>
        <w:rPr>
          <w:rFonts w:ascii="Times New Roman" w:eastAsia="Times New Roman" w:hAnsi="Times New Roman" w:cs="Times New Roman"/>
          <w:sz w:val="24"/>
        </w:rPr>
        <w:t xml:space="preserve">du </w:t>
      </w:r>
      <w:r>
        <w:rPr>
          <w:rFonts w:ascii="Times New Roman" w:eastAsia="Times New Roman" w:hAnsi="Times New Roman" w:cs="Times New Roman"/>
          <w:sz w:val="24"/>
        </w:rPr>
        <w:t>w głosowaniu przy 5 głosach –za, 0 głosach –przeciw i 0 głosach –wstrzymał się.</w:t>
      </w:r>
    </w:p>
    <w:p w:rsidR="00224CB2" w:rsidRPr="00224CB2" w:rsidRDefault="00224C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. 16 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związku z możliwością pozyskania środków w ramach Programu Ochrony Ludności i Ob</w:t>
      </w:r>
      <w:r w:rsidR="008A1C1E">
        <w:rPr>
          <w:rFonts w:ascii="Times New Roman" w:eastAsia="Times New Roman" w:hAnsi="Times New Roman" w:cs="Times New Roman"/>
          <w:sz w:val="24"/>
        </w:rPr>
        <w:t>rony Cywilnej na lata 2025-2026</w:t>
      </w:r>
      <w:r>
        <w:rPr>
          <w:rFonts w:ascii="Times New Roman" w:eastAsia="Times New Roman" w:hAnsi="Times New Roman" w:cs="Times New Roman"/>
          <w:sz w:val="24"/>
        </w:rPr>
        <w:t xml:space="preserve"> w </w:t>
      </w:r>
      <w:r w:rsidR="008A1C1E">
        <w:rPr>
          <w:rFonts w:ascii="Times New Roman" w:eastAsia="Times New Roman" w:hAnsi="Times New Roman" w:cs="Times New Roman"/>
          <w:sz w:val="24"/>
        </w:rPr>
        <w:t>ramach, którego</w:t>
      </w:r>
      <w:r>
        <w:rPr>
          <w:rFonts w:ascii="Times New Roman" w:eastAsia="Times New Roman" w:hAnsi="Times New Roman" w:cs="Times New Roman"/>
          <w:sz w:val="24"/>
        </w:rPr>
        <w:t xml:space="preserve"> jednostki samorządu terytorialnego – jako organy prowadzące DPS – mogą się ubiegać o środki finansowe na zakup specjalistycznego sprzętu do ewakuacji. Dyrektor Domu </w:t>
      </w:r>
      <w:r w:rsidR="008A1C1E">
        <w:rPr>
          <w:rFonts w:ascii="Times New Roman" w:eastAsia="Times New Roman" w:hAnsi="Times New Roman" w:cs="Times New Roman"/>
          <w:sz w:val="24"/>
        </w:rPr>
        <w:t>Pomocy Społecznej</w:t>
      </w:r>
      <w:r>
        <w:rPr>
          <w:rFonts w:ascii="Times New Roman" w:eastAsia="Times New Roman" w:hAnsi="Times New Roman" w:cs="Times New Roman"/>
          <w:sz w:val="24"/>
        </w:rPr>
        <w:t xml:space="preserve"> w Gnojnie Renata Szymańska – </w:t>
      </w:r>
      <w:r w:rsidR="008A1C1E">
        <w:rPr>
          <w:rFonts w:ascii="Times New Roman" w:eastAsia="Times New Roman" w:hAnsi="Times New Roman" w:cs="Times New Roman"/>
          <w:sz w:val="24"/>
        </w:rPr>
        <w:t>Gałązka zwróciła</w:t>
      </w:r>
      <w:r>
        <w:rPr>
          <w:rFonts w:ascii="Times New Roman" w:eastAsia="Times New Roman" w:hAnsi="Times New Roman" w:cs="Times New Roman"/>
          <w:sz w:val="24"/>
        </w:rPr>
        <w:t xml:space="preserve"> się do Zarządu Powiatu z wnioskiem o uwzględnienie potrzeb placówki w kwestii wyposażenia jej w sprzęt niezbędny do zapewnienia skutecznej ewakuacji mieszkańców w sytuacjach kryzysowych tj. o zakup: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krzesła ewakuacyjnego  Falcon 2.0 – pozwala ono na ewakuację osoby w dół przez jednego operatora oraz </w:t>
      </w:r>
      <w:r w:rsidR="006149AE">
        <w:rPr>
          <w:rFonts w:ascii="Times New Roman" w:eastAsia="Times New Roman" w:hAnsi="Times New Roman" w:cs="Times New Roman"/>
          <w:sz w:val="24"/>
        </w:rPr>
        <w:t xml:space="preserve"> w górę po</w:t>
      </w:r>
      <w:r>
        <w:rPr>
          <w:rFonts w:ascii="Times New Roman" w:eastAsia="Times New Roman" w:hAnsi="Times New Roman" w:cs="Times New Roman"/>
          <w:sz w:val="24"/>
        </w:rPr>
        <w:t xml:space="preserve"> schodach przez dwóch operatorów w sytuacjach zagrożenia;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krzesła </w:t>
      </w:r>
      <w:r w:rsidR="008A1C1E">
        <w:rPr>
          <w:rFonts w:ascii="Times New Roman" w:eastAsia="Times New Roman" w:hAnsi="Times New Roman" w:cs="Times New Roman"/>
          <w:sz w:val="24"/>
        </w:rPr>
        <w:t>ewakuacyjnego Everest</w:t>
      </w:r>
      <w:r>
        <w:rPr>
          <w:rFonts w:ascii="Times New Roman" w:eastAsia="Times New Roman" w:hAnsi="Times New Roman" w:cs="Times New Roman"/>
          <w:sz w:val="24"/>
        </w:rPr>
        <w:t xml:space="preserve"> 2.0 – z napędem elektrycznym. Pozwala ono </w:t>
      </w:r>
      <w:r w:rsidR="008A1C1E">
        <w:rPr>
          <w:rFonts w:ascii="Times New Roman" w:eastAsia="Times New Roman" w:hAnsi="Times New Roman" w:cs="Times New Roman"/>
          <w:sz w:val="24"/>
        </w:rPr>
        <w:t>na ewakuację</w:t>
      </w:r>
      <w:r>
        <w:rPr>
          <w:rFonts w:ascii="Times New Roman" w:eastAsia="Times New Roman" w:hAnsi="Times New Roman" w:cs="Times New Roman"/>
          <w:sz w:val="24"/>
        </w:rPr>
        <w:t xml:space="preserve"> osoby w dół i w górę po schodach w sytuacjach awaryjnych, a także po poziomym podłożu;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iedziska transportowe</w:t>
      </w:r>
      <w:r w:rsidR="00427C6C">
        <w:rPr>
          <w:rFonts w:ascii="Times New Roman" w:eastAsia="Times New Roman" w:hAnsi="Times New Roman" w:cs="Times New Roman"/>
          <w:sz w:val="24"/>
        </w:rPr>
        <w:t>go</w:t>
      </w:r>
      <w:r>
        <w:rPr>
          <w:rFonts w:ascii="Times New Roman" w:eastAsia="Times New Roman" w:hAnsi="Times New Roman" w:cs="Times New Roman"/>
          <w:sz w:val="24"/>
        </w:rPr>
        <w:t xml:space="preserve"> – przeznaczone</w:t>
      </w:r>
      <w:r w:rsidR="00427C6C">
        <w:rPr>
          <w:rFonts w:ascii="Times New Roman" w:eastAsia="Times New Roman" w:hAnsi="Times New Roman" w:cs="Times New Roman"/>
          <w:sz w:val="24"/>
        </w:rPr>
        <w:t>go</w:t>
      </w:r>
      <w:r>
        <w:rPr>
          <w:rFonts w:ascii="Times New Roman" w:eastAsia="Times New Roman" w:hAnsi="Times New Roman" w:cs="Times New Roman"/>
          <w:sz w:val="24"/>
        </w:rPr>
        <w:t xml:space="preserve"> do transportu jednej osoby w przypadku pożaru lub innego miejscowego zagrożenia;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materac</w:t>
      </w:r>
      <w:r w:rsidR="002A18C7">
        <w:rPr>
          <w:rFonts w:ascii="Times New Roman" w:eastAsia="Times New Roman" w:hAnsi="Times New Roman" w:cs="Times New Roman"/>
          <w:sz w:val="24"/>
        </w:rPr>
        <w:t>a ewakuacyjnego</w:t>
      </w:r>
      <w:r>
        <w:rPr>
          <w:rFonts w:ascii="Times New Roman" w:eastAsia="Times New Roman" w:hAnsi="Times New Roman" w:cs="Times New Roman"/>
          <w:sz w:val="24"/>
        </w:rPr>
        <w:t xml:space="preserve"> składanego compact 200x68 zm udźwig 150 kg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ismo Dyrektora Domu Pomocy Społecznej w Gnojnie Znak: DPS.I.011.3.2026 z dnia 04.02.2026 wraz z pozytywną opinią Dyrektora Powiato</w:t>
      </w:r>
      <w:r w:rsidR="002A18C7">
        <w:rPr>
          <w:rFonts w:ascii="Times New Roman" w:eastAsia="Times New Roman" w:hAnsi="Times New Roman" w:cs="Times New Roman"/>
          <w:sz w:val="24"/>
        </w:rPr>
        <w:t>wego Centrum Pomocy Rodzinie</w:t>
      </w:r>
      <w:r w:rsidR="00586470">
        <w:rPr>
          <w:rFonts w:ascii="Times New Roman" w:eastAsia="Times New Roman" w:hAnsi="Times New Roman" w:cs="Times New Roman"/>
          <w:sz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</w:rPr>
        <w:t xml:space="preserve">Busku – Zdroju Znak: PCPR.ZRP.4700.DPS.16.2026 z dnia 17.02.2026 r. </w:t>
      </w:r>
      <w:r w:rsidR="002A18C7">
        <w:rPr>
          <w:rFonts w:ascii="Times New Roman" w:eastAsia="Times New Roman" w:hAnsi="Times New Roman" w:cs="Times New Roman"/>
          <w:sz w:val="24"/>
        </w:rPr>
        <w:t xml:space="preserve">– stanowi </w:t>
      </w:r>
      <w:r w:rsidR="002169A6">
        <w:rPr>
          <w:rFonts w:ascii="Times New Roman" w:eastAsia="Times New Roman" w:hAnsi="Times New Roman" w:cs="Times New Roman"/>
          <w:b/>
          <w:i/>
          <w:sz w:val="24"/>
        </w:rPr>
        <w:t xml:space="preserve">załącznik nr </w:t>
      </w:r>
      <w:r w:rsidR="00586470">
        <w:rPr>
          <w:rFonts w:ascii="Times New Roman" w:eastAsia="Times New Roman" w:hAnsi="Times New Roman" w:cs="Times New Roman"/>
          <w:b/>
          <w:i/>
          <w:sz w:val="24"/>
        </w:rPr>
        <w:t>15</w:t>
      </w:r>
      <w:r w:rsidR="002169A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2169A6">
        <w:rPr>
          <w:rFonts w:ascii="Times New Roman" w:eastAsia="Times New Roman" w:hAnsi="Times New Roman" w:cs="Times New Roman"/>
          <w:sz w:val="24"/>
        </w:rPr>
        <w:t>do niniejszego protokołu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169A6" w:rsidRDefault="002169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Zarząd Powiatu postanowił, iż w przypadku, gdy wnioskowany sprzęt znajdzie się w katalogu dofinansowania w ramach programu Ochrony Ludności i Obrony Cywilnej możliwe będzie wystąpienie do Wojewody Świętokrzyskiego z wnioskiem o jego zakup. Na dzień dzisiejszy brak jest szczegółowych wytycznych w powyższym zakresie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dalszej części posiedzenia Dyrektor Domu Pomocy Społecznej w Gnojnie poinformowała Zarząd Powiatu o możliwości aplikowania o środki na termomodernizację budynków </w:t>
      </w:r>
      <w:r w:rsidR="00971C64">
        <w:rPr>
          <w:rFonts w:ascii="Times New Roman" w:eastAsia="Times New Roman" w:hAnsi="Times New Roman" w:cs="Times New Roman"/>
          <w:sz w:val="24"/>
        </w:rPr>
        <w:t>w </w:t>
      </w:r>
      <w:r w:rsidR="008A1C1E">
        <w:rPr>
          <w:rFonts w:ascii="Times New Roman" w:eastAsia="Times New Roman" w:hAnsi="Times New Roman" w:cs="Times New Roman"/>
          <w:sz w:val="24"/>
        </w:rPr>
        <w:t>Dom</w:t>
      </w:r>
      <w:r w:rsidR="00971C64">
        <w:rPr>
          <w:rFonts w:ascii="Times New Roman" w:eastAsia="Times New Roman" w:hAnsi="Times New Roman" w:cs="Times New Roman"/>
          <w:sz w:val="24"/>
        </w:rPr>
        <w:t>u Pomocy Społecznej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17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związku z możliwością pozyskania środków w ramach Programu Ochrony Ludności i Obroną Cywilnej na lata 2025-2026, w ramach którego jednostki samorządu terytorialnego – jako organy prowadzące DPS – mogą się ubiegać o środki finansowe na zakup specjal</w:t>
      </w:r>
      <w:r w:rsidR="00AD505E">
        <w:rPr>
          <w:rFonts w:ascii="Times New Roman" w:eastAsia="Times New Roman" w:hAnsi="Times New Roman" w:cs="Times New Roman"/>
          <w:sz w:val="24"/>
        </w:rPr>
        <w:t>istycznego sprzętu do ewakuacji,</w:t>
      </w:r>
      <w:r>
        <w:rPr>
          <w:rFonts w:ascii="Times New Roman" w:eastAsia="Times New Roman" w:hAnsi="Times New Roman" w:cs="Times New Roman"/>
          <w:sz w:val="24"/>
        </w:rPr>
        <w:t xml:space="preserve"> Dyrektor Domu Pomocy Społecznej w </w:t>
      </w:r>
      <w:proofErr w:type="spellStart"/>
      <w:r w:rsidR="008A1C1E">
        <w:rPr>
          <w:rFonts w:ascii="Times New Roman" w:eastAsia="Times New Roman" w:hAnsi="Times New Roman" w:cs="Times New Roman"/>
          <w:sz w:val="24"/>
        </w:rPr>
        <w:t>Zborowie</w:t>
      </w:r>
      <w:proofErr w:type="spellEnd"/>
      <w:r w:rsidR="008A1C1E">
        <w:rPr>
          <w:rFonts w:ascii="Times New Roman" w:eastAsia="Times New Roman" w:hAnsi="Times New Roman" w:cs="Times New Roman"/>
          <w:sz w:val="24"/>
        </w:rPr>
        <w:t xml:space="preserve"> Jolanta</w:t>
      </w:r>
      <w:r>
        <w:rPr>
          <w:rFonts w:ascii="Times New Roman" w:eastAsia="Times New Roman" w:hAnsi="Times New Roman" w:cs="Times New Roman"/>
          <w:sz w:val="24"/>
        </w:rPr>
        <w:t xml:space="preserve"> Kałucka zwróciła się do Zarządu Powiatu z wnioskiem </w:t>
      </w:r>
      <w:r w:rsidR="008A1C1E">
        <w:rPr>
          <w:rFonts w:ascii="Times New Roman" w:eastAsia="Times New Roman" w:hAnsi="Times New Roman" w:cs="Times New Roman"/>
          <w:sz w:val="24"/>
        </w:rPr>
        <w:t>o uwzględnienie</w:t>
      </w:r>
      <w:r>
        <w:rPr>
          <w:rFonts w:ascii="Times New Roman" w:eastAsia="Times New Roman" w:hAnsi="Times New Roman" w:cs="Times New Roman"/>
          <w:sz w:val="24"/>
        </w:rPr>
        <w:t xml:space="preserve"> potrzeb placówki w kwestii wyposażenia jej w sprzęt niezbędny do zapewnienia skutecznej ewakuacji mieszkańców w sytuacjach kryzysowych tj. o zakup: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rzesła ewakuacyjnego Falcon 2.0 – pozwala ono na ewakuację osoby w dół przez jednego operatora oraz górę po schodach przez dwóch operatorów w sytuacjach zagrożenia;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rzesła ewakuacyjnego Everest 2.0 – napędem elektrycznym. Pozwala ono na  ewakuację osoby w dół i w górę po schodach w sytuacjach awaryjnych, a także po poziomym podłożu;</w:t>
      </w:r>
    </w:p>
    <w:p w:rsidR="00C72BC2" w:rsidRDefault="002072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iedziska transportowego – przeznaczonego</w:t>
      </w:r>
      <w:r w:rsidR="005F7495">
        <w:rPr>
          <w:rFonts w:ascii="Times New Roman" w:eastAsia="Times New Roman" w:hAnsi="Times New Roman" w:cs="Times New Roman"/>
          <w:sz w:val="24"/>
        </w:rPr>
        <w:t xml:space="preserve"> do transportu jednej osoby w przypadku pożaru lub innego miejscowego zagrożenia;</w:t>
      </w:r>
    </w:p>
    <w:p w:rsidR="00C72BC2" w:rsidRDefault="002072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materacy t</w:t>
      </w:r>
      <w:r w:rsidR="005F7495">
        <w:rPr>
          <w:rFonts w:ascii="Times New Roman" w:eastAsia="Times New Roman" w:hAnsi="Times New Roman" w:cs="Times New Roman"/>
          <w:sz w:val="24"/>
        </w:rPr>
        <w:t xml:space="preserve">urystycznych składanych 65x195 cm Zet + torba – 10 sztuk; 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łóżek polowych składanych – 10 sztuk;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śpiworów – 20 sztuk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ismo Dyrektora Domu Pomocy Społecznej w Zborowie Znak: DPS.0710.5.2026 z dnia 04.02.2026 r. wraz z pozytywną opinią Dyrektora Powiatowego Centrum Pomocy Rodzinnie w Busku – Zdroju. Znak: PCPR.ZRP.4700.DPS.12.2026 z dnia 09.02.2026 r.  </w:t>
      </w:r>
      <w:r w:rsidR="00AD505E">
        <w:rPr>
          <w:rFonts w:ascii="Times New Roman" w:eastAsia="Times New Roman" w:hAnsi="Times New Roman" w:cs="Times New Roman"/>
          <w:sz w:val="24"/>
        </w:rPr>
        <w:t>– stanowi</w:t>
      </w:r>
      <w:r w:rsidR="002169A6">
        <w:rPr>
          <w:rFonts w:ascii="Times New Roman" w:eastAsia="Times New Roman" w:hAnsi="Times New Roman" w:cs="Times New Roman"/>
          <w:sz w:val="24"/>
        </w:rPr>
        <w:t xml:space="preserve"> </w:t>
      </w:r>
      <w:r w:rsidR="002169A6">
        <w:rPr>
          <w:rFonts w:ascii="Times New Roman" w:eastAsia="Times New Roman" w:hAnsi="Times New Roman" w:cs="Times New Roman"/>
          <w:b/>
          <w:i/>
          <w:sz w:val="24"/>
        </w:rPr>
        <w:t xml:space="preserve">załącznik nr </w:t>
      </w:r>
      <w:r w:rsidR="00586470">
        <w:rPr>
          <w:rFonts w:ascii="Times New Roman" w:eastAsia="Times New Roman" w:hAnsi="Times New Roman" w:cs="Times New Roman"/>
          <w:b/>
          <w:i/>
          <w:sz w:val="24"/>
        </w:rPr>
        <w:t>16</w:t>
      </w:r>
      <w:r w:rsidR="002169A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2169A6"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 </w:t>
      </w:r>
      <w:r w:rsidR="002169A6">
        <w:rPr>
          <w:rFonts w:ascii="Times New Roman" w:eastAsia="Times New Roman" w:hAnsi="Times New Roman" w:cs="Times New Roman"/>
          <w:sz w:val="24"/>
        </w:rPr>
        <w:t>przeanalizowaniu</w:t>
      </w:r>
      <w:r>
        <w:rPr>
          <w:rFonts w:ascii="Times New Roman" w:eastAsia="Times New Roman" w:hAnsi="Times New Roman" w:cs="Times New Roman"/>
          <w:sz w:val="24"/>
        </w:rPr>
        <w:t xml:space="preserve">, Zarząd Powiatu postanowił, </w:t>
      </w:r>
      <w:r w:rsidR="008A1C1E">
        <w:rPr>
          <w:rFonts w:ascii="Times New Roman" w:eastAsia="Times New Roman" w:hAnsi="Times New Roman" w:cs="Times New Roman"/>
          <w:sz w:val="24"/>
        </w:rPr>
        <w:t>iż w</w:t>
      </w:r>
      <w:r>
        <w:rPr>
          <w:rFonts w:ascii="Times New Roman" w:eastAsia="Times New Roman" w:hAnsi="Times New Roman" w:cs="Times New Roman"/>
          <w:sz w:val="24"/>
        </w:rPr>
        <w:t xml:space="preserve"> przypadku, gdy wnioskowany sprzęt znajdzie się w katalogu dofinansowania w ramach programu Ochrony Ludności i Obrony Cywilnej możliwe będzie wystąpienie do Wojewody Świętokrzyskiego z wnioskiem o jego zakup. Na dzień dzisiejszy brak jest szczegółowych wytycznych w powyższym zakresie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dalszej części posiedzenia Dyrektor Domu Pomocy Społecznej w Zborowie poinformowała Zarząd Powiatu o możliwości aplikowania o środki na termomodernizację budynków </w:t>
      </w:r>
      <w:r w:rsidR="008A1C1E">
        <w:rPr>
          <w:rFonts w:ascii="Times New Roman" w:eastAsia="Times New Roman" w:hAnsi="Times New Roman" w:cs="Times New Roman"/>
          <w:sz w:val="24"/>
        </w:rPr>
        <w:t>w Dom</w:t>
      </w:r>
      <w:r w:rsidR="003A1647">
        <w:rPr>
          <w:rFonts w:ascii="Times New Roman" w:eastAsia="Times New Roman" w:hAnsi="Times New Roman" w:cs="Times New Roman"/>
          <w:sz w:val="24"/>
        </w:rPr>
        <w:t>u Pomocy Społecznej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47A2" w:rsidRDefault="003F47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47A2" w:rsidRDefault="003F47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d. 18</w:t>
      </w:r>
    </w:p>
    <w:p w:rsidR="00C72BC2" w:rsidRDefault="005F7495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Domu Pomocy Społecznej w Zborowie Jolanta Kałucka zwróciła się </w:t>
      </w:r>
      <w:r w:rsidR="008A1C1E">
        <w:rPr>
          <w:rFonts w:ascii="Times New Roman" w:eastAsia="Times New Roman" w:hAnsi="Times New Roman" w:cs="Times New Roman"/>
          <w:sz w:val="24"/>
        </w:rPr>
        <w:t>do Zarząd</w:t>
      </w:r>
      <w:r w:rsidR="003F47A2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Powiatu z wnioskiem Znak: DPS.0710.4.2026. JK z dnia 04.02.2026 r. w sprawie wyrażenia zgody na zatrudnienie osoby na stanowisku kuc</w:t>
      </w:r>
      <w:r w:rsidR="0001243A">
        <w:rPr>
          <w:rFonts w:ascii="Times New Roman" w:eastAsia="Times New Roman" w:hAnsi="Times New Roman" w:cs="Times New Roman"/>
          <w:sz w:val="24"/>
        </w:rPr>
        <w:t>harz w Domu Pomocy Społecznej w </w:t>
      </w:r>
      <w:proofErr w:type="spellStart"/>
      <w:r>
        <w:rPr>
          <w:rFonts w:ascii="Times New Roman" w:eastAsia="Times New Roman" w:hAnsi="Times New Roman" w:cs="Times New Roman"/>
          <w:sz w:val="24"/>
        </w:rPr>
        <w:t>Zborowie</w:t>
      </w:r>
      <w:proofErr w:type="spellEnd"/>
      <w:r w:rsidR="006947A7">
        <w:rPr>
          <w:rFonts w:ascii="Times New Roman" w:eastAsia="Times New Roman" w:hAnsi="Times New Roman" w:cs="Times New Roman"/>
          <w:sz w:val="24"/>
        </w:rPr>
        <w:t xml:space="preserve">. </w:t>
      </w:r>
      <w:r w:rsidR="003F47A2">
        <w:rPr>
          <w:rFonts w:ascii="Times New Roman" w:eastAsia="Times New Roman" w:hAnsi="Times New Roman" w:cs="Times New Roman"/>
          <w:sz w:val="24"/>
        </w:rPr>
        <w:t>Osoba dotychczas</w:t>
      </w:r>
      <w:r>
        <w:rPr>
          <w:rFonts w:ascii="Times New Roman" w:eastAsia="Times New Roman" w:hAnsi="Times New Roman" w:cs="Times New Roman"/>
          <w:sz w:val="24"/>
        </w:rPr>
        <w:t xml:space="preserve"> zatrudniona na tym stanowisku złożyła pismo</w:t>
      </w:r>
      <w:r w:rsidR="003F47A2">
        <w:rPr>
          <w:rFonts w:ascii="Times New Roman" w:eastAsia="Times New Roman" w:hAnsi="Times New Roman" w:cs="Times New Roman"/>
          <w:sz w:val="24"/>
        </w:rPr>
        <w:t xml:space="preserve"> z prośbą o rozwiązanie umowy o </w:t>
      </w:r>
      <w:r>
        <w:rPr>
          <w:rFonts w:ascii="Times New Roman" w:eastAsia="Times New Roman" w:hAnsi="Times New Roman" w:cs="Times New Roman"/>
          <w:sz w:val="24"/>
        </w:rPr>
        <w:t>pracę za porozumieniem stron z dniem 27.03.2026 roku. W związku z tym w celu zachowania ciągłości pracy na danym stanowisku zasadne jest zatrudnienie kolejnej osoby.</w:t>
      </w:r>
    </w:p>
    <w:p w:rsidR="00C72BC2" w:rsidRDefault="00C72BC2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47A7" w:rsidRDefault="006947A7" w:rsidP="006947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ismo Dyrektora Domu Pomocy Społecznej w </w:t>
      </w:r>
      <w:proofErr w:type="spellStart"/>
      <w:r>
        <w:rPr>
          <w:rFonts w:ascii="Times New Roman" w:eastAsia="Times New Roman" w:hAnsi="Times New Roman" w:cs="Times New Roman"/>
          <w:sz w:val="24"/>
        </w:rPr>
        <w:t>Zborow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nak: DPS.0710.4</w:t>
      </w:r>
      <w:r>
        <w:rPr>
          <w:rFonts w:ascii="Times New Roman" w:eastAsia="Times New Roman" w:hAnsi="Times New Roman" w:cs="Times New Roman"/>
          <w:sz w:val="24"/>
        </w:rPr>
        <w:t>.2026 z dnia 04.02.2026 r. wraz z pozytywną opinią Dyrektora Powiatowego Centrum Pomocy Rodzinnie w Busku – Zd</w:t>
      </w:r>
      <w:r>
        <w:rPr>
          <w:rFonts w:ascii="Times New Roman" w:eastAsia="Times New Roman" w:hAnsi="Times New Roman" w:cs="Times New Roman"/>
          <w:sz w:val="24"/>
        </w:rPr>
        <w:t>roju. Znak: PCPR.ZRP.4700.DPS.11</w:t>
      </w:r>
      <w:r>
        <w:rPr>
          <w:rFonts w:ascii="Times New Roman" w:eastAsia="Times New Roman" w:hAnsi="Times New Roman" w:cs="Times New Roman"/>
          <w:sz w:val="24"/>
        </w:rPr>
        <w:t xml:space="preserve">.2026 z dnia 09.02.2026 r.  – stanowi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załącznik nr </w:t>
      </w:r>
      <w:r w:rsidR="00800679">
        <w:rPr>
          <w:rFonts w:ascii="Times New Roman" w:eastAsia="Times New Roman" w:hAnsi="Times New Roman" w:cs="Times New Roman"/>
          <w:b/>
          <w:i/>
          <w:sz w:val="24"/>
        </w:rPr>
        <w:t>17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6947A7" w:rsidRDefault="006947A7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 głosowaniu przy 5 głosach –za, 0 głosach –przeciw i 0 głosach –wstrzymał się.</w:t>
      </w:r>
    </w:p>
    <w:p w:rsidR="00C72BC2" w:rsidRDefault="00C72BC2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19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zes Zarządu Oddziału Powiatowego TPD w Busku - Zdroju Teresa Stępniewska oraz Kierownik WTZ w Busku </w:t>
      </w:r>
      <w:r w:rsidR="00186E56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Zdroju</w:t>
      </w:r>
      <w:r w:rsidR="00186E56">
        <w:rPr>
          <w:rFonts w:ascii="Times New Roman" w:eastAsia="Times New Roman" w:hAnsi="Times New Roman" w:cs="Times New Roman"/>
          <w:sz w:val="24"/>
        </w:rPr>
        <w:t xml:space="preserve"> Jolanta Mrugała</w:t>
      </w:r>
      <w:r>
        <w:rPr>
          <w:rFonts w:ascii="Times New Roman" w:eastAsia="Times New Roman" w:hAnsi="Times New Roman" w:cs="Times New Roman"/>
          <w:sz w:val="24"/>
        </w:rPr>
        <w:t xml:space="preserve"> z</w:t>
      </w:r>
      <w:r w:rsidR="00186E56">
        <w:rPr>
          <w:rFonts w:ascii="Times New Roman" w:eastAsia="Times New Roman" w:hAnsi="Times New Roman" w:cs="Times New Roman"/>
          <w:sz w:val="24"/>
        </w:rPr>
        <w:t>wróciły się do Zarząd Powiatu z </w:t>
      </w:r>
      <w:r>
        <w:rPr>
          <w:rFonts w:ascii="Times New Roman" w:eastAsia="Times New Roman" w:hAnsi="Times New Roman" w:cs="Times New Roman"/>
          <w:sz w:val="24"/>
        </w:rPr>
        <w:t>wnioskiem Znak: TPD.OP.</w:t>
      </w:r>
      <w:r w:rsidR="000A3E5F">
        <w:rPr>
          <w:rFonts w:ascii="Times New Roman" w:eastAsia="Times New Roman" w:hAnsi="Times New Roman" w:cs="Times New Roman"/>
          <w:sz w:val="24"/>
        </w:rPr>
        <w:t>03.</w:t>
      </w:r>
      <w:r>
        <w:rPr>
          <w:rFonts w:ascii="Times New Roman" w:eastAsia="Times New Roman" w:hAnsi="Times New Roman" w:cs="Times New Roman"/>
          <w:sz w:val="24"/>
        </w:rPr>
        <w:t xml:space="preserve">2026 z dnia 16.01.2026 r. w sprawie wsparcia finansowego na remont i modernizację pracowni muzycznej oraz pracowni </w:t>
      </w:r>
      <w:r w:rsidR="00186E56">
        <w:rPr>
          <w:rFonts w:ascii="Times New Roman" w:eastAsia="Times New Roman" w:hAnsi="Times New Roman" w:cs="Times New Roman"/>
          <w:sz w:val="24"/>
        </w:rPr>
        <w:t>rękodzieła i robótek ręcznych w </w:t>
      </w:r>
      <w:r>
        <w:rPr>
          <w:rFonts w:ascii="Times New Roman" w:eastAsia="Times New Roman" w:hAnsi="Times New Roman" w:cs="Times New Roman"/>
          <w:sz w:val="24"/>
        </w:rPr>
        <w:t>budynku Warsztatów Terapii Zajęciowej przy Towarzystwie Prz</w:t>
      </w:r>
      <w:r w:rsidR="00E967DD">
        <w:rPr>
          <w:rFonts w:ascii="Times New Roman" w:eastAsia="Times New Roman" w:hAnsi="Times New Roman" w:cs="Times New Roman"/>
          <w:sz w:val="24"/>
        </w:rPr>
        <w:t xml:space="preserve">yjaciół Dzieci w Busku – Zdroju. </w:t>
      </w:r>
      <w:r>
        <w:rPr>
          <w:rFonts w:ascii="Times New Roman" w:eastAsia="Times New Roman" w:hAnsi="Times New Roman" w:cs="Times New Roman"/>
          <w:sz w:val="24"/>
        </w:rPr>
        <w:t xml:space="preserve">Prezes Zarządu TPD poinformowała, że </w:t>
      </w:r>
      <w:r w:rsidR="005904A1">
        <w:rPr>
          <w:rFonts w:ascii="Times New Roman" w:eastAsia="Times New Roman" w:hAnsi="Times New Roman" w:cs="Times New Roman"/>
          <w:sz w:val="24"/>
        </w:rPr>
        <w:t>Towarzystwo</w:t>
      </w:r>
      <w:r>
        <w:rPr>
          <w:rFonts w:ascii="Times New Roman" w:eastAsia="Times New Roman" w:hAnsi="Times New Roman" w:cs="Times New Roman"/>
          <w:sz w:val="24"/>
        </w:rPr>
        <w:t xml:space="preserve"> Przyjaciół Dzieci w Busku – Zdroju wystąpiło z wnioskiem o dofinansowanie w ramach ,,Programu wyrównywanie różnic między regionami III” w obszarze F Remontu i modernizacji pracowni muzycznej oraz pracowni rękodzieła i robótek ręcznych w wysokości 80%wartości. Łączna wartość projektu według kosztorysu wynosi 238 411,39 zł, z czego wnioskowana kwota dofinansowania ze środków PFRON w ramach programu wynosi 190 729,11 zł. Prezes </w:t>
      </w:r>
      <w:r w:rsidR="00586470">
        <w:rPr>
          <w:rFonts w:ascii="Times New Roman" w:eastAsia="Times New Roman" w:hAnsi="Times New Roman" w:cs="Times New Roman"/>
          <w:sz w:val="24"/>
        </w:rPr>
        <w:t>Zarządu</w:t>
      </w:r>
      <w:r>
        <w:rPr>
          <w:rFonts w:ascii="Times New Roman" w:eastAsia="Times New Roman" w:hAnsi="Times New Roman" w:cs="Times New Roman"/>
          <w:sz w:val="24"/>
        </w:rPr>
        <w:t xml:space="preserve"> Towarzystwa Przyjaciół Dzieci Oddział Powiato</w:t>
      </w:r>
      <w:r w:rsidR="00186E56">
        <w:rPr>
          <w:rFonts w:ascii="Times New Roman" w:eastAsia="Times New Roman" w:hAnsi="Times New Roman" w:cs="Times New Roman"/>
          <w:sz w:val="24"/>
        </w:rPr>
        <w:t>wy w Busku – Zdroju zawnioskowała</w:t>
      </w:r>
      <w:r>
        <w:rPr>
          <w:rFonts w:ascii="Times New Roman" w:eastAsia="Times New Roman" w:hAnsi="Times New Roman" w:cs="Times New Roman"/>
          <w:sz w:val="24"/>
        </w:rPr>
        <w:t xml:space="preserve"> do Zarządu </w:t>
      </w:r>
      <w:r w:rsidR="00186E56">
        <w:rPr>
          <w:rFonts w:ascii="Times New Roman" w:eastAsia="Times New Roman" w:hAnsi="Times New Roman" w:cs="Times New Roman"/>
          <w:sz w:val="24"/>
        </w:rPr>
        <w:t xml:space="preserve">Powiatu o wsparcie finansowe </w:t>
      </w:r>
      <w:r>
        <w:rPr>
          <w:rFonts w:ascii="Times New Roman" w:eastAsia="Times New Roman" w:hAnsi="Times New Roman" w:cs="Times New Roman"/>
          <w:sz w:val="24"/>
        </w:rPr>
        <w:t xml:space="preserve">w/w projektu w wysokości 20 000 zł. </w:t>
      </w:r>
    </w:p>
    <w:p w:rsidR="00186E56" w:rsidRDefault="00186E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86E56" w:rsidRDefault="00186E56" w:rsidP="00186E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ismo Prezes Zarządu Oddziału Powiatowego TPD w Busku - Zdroj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nak: Znak: TPD.OP.</w:t>
      </w:r>
      <w:r w:rsidR="000A3E5F">
        <w:rPr>
          <w:rFonts w:ascii="Times New Roman" w:eastAsia="Times New Roman" w:hAnsi="Times New Roman" w:cs="Times New Roman"/>
          <w:sz w:val="24"/>
        </w:rPr>
        <w:t>03.</w:t>
      </w:r>
      <w:r>
        <w:rPr>
          <w:rFonts w:ascii="Times New Roman" w:eastAsia="Times New Roman" w:hAnsi="Times New Roman" w:cs="Times New Roman"/>
          <w:sz w:val="24"/>
        </w:rPr>
        <w:t xml:space="preserve">2026 z dnia 16.01.2026 r. </w:t>
      </w:r>
      <w:r>
        <w:rPr>
          <w:rFonts w:ascii="Times New Roman" w:eastAsia="Times New Roman" w:hAnsi="Times New Roman" w:cs="Times New Roman"/>
          <w:sz w:val="24"/>
        </w:rPr>
        <w:t>wraz z pismem</w:t>
      </w:r>
      <w:r>
        <w:rPr>
          <w:rFonts w:ascii="Times New Roman" w:eastAsia="Times New Roman" w:hAnsi="Times New Roman" w:cs="Times New Roman"/>
          <w:sz w:val="24"/>
        </w:rPr>
        <w:t xml:space="preserve"> Dyrektora Po</w:t>
      </w:r>
      <w:r w:rsidR="00E967DD">
        <w:rPr>
          <w:rFonts w:ascii="Times New Roman" w:eastAsia="Times New Roman" w:hAnsi="Times New Roman" w:cs="Times New Roman"/>
          <w:sz w:val="24"/>
        </w:rPr>
        <w:t>wiatowego Centrum Pomocy Rodzin</w:t>
      </w:r>
      <w:r>
        <w:rPr>
          <w:rFonts w:ascii="Times New Roman" w:eastAsia="Times New Roman" w:hAnsi="Times New Roman" w:cs="Times New Roman"/>
          <w:sz w:val="24"/>
        </w:rPr>
        <w:t xml:space="preserve">ie </w:t>
      </w:r>
      <w:r>
        <w:rPr>
          <w:rFonts w:ascii="Times New Roman" w:eastAsia="Times New Roman" w:hAnsi="Times New Roman" w:cs="Times New Roman"/>
          <w:sz w:val="24"/>
        </w:rPr>
        <w:t>w Busku – Zdroju. Znak: PCPR.ZPON</w:t>
      </w:r>
      <w:r w:rsidR="003B7FFD">
        <w:rPr>
          <w:rFonts w:ascii="Times New Roman" w:eastAsia="Times New Roman" w:hAnsi="Times New Roman" w:cs="Times New Roman"/>
          <w:sz w:val="24"/>
        </w:rPr>
        <w:t>.540.1.2.12.2026 z dnia 05</w:t>
      </w:r>
      <w:r>
        <w:rPr>
          <w:rFonts w:ascii="Times New Roman" w:eastAsia="Times New Roman" w:hAnsi="Times New Roman" w:cs="Times New Roman"/>
          <w:sz w:val="24"/>
        </w:rPr>
        <w:t xml:space="preserve">.02.2026 r.  – stanowi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załącznik nr </w:t>
      </w:r>
      <w:r w:rsidR="00E967DD">
        <w:rPr>
          <w:rFonts w:ascii="Times New Roman" w:eastAsia="Times New Roman" w:hAnsi="Times New Roman" w:cs="Times New Roman"/>
          <w:b/>
          <w:i/>
          <w:sz w:val="24"/>
        </w:rPr>
        <w:t>18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186E56" w:rsidRDefault="00186E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14ADC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Zarząd Powiatu postanowił, zabezpie</w:t>
      </w:r>
      <w:r w:rsidR="0001243A">
        <w:rPr>
          <w:rFonts w:ascii="Times New Roman" w:eastAsia="Times New Roman" w:hAnsi="Times New Roman" w:cs="Times New Roman"/>
          <w:sz w:val="24"/>
        </w:rPr>
        <w:t>czyć w budżecie Powiatu</w:t>
      </w:r>
      <w:r w:rsidR="00E967DD">
        <w:rPr>
          <w:rFonts w:ascii="Times New Roman" w:eastAsia="Times New Roman" w:hAnsi="Times New Roman" w:cs="Times New Roman"/>
          <w:sz w:val="24"/>
        </w:rPr>
        <w:t xml:space="preserve"> Buskiego</w:t>
      </w:r>
      <w:r w:rsidR="0001243A">
        <w:rPr>
          <w:rFonts w:ascii="Times New Roman" w:eastAsia="Times New Roman" w:hAnsi="Times New Roman" w:cs="Times New Roman"/>
          <w:sz w:val="24"/>
        </w:rPr>
        <w:t xml:space="preserve"> kwotę w </w:t>
      </w:r>
      <w:r w:rsidR="008A1C1E">
        <w:rPr>
          <w:rFonts w:ascii="Times New Roman" w:eastAsia="Times New Roman" w:hAnsi="Times New Roman" w:cs="Times New Roman"/>
          <w:sz w:val="24"/>
        </w:rPr>
        <w:t>wysokości 15 000 zł</w:t>
      </w:r>
      <w:r w:rsidR="00E967DD">
        <w:rPr>
          <w:rFonts w:ascii="Times New Roman" w:eastAsia="Times New Roman" w:hAnsi="Times New Roman" w:cs="Times New Roman"/>
          <w:sz w:val="24"/>
        </w:rPr>
        <w:t>. Jednocześnie Zarząd Powiatu zasugerował wystąpienie przez Panią</w:t>
      </w:r>
      <w:r>
        <w:rPr>
          <w:rFonts w:ascii="Times New Roman" w:eastAsia="Times New Roman" w:hAnsi="Times New Roman" w:cs="Times New Roman"/>
          <w:sz w:val="24"/>
        </w:rPr>
        <w:t xml:space="preserve"> Prezes Zarządu TPD w Busku - </w:t>
      </w:r>
      <w:r w:rsidR="008A1C1E">
        <w:rPr>
          <w:rFonts w:ascii="Times New Roman" w:eastAsia="Times New Roman" w:hAnsi="Times New Roman" w:cs="Times New Roman"/>
          <w:sz w:val="24"/>
        </w:rPr>
        <w:t>Zdroju do</w:t>
      </w:r>
      <w:r w:rsidR="00E967DD">
        <w:rPr>
          <w:rFonts w:ascii="Times New Roman" w:eastAsia="Times New Roman" w:hAnsi="Times New Roman" w:cs="Times New Roman"/>
          <w:sz w:val="24"/>
        </w:rPr>
        <w:t xml:space="preserve"> Burmistrza </w:t>
      </w:r>
      <w:r>
        <w:rPr>
          <w:rFonts w:ascii="Times New Roman" w:eastAsia="Times New Roman" w:hAnsi="Times New Roman" w:cs="Times New Roman"/>
          <w:sz w:val="24"/>
        </w:rPr>
        <w:t xml:space="preserve"> Gminy Busko – Zdró</w:t>
      </w:r>
      <w:r w:rsidR="00E967DD">
        <w:rPr>
          <w:rFonts w:ascii="Times New Roman" w:eastAsia="Times New Roman" w:hAnsi="Times New Roman" w:cs="Times New Roman"/>
          <w:sz w:val="24"/>
        </w:rPr>
        <w:t>j o </w:t>
      </w:r>
      <w:r>
        <w:rPr>
          <w:rFonts w:ascii="Times New Roman" w:eastAsia="Times New Roman" w:hAnsi="Times New Roman" w:cs="Times New Roman"/>
          <w:sz w:val="24"/>
        </w:rPr>
        <w:t xml:space="preserve">pomoc finansową </w:t>
      </w:r>
      <w:r w:rsidR="00E967DD">
        <w:rPr>
          <w:rFonts w:ascii="Times New Roman" w:eastAsia="Times New Roman" w:hAnsi="Times New Roman" w:cs="Times New Roman"/>
          <w:sz w:val="24"/>
        </w:rPr>
        <w:t>w kwocie 10 000 zł na w/w zadanie</w:t>
      </w:r>
      <w:r>
        <w:rPr>
          <w:rFonts w:ascii="Times New Roman" w:eastAsia="Times New Roman" w:hAnsi="Times New Roman" w:cs="Times New Roman"/>
          <w:sz w:val="24"/>
        </w:rPr>
        <w:t>, po</w:t>
      </w:r>
      <w:r w:rsidR="00E967DD">
        <w:rPr>
          <w:rFonts w:ascii="Times New Roman" w:eastAsia="Times New Roman" w:hAnsi="Times New Roman" w:cs="Times New Roman"/>
          <w:sz w:val="24"/>
        </w:rPr>
        <w:t xml:space="preserve"> wcześniejszym uzyskaniu akceptacji i dofinansowania ze strony</w:t>
      </w:r>
      <w:r>
        <w:rPr>
          <w:rFonts w:ascii="Times New Roman" w:eastAsia="Times New Roman" w:hAnsi="Times New Roman" w:cs="Times New Roman"/>
          <w:sz w:val="24"/>
        </w:rPr>
        <w:t xml:space="preserve"> P</w:t>
      </w:r>
      <w:r w:rsidR="00E967DD">
        <w:rPr>
          <w:rFonts w:ascii="Times New Roman" w:eastAsia="Times New Roman" w:hAnsi="Times New Roman" w:cs="Times New Roman"/>
          <w:sz w:val="24"/>
        </w:rPr>
        <w:t xml:space="preserve">aństwowego </w:t>
      </w:r>
      <w:r>
        <w:rPr>
          <w:rFonts w:ascii="Times New Roman" w:eastAsia="Times New Roman" w:hAnsi="Times New Roman" w:cs="Times New Roman"/>
          <w:sz w:val="24"/>
        </w:rPr>
        <w:t>F</w:t>
      </w:r>
      <w:r w:rsidR="00E967DD">
        <w:rPr>
          <w:rFonts w:ascii="Times New Roman" w:eastAsia="Times New Roman" w:hAnsi="Times New Roman" w:cs="Times New Roman"/>
          <w:sz w:val="24"/>
        </w:rPr>
        <w:t xml:space="preserve">unduszu </w:t>
      </w:r>
      <w:r>
        <w:rPr>
          <w:rFonts w:ascii="Times New Roman" w:eastAsia="Times New Roman" w:hAnsi="Times New Roman" w:cs="Times New Roman"/>
          <w:sz w:val="24"/>
        </w:rPr>
        <w:t>R</w:t>
      </w:r>
      <w:r w:rsidR="00E967DD">
        <w:rPr>
          <w:rFonts w:ascii="Times New Roman" w:eastAsia="Times New Roman" w:hAnsi="Times New Roman" w:cs="Times New Roman"/>
          <w:sz w:val="24"/>
        </w:rPr>
        <w:t xml:space="preserve">ehabilitacji </w:t>
      </w:r>
      <w:r>
        <w:rPr>
          <w:rFonts w:ascii="Times New Roman" w:eastAsia="Times New Roman" w:hAnsi="Times New Roman" w:cs="Times New Roman"/>
          <w:sz w:val="24"/>
        </w:rPr>
        <w:t>O</w:t>
      </w:r>
      <w:r w:rsidR="00E967DD">
        <w:rPr>
          <w:rFonts w:ascii="Times New Roman" w:eastAsia="Times New Roman" w:hAnsi="Times New Roman" w:cs="Times New Roman"/>
          <w:sz w:val="24"/>
        </w:rPr>
        <w:t xml:space="preserve">sób </w:t>
      </w:r>
      <w:r>
        <w:rPr>
          <w:rFonts w:ascii="Times New Roman" w:eastAsia="Times New Roman" w:hAnsi="Times New Roman" w:cs="Times New Roman"/>
          <w:sz w:val="24"/>
        </w:rPr>
        <w:t>N</w:t>
      </w:r>
      <w:r w:rsidR="00E967DD">
        <w:rPr>
          <w:rFonts w:ascii="Times New Roman" w:eastAsia="Times New Roman" w:hAnsi="Times New Roman" w:cs="Times New Roman"/>
          <w:sz w:val="24"/>
        </w:rPr>
        <w:t>iepełnosprawnych. Ponadto, należy podjąć działania mające na celu poszukiwanie</w:t>
      </w:r>
      <w:r>
        <w:rPr>
          <w:rFonts w:ascii="Times New Roman" w:eastAsia="Times New Roman" w:hAnsi="Times New Roman" w:cs="Times New Roman"/>
          <w:sz w:val="24"/>
        </w:rPr>
        <w:t xml:space="preserve"> dodatkowych źródeł finansowania realizacji w/w projektu.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owyższe stanowisko zostało przyjęte przez Członków Zarządu Powiatu w głosowaniu przy 5 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20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Powiatowego Centrum Pomocy Rodzinie w Busku – Zdroju Aneta Chwalik, Dyrektor Powiatowego Urzędu Pracy w Busku – Zdroju Marian Szostak oraz Skarbnik Powiatu Artur Polniak zapoznali Członków Zarządu z </w:t>
      </w:r>
      <w:r>
        <w:rPr>
          <w:rFonts w:ascii="Times New Roman" w:eastAsia="Times New Roman" w:hAnsi="Times New Roman" w:cs="Times New Roman"/>
          <w:i/>
          <w:sz w:val="24"/>
        </w:rPr>
        <w:t>Informacją</w:t>
      </w:r>
      <w:r>
        <w:rPr>
          <w:rFonts w:ascii="Times New Roman" w:eastAsia="Times New Roman" w:hAnsi="Times New Roman" w:cs="Times New Roman"/>
          <w:sz w:val="24"/>
        </w:rPr>
        <w:t xml:space="preserve"> o wysokości środków Państwowego Funduszu Rehabilitacji Osób Niepełnosprawnych w 2026 roku przypadających w Powiecie Buskim w 2026 roku na realizację zadań określonych ustawą z dnia 27 sierpnia 1997 r. o rehabilitacji zawodowej i społecznej oraz zatrudnieniu osób niepełnosprawnych – w brzmieniu stanowiącym </w:t>
      </w:r>
      <w:r w:rsidR="00195983">
        <w:rPr>
          <w:rFonts w:ascii="Times New Roman" w:eastAsia="Times New Roman" w:hAnsi="Times New Roman" w:cs="Times New Roman"/>
          <w:b/>
          <w:i/>
          <w:sz w:val="24"/>
        </w:rPr>
        <w:t>załącznik nr 19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Informacja</w:t>
      </w:r>
      <w:r>
        <w:rPr>
          <w:rFonts w:ascii="Times New Roman" w:eastAsia="Times New Roman" w:hAnsi="Times New Roman" w:cs="Times New Roman"/>
          <w:sz w:val="24"/>
        </w:rPr>
        <w:t xml:space="preserve"> w powyższym zakresie została przyjęta przez Członków Zarządu Powiatu do wiadomości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21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rektor Powiatowego Centrum Pomocy Rodzinie w Busku – Zdroju Aneta Chwalik, Dyrektor Powiatowego Urzędu Pr</w:t>
      </w:r>
      <w:r w:rsidR="00F51308">
        <w:rPr>
          <w:rFonts w:ascii="Times New Roman" w:eastAsia="Times New Roman" w:hAnsi="Times New Roman" w:cs="Times New Roman"/>
          <w:sz w:val="24"/>
        </w:rPr>
        <w:t>acy w Busku – Zdroju Marian</w:t>
      </w:r>
      <w:r>
        <w:rPr>
          <w:rFonts w:ascii="Times New Roman" w:eastAsia="Times New Roman" w:hAnsi="Times New Roman" w:cs="Times New Roman"/>
          <w:sz w:val="24"/>
        </w:rPr>
        <w:t xml:space="preserve"> Szostak</w:t>
      </w:r>
      <w:r w:rsidR="00F51308">
        <w:rPr>
          <w:rFonts w:ascii="Times New Roman" w:eastAsia="Times New Roman" w:hAnsi="Times New Roman" w:cs="Times New Roman"/>
          <w:sz w:val="24"/>
        </w:rPr>
        <w:t xml:space="preserve"> oraz </w:t>
      </w:r>
      <w:r>
        <w:rPr>
          <w:rFonts w:ascii="Times New Roman" w:eastAsia="Times New Roman" w:hAnsi="Times New Roman" w:cs="Times New Roman"/>
          <w:sz w:val="24"/>
        </w:rPr>
        <w:t>Skarbn</w:t>
      </w:r>
      <w:r w:rsidR="006C4D53">
        <w:rPr>
          <w:rFonts w:ascii="Times New Roman" w:eastAsia="Times New Roman" w:hAnsi="Times New Roman" w:cs="Times New Roman"/>
          <w:sz w:val="24"/>
        </w:rPr>
        <w:t xml:space="preserve">ik </w:t>
      </w:r>
      <w:r>
        <w:rPr>
          <w:rFonts w:ascii="Times New Roman" w:eastAsia="Times New Roman" w:hAnsi="Times New Roman" w:cs="Times New Roman"/>
          <w:sz w:val="24"/>
        </w:rPr>
        <w:t xml:space="preserve">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li Zarząd Powiatu z projek</w:t>
      </w:r>
      <w:r w:rsidR="00F51308">
        <w:rPr>
          <w:rFonts w:ascii="Times New Roman" w:eastAsia="Times New Roman" w:hAnsi="Times New Roman" w:cs="Times New Roman"/>
          <w:sz w:val="24"/>
        </w:rPr>
        <w:t>tem inicjatywy uchwałodawczej w </w:t>
      </w:r>
      <w:r>
        <w:rPr>
          <w:rFonts w:ascii="Times New Roman" w:eastAsia="Times New Roman" w:hAnsi="Times New Roman" w:cs="Times New Roman"/>
          <w:sz w:val="24"/>
        </w:rPr>
        <w:t xml:space="preserve">sprawie określenia zadań oraz podziału środków z Państwowego Funduszu Rehabilitacji Osób Niepełnosprawnych, przypadających według algorytmu w 2026 roku na realizację zadań z zakresu rehabilitacji zawodowej i społecznej osób niepełnosprawnych w Powiecie Buskim – w brzmieniu stanowiącym </w:t>
      </w:r>
      <w:r w:rsidR="006C4D53">
        <w:rPr>
          <w:rFonts w:ascii="Times New Roman" w:eastAsia="Times New Roman" w:hAnsi="Times New Roman" w:cs="Times New Roman"/>
          <w:b/>
          <w:i/>
          <w:sz w:val="24"/>
        </w:rPr>
        <w:t>załącznik nr 20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y projekt uchwały został przyjęty przez Członków Zarządu Powiatu w głosowaniu przy 5 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 głosowaniu przy 5 głosach –za, 0 głosach –przeciw i 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22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Powiatowego Centrum Pomocy Rodzinie w Busku – Zdroju Aneta Chwalik zapoznała Zarząd Powiatu z informacją na temat projektów zgłoszonych do programu Państwowego Funduszu Rehabilitacji Osób Niepełnosprawnych pod nazwą ,,Program wyrównywania różnic między regionami III” na 2026 rok – w brzmieniu stanowiącym </w:t>
      </w:r>
      <w:r w:rsidR="00E65D9D">
        <w:rPr>
          <w:rFonts w:ascii="Times New Roman" w:eastAsia="Times New Roman" w:hAnsi="Times New Roman" w:cs="Times New Roman"/>
          <w:b/>
          <w:i/>
          <w:sz w:val="24"/>
        </w:rPr>
        <w:t>załącznik nr 21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formacja w powyższym zakresie została przyjęta przez Członków Zarządu Powiatu do wiadomości. Jednocześnie Zarząd Powiatu wyraził zgodę na złożenie przez Powiat </w:t>
      </w:r>
      <w:r w:rsidR="00E65D9D">
        <w:rPr>
          <w:rFonts w:ascii="Times New Roman" w:eastAsia="Times New Roman" w:hAnsi="Times New Roman" w:cs="Times New Roman"/>
          <w:sz w:val="24"/>
        </w:rPr>
        <w:t xml:space="preserve">Buski </w:t>
      </w:r>
      <w:r>
        <w:rPr>
          <w:rFonts w:ascii="Times New Roman" w:eastAsia="Times New Roman" w:hAnsi="Times New Roman" w:cs="Times New Roman"/>
          <w:sz w:val="24"/>
        </w:rPr>
        <w:t>wystąpienia o przyznanie środków finansowych z Państwowego Funduszu Rehabilitacji Osób Niepełnosprawnych na realizację w/w program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5D9D" w:rsidRDefault="00E65D9D" w:rsidP="00E65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owyższe stanowisko zostało przyjęte przez Członków Zarządu Powiatu w głosowaniu przy 5 głosach –za, 0 głosach –przeciw i 0 głosach –wstrzymał się.</w:t>
      </w:r>
    </w:p>
    <w:p w:rsidR="00E65D9D" w:rsidRDefault="00E65D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23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Powiatowego Centrum Pomocy Rodzinie w Busku – Zdroju Aneta Chwalik zapoznała Zarząd Powiatu z przyjętym przez Zarząd Państwowego Funduszu Rehabilitacji Osób Niepełnosprawnych dokumentem pn. ,,Kierunki działań oraz warunki brzegowe obowiązujące realizatorów programu ,,Aktywny samorząd” w 2026 roku umożliwiający kontynuacją </w:t>
      </w:r>
      <w:r w:rsidR="008A1C1E">
        <w:rPr>
          <w:rFonts w:ascii="Times New Roman" w:eastAsia="Times New Roman" w:hAnsi="Times New Roman" w:cs="Times New Roman"/>
          <w:sz w:val="24"/>
        </w:rPr>
        <w:t>programu – w</w:t>
      </w:r>
      <w:r>
        <w:rPr>
          <w:rFonts w:ascii="Times New Roman" w:eastAsia="Times New Roman" w:hAnsi="Times New Roman" w:cs="Times New Roman"/>
          <w:sz w:val="24"/>
        </w:rPr>
        <w:t xml:space="preserve"> brzmieniu stanowiącym </w:t>
      </w:r>
      <w:r w:rsidR="00F51308">
        <w:rPr>
          <w:rFonts w:ascii="Times New Roman" w:eastAsia="Times New Roman" w:hAnsi="Times New Roman" w:cs="Times New Roman"/>
          <w:b/>
          <w:i/>
          <w:sz w:val="24"/>
        </w:rPr>
        <w:t>załącznik nr 2</w:t>
      </w:r>
      <w:r w:rsidR="00E65D9D">
        <w:rPr>
          <w:rFonts w:ascii="Times New Roman" w:eastAsia="Times New Roman" w:hAnsi="Times New Roman" w:cs="Times New Roman"/>
          <w:b/>
          <w:i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my wsparcia przewidziane w ramach programu dotyczą likwidacji barier ograniczających społeczne i zawodowe funkcjonowanie osób z niepełnosprawnościami oraz barier w dostępie do mieszkania spełniającego indywidualne kryterium dostępności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acja w powyższym zakresie została przyjęta pr</w:t>
      </w:r>
      <w:r w:rsidR="0001243A">
        <w:rPr>
          <w:rFonts w:ascii="Times New Roman" w:eastAsia="Times New Roman" w:hAnsi="Times New Roman" w:cs="Times New Roman"/>
          <w:sz w:val="24"/>
        </w:rPr>
        <w:t>zez Członków Zarządu Powiatu do </w:t>
      </w:r>
      <w:r>
        <w:rPr>
          <w:rFonts w:ascii="Times New Roman" w:eastAsia="Times New Roman" w:hAnsi="Times New Roman" w:cs="Times New Roman"/>
          <w:sz w:val="24"/>
        </w:rPr>
        <w:t>wiadomości.</w:t>
      </w:r>
    </w:p>
    <w:p w:rsidR="00E65D9D" w:rsidRDefault="00E65D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24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czelnik Wydziału Spraw Obywatelskich, Zdrowia i Obrony Cywilnej Sławomir Dalach przedstawił projekt uchwały Zarządu Powiatu w Busku - Zdroju w sprawie ogłoszenia naboru wniosków o przyznanie dotacji na dofinansowanie prac konserwatorskich, restauratorskich lub robót budowlanych przy zabytkach w roku 2026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a uchwała została pozytywnie zaopiniowana przez Członków Zarządu w głosowaniu przy 5 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Nr 350/2026 Zarządu Powiatu w Busku - Zdroju z dnia 19 lutego 2026 roku w sprawie ogłoszenia naboru wniosków o przyznanie dotacji na dofinansowanie prac konserwatorskich, restauratorskich lub robót budowlanych przy zabytkach w roku 2026 – stanowi </w:t>
      </w:r>
      <w:r w:rsidR="00E65D9D">
        <w:rPr>
          <w:rFonts w:ascii="Times New Roman" w:eastAsia="Times New Roman" w:hAnsi="Times New Roman" w:cs="Times New Roman"/>
          <w:b/>
          <w:i/>
          <w:sz w:val="24"/>
        </w:rPr>
        <w:t>załącznik nr 23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 </w:t>
      </w:r>
      <w:r>
        <w:rPr>
          <w:rFonts w:ascii="Times New Roman" w:eastAsia="Times New Roman" w:hAnsi="Times New Roman" w:cs="Times New Roman"/>
          <w:sz w:val="24"/>
        </w:rPr>
        <w:t>do 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25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Specjalnego Ośrodka Szkolno – Wychowawczego w Broninie Konrad Ładowski zwrócił się Zarządu  Powiatu z wnioskiem Znak: SOSW 0720-7/26 z dnia 09.02.2026 r. w sprawie wyrażenia zgody na ponowne zatrudnienie pracownika administracji – w brzmieniu stanowiącym </w:t>
      </w:r>
      <w:r w:rsidR="00BE762D">
        <w:rPr>
          <w:rFonts w:ascii="Times New Roman" w:eastAsia="Times New Roman" w:hAnsi="Times New Roman" w:cs="Times New Roman"/>
          <w:b/>
          <w:i/>
          <w:sz w:val="24"/>
        </w:rPr>
        <w:t>załącznik nr 24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 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26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czelnik Wydziału Edukacji, Kultury i Kultury Fizycznej Renata Krzemień zapoznała Zarząd Powiatu z wnioskiem Dyrektora Zespołu Szkół Technicznych i Ogólnokształcą</w:t>
      </w:r>
      <w:r w:rsidR="00F51308">
        <w:rPr>
          <w:rFonts w:ascii="Times New Roman" w:eastAsia="Times New Roman" w:hAnsi="Times New Roman" w:cs="Times New Roman"/>
          <w:sz w:val="24"/>
        </w:rPr>
        <w:t>cych w </w:t>
      </w:r>
      <w:r>
        <w:rPr>
          <w:rFonts w:ascii="Times New Roman" w:eastAsia="Times New Roman" w:hAnsi="Times New Roman" w:cs="Times New Roman"/>
          <w:sz w:val="24"/>
        </w:rPr>
        <w:t xml:space="preserve">Busku – Zdroju Znak: ZSTiO.4320.116.2026 z dnia 05.02.2026 r. w sprawie zatwierdzenia wysokości stypendium za wyniki w nauce i osiągnięcia sportowe za I semestr roku szkolnego 2025/2026 – w brzmieniu stanowiącym </w:t>
      </w:r>
      <w:r w:rsidR="00060BBA">
        <w:rPr>
          <w:rFonts w:ascii="Times New Roman" w:eastAsia="Times New Roman" w:hAnsi="Times New Roman" w:cs="Times New Roman"/>
          <w:b/>
          <w:i/>
          <w:sz w:val="24"/>
        </w:rPr>
        <w:t>załącznik nr 25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Naczelnik Wydziału Edukacji, Kultury i Kultury Fizycznej Renata </w:t>
      </w:r>
      <w:r w:rsidR="00E045E6">
        <w:rPr>
          <w:rFonts w:ascii="Times New Roman" w:eastAsia="Times New Roman" w:hAnsi="Times New Roman" w:cs="Times New Roman"/>
          <w:sz w:val="24"/>
        </w:rPr>
        <w:t>Krzemień przekazała</w:t>
      </w:r>
      <w:r>
        <w:rPr>
          <w:rFonts w:ascii="Times New Roman" w:eastAsia="Times New Roman" w:hAnsi="Times New Roman" w:cs="Times New Roman"/>
          <w:sz w:val="24"/>
        </w:rPr>
        <w:t xml:space="preserve">, że zaproponowana kwota stypendium w Zespole Szkół Technicznych i Ogólnokształcących w Busku – Zdroju wynosi 200 zł dla ucznia. Stypendium przyznano 34 uczniom za wyniki w nauce, którzy uzyskali średnią minimum 4,50 i powyżej oraz 2 uczniom za osiągnięcia sportowe. </w:t>
      </w:r>
    </w:p>
    <w:p w:rsidR="00C72BC2" w:rsidRDefault="005F749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Zarząd Powiatu zatwierdził w/w kwotę stypendium za wyniki w nauce i osiągnięcia sportowe w Zespole Szkół Technicznych i Ogól</w:t>
      </w:r>
      <w:r w:rsidR="00D961B4">
        <w:rPr>
          <w:rFonts w:ascii="Times New Roman" w:eastAsia="Times New Roman" w:hAnsi="Times New Roman" w:cs="Times New Roman"/>
          <w:sz w:val="24"/>
        </w:rPr>
        <w:t xml:space="preserve">nokształcących w Busku – Zdroju </w:t>
      </w:r>
      <w:r>
        <w:rPr>
          <w:rFonts w:ascii="Times New Roman" w:eastAsia="Times New Roman" w:hAnsi="Times New Roman" w:cs="Times New Roman"/>
          <w:sz w:val="24"/>
        </w:rPr>
        <w:t>w głosowaniu przy 5 głosach –za, 0 głosach –przeciw i 0 głosach –wstrzymał się.</w:t>
      </w:r>
    </w:p>
    <w:p w:rsidR="000A58F4" w:rsidRDefault="000A58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27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czelnik Wydziału Edukacji, Kultury i Kultury Fizycznej Renata Krzemień zapoznała Zarząd Powiatu z wnioskiem Dyrektora Zespołu Szkół Ponadpodstawowych w Busku – Zdroju Znak: ZSP.071.7.4.2026 z dnia 11.02.2026 r. w sprawie wyrażenia zgody na nieodpłatne przekazanie mebli</w:t>
      </w:r>
      <w:r w:rsidR="00F51308">
        <w:rPr>
          <w:rFonts w:ascii="Times New Roman" w:eastAsia="Times New Roman" w:hAnsi="Times New Roman" w:cs="Times New Roman"/>
          <w:sz w:val="24"/>
        </w:rPr>
        <w:t xml:space="preserve">: witryny, 3 regałów, 2 półek, 2 foteli, 4 krzeseł drewnianych wyścielonych oraz 17 krzeseł </w:t>
      </w:r>
      <w:r w:rsidR="00A436DA">
        <w:rPr>
          <w:rFonts w:ascii="Times New Roman" w:eastAsia="Times New Roman" w:hAnsi="Times New Roman" w:cs="Times New Roman"/>
          <w:sz w:val="24"/>
        </w:rPr>
        <w:t>wyścielonych metalowych. Buskiemu Ośrodkowi Terapii i </w:t>
      </w:r>
      <w:r>
        <w:rPr>
          <w:rFonts w:ascii="Times New Roman" w:eastAsia="Times New Roman" w:hAnsi="Times New Roman" w:cs="Times New Roman"/>
          <w:sz w:val="24"/>
        </w:rPr>
        <w:t xml:space="preserve">uzależnień – w brzmieniu stanowiącym </w:t>
      </w:r>
      <w:r>
        <w:rPr>
          <w:rFonts w:ascii="Times New Roman" w:eastAsia="Times New Roman" w:hAnsi="Times New Roman" w:cs="Times New Roman"/>
          <w:b/>
          <w:i/>
          <w:sz w:val="24"/>
        </w:rPr>
        <w:t>załąc</w:t>
      </w:r>
      <w:r w:rsidR="000A58F4">
        <w:rPr>
          <w:rFonts w:ascii="Times New Roman" w:eastAsia="Times New Roman" w:hAnsi="Times New Roman" w:cs="Times New Roman"/>
          <w:b/>
          <w:i/>
          <w:sz w:val="24"/>
        </w:rPr>
        <w:t>znik nr 26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dalszej części posiedzenia Przewodniczący Zarządu Powiatu Jerzy Kolarz zawnioskował do Członków Zarządu Powiatu o wyrażenie zgody na przekazanie mebli</w:t>
      </w:r>
      <w:r w:rsidR="004F5400">
        <w:rPr>
          <w:rFonts w:ascii="Times New Roman" w:eastAsia="Times New Roman" w:hAnsi="Times New Roman" w:cs="Times New Roman"/>
          <w:sz w:val="24"/>
        </w:rPr>
        <w:t>: krzeseł, stolików z </w:t>
      </w:r>
      <w:r>
        <w:rPr>
          <w:rFonts w:ascii="Times New Roman" w:eastAsia="Times New Roman" w:hAnsi="Times New Roman" w:cs="Times New Roman"/>
          <w:sz w:val="24"/>
        </w:rPr>
        <w:t>Zespołu Szkół Ponadpodstawowych w Busku – Zdroju dla Parafii Bożego Ciała w Busku – Zdroj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28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czelnik Wydziału Edukacji, Kultury i Kultury Fizycznej Renata Krzemień zapoznała Zarząd Powiatu ze sprawozdaniem kwartalnym Dyrektora Zespołu Szkół Techniczno – Informatycznych w Busku – Zdroju  z realizacji projektu </w:t>
      </w:r>
      <w:r>
        <w:rPr>
          <w:rFonts w:ascii="Times New Roman" w:eastAsia="Times New Roman" w:hAnsi="Times New Roman" w:cs="Times New Roman"/>
          <w:i/>
          <w:sz w:val="24"/>
        </w:rPr>
        <w:t>,,Zagraniczne Praktyki – Drogą do Kariery 5”w Ramach Programu FERS</w:t>
      </w:r>
      <w:r w:rsidR="00217732">
        <w:rPr>
          <w:rFonts w:ascii="Times New Roman" w:eastAsia="Times New Roman" w:hAnsi="Times New Roman" w:cs="Times New Roman"/>
          <w:i/>
          <w:sz w:val="24"/>
        </w:rPr>
        <w:t xml:space="preserve"> w okresie od 01.11.2025</w:t>
      </w:r>
      <w:r w:rsidR="006B3A09">
        <w:rPr>
          <w:rFonts w:ascii="Times New Roman" w:eastAsia="Times New Roman" w:hAnsi="Times New Roman" w:cs="Times New Roman"/>
          <w:i/>
          <w:sz w:val="24"/>
        </w:rPr>
        <w:t xml:space="preserve"> r.</w:t>
      </w:r>
      <w:r w:rsidR="00217732">
        <w:rPr>
          <w:rFonts w:ascii="Times New Roman" w:eastAsia="Times New Roman" w:hAnsi="Times New Roman" w:cs="Times New Roman"/>
          <w:i/>
          <w:sz w:val="24"/>
        </w:rPr>
        <w:t xml:space="preserve"> do 31.01.2026 r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– w brzmieniu stanowiącym </w:t>
      </w:r>
      <w:r w:rsidR="00056C4C">
        <w:rPr>
          <w:rFonts w:ascii="Times New Roman" w:eastAsia="Times New Roman" w:hAnsi="Times New Roman" w:cs="Times New Roman"/>
          <w:b/>
          <w:i/>
          <w:sz w:val="24"/>
        </w:rPr>
        <w:t>załącznik nr 27</w:t>
      </w:r>
      <w:r w:rsidR="0021773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formacja </w:t>
      </w:r>
      <w:r w:rsidR="00056C4C">
        <w:rPr>
          <w:rFonts w:ascii="Times New Roman" w:eastAsia="Times New Roman" w:hAnsi="Times New Roman" w:cs="Times New Roman"/>
          <w:sz w:val="24"/>
        </w:rPr>
        <w:t xml:space="preserve">w powyższym zakresie </w:t>
      </w:r>
      <w:r>
        <w:rPr>
          <w:rFonts w:ascii="Times New Roman" w:eastAsia="Times New Roman" w:hAnsi="Times New Roman" w:cs="Times New Roman"/>
          <w:sz w:val="24"/>
        </w:rPr>
        <w:t xml:space="preserve">została przyjęta przez Członków </w:t>
      </w:r>
      <w:r w:rsidR="00217732">
        <w:rPr>
          <w:rFonts w:ascii="Times New Roman" w:eastAsia="Times New Roman" w:hAnsi="Times New Roman" w:cs="Times New Roman"/>
          <w:sz w:val="24"/>
        </w:rPr>
        <w:t>Zarządu</w:t>
      </w:r>
      <w:r>
        <w:rPr>
          <w:rFonts w:ascii="Times New Roman" w:eastAsia="Times New Roman" w:hAnsi="Times New Roman" w:cs="Times New Roman"/>
          <w:sz w:val="24"/>
        </w:rPr>
        <w:t xml:space="preserve"> do wiadomości.</w:t>
      </w:r>
    </w:p>
    <w:p w:rsidR="00217732" w:rsidRDefault="00217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. 29 </w:t>
      </w:r>
    </w:p>
    <w:p w:rsidR="0091128B" w:rsidRDefault="005F7495" w:rsidP="00911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F7495">
        <w:rPr>
          <w:rFonts w:ascii="Times New Roman" w:eastAsia="Times New Roman" w:hAnsi="Times New Roman" w:cs="Times New Roman"/>
          <w:sz w:val="24"/>
        </w:rPr>
        <w:t>W związ</w:t>
      </w:r>
      <w:r>
        <w:rPr>
          <w:rFonts w:ascii="Times New Roman" w:eastAsia="Times New Roman" w:hAnsi="Times New Roman" w:cs="Times New Roman"/>
          <w:sz w:val="24"/>
        </w:rPr>
        <w:t xml:space="preserve">ku z zawiadomieniem </w:t>
      </w:r>
      <w:r w:rsidRPr="005F749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F7495">
        <w:rPr>
          <w:rFonts w:ascii="Times New Roman" w:hAnsi="Times New Roman" w:cs="Times New Roman"/>
          <w:sz w:val="24"/>
          <w:szCs w:val="24"/>
        </w:rPr>
        <w:t>ojewody Świętokrzyskiego o wszczęciu postępowania nadzorczego dotyczącego</w:t>
      </w:r>
      <w:r w:rsidRPr="005F74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uchwały Nr XVII/167/2026 Rady Powiatu w Busku – Zdroju z dnia 23 stycznia 2026 r. w sprawie ustalenia na rok 2026 planu dofinansowania form doskonalenia zawodowego nauczycieli oraz maksymalnej kwoty dofinansowania opłat za udział nauczycieli w formach i specjalnościach kształcenia i doskonalenia zawodowego w szkołach i placówkach oświatowych prowadzonych przez Powiat </w:t>
      </w:r>
      <w:r w:rsidR="00067E7E">
        <w:rPr>
          <w:rFonts w:ascii="Times New Roman" w:eastAsia="Times New Roman" w:hAnsi="Times New Roman" w:cs="Times New Roman"/>
          <w:sz w:val="24"/>
        </w:rPr>
        <w:t>Buski</w:t>
      </w:r>
      <w:r w:rsidR="004E0399">
        <w:rPr>
          <w:rFonts w:ascii="Times New Roman" w:eastAsia="Times New Roman" w:hAnsi="Times New Roman" w:cs="Times New Roman"/>
          <w:sz w:val="24"/>
        </w:rPr>
        <w:t>,</w:t>
      </w:r>
      <w:r w:rsidR="00067E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czelnik Wydziału Edukacji, Kultury i Kultury Fizycznej Renata Krzemień uwzględniając zastrzeżenia organu nadzorczego zapoznała Zarząd Powiatu z</w:t>
      </w:r>
      <w:r w:rsidR="004E0399">
        <w:rPr>
          <w:rFonts w:ascii="Times New Roman" w:eastAsia="Times New Roman" w:hAnsi="Times New Roman" w:cs="Times New Roman"/>
          <w:sz w:val="24"/>
        </w:rPr>
        <w:t xml:space="preserve"> nowym</w:t>
      </w:r>
      <w:r>
        <w:rPr>
          <w:rFonts w:ascii="Times New Roman" w:eastAsia="Times New Roman" w:hAnsi="Times New Roman" w:cs="Times New Roman"/>
          <w:sz w:val="24"/>
        </w:rPr>
        <w:t xml:space="preserve"> projek</w:t>
      </w:r>
      <w:r w:rsidR="004E0399">
        <w:rPr>
          <w:rFonts w:ascii="Times New Roman" w:eastAsia="Times New Roman" w:hAnsi="Times New Roman" w:cs="Times New Roman"/>
          <w:sz w:val="24"/>
        </w:rPr>
        <w:t>tem inicjatywy uchwałodawczej w </w:t>
      </w:r>
      <w:r>
        <w:rPr>
          <w:rFonts w:ascii="Times New Roman" w:eastAsia="Times New Roman" w:hAnsi="Times New Roman" w:cs="Times New Roman"/>
          <w:sz w:val="24"/>
        </w:rPr>
        <w:t>sprawie zmiany uchwały Nr XVII/167/2026 Rady Powiatu w Busku – Zdroju z dnia 23 stycznia 2026 r. w sprawie ustalenia na rok 2026 planu dofinansowania form doskonalenia zawodowego nauczycieli oraz maksymalnej kwoty dofinansowania opłat za</w:t>
      </w:r>
      <w:r w:rsidR="0001243A">
        <w:rPr>
          <w:rFonts w:ascii="Times New Roman" w:eastAsia="Times New Roman" w:hAnsi="Times New Roman" w:cs="Times New Roman"/>
          <w:sz w:val="24"/>
        </w:rPr>
        <w:t xml:space="preserve"> udział </w:t>
      </w:r>
      <w:r w:rsidR="0001243A">
        <w:rPr>
          <w:rFonts w:ascii="Times New Roman" w:eastAsia="Times New Roman" w:hAnsi="Times New Roman" w:cs="Times New Roman"/>
          <w:sz w:val="24"/>
        </w:rPr>
        <w:lastRenderedPageBreak/>
        <w:t>nauczycieli w formach i </w:t>
      </w:r>
      <w:r>
        <w:rPr>
          <w:rFonts w:ascii="Times New Roman" w:eastAsia="Times New Roman" w:hAnsi="Times New Roman" w:cs="Times New Roman"/>
          <w:sz w:val="24"/>
        </w:rPr>
        <w:t>specjalnościach kształcenia i dosko</w:t>
      </w:r>
      <w:r w:rsidR="00D77934">
        <w:rPr>
          <w:rFonts w:ascii="Times New Roman" w:eastAsia="Times New Roman" w:hAnsi="Times New Roman" w:cs="Times New Roman"/>
          <w:sz w:val="24"/>
        </w:rPr>
        <w:t>nalenia zawodowego w szkołach i </w:t>
      </w:r>
      <w:r>
        <w:rPr>
          <w:rFonts w:ascii="Times New Roman" w:eastAsia="Times New Roman" w:hAnsi="Times New Roman" w:cs="Times New Roman"/>
          <w:sz w:val="24"/>
        </w:rPr>
        <w:t xml:space="preserve">placówkach oświatowych </w:t>
      </w:r>
      <w:r w:rsidR="0091128B">
        <w:rPr>
          <w:rFonts w:ascii="Times New Roman" w:eastAsia="Times New Roman" w:hAnsi="Times New Roman" w:cs="Times New Roman"/>
          <w:sz w:val="24"/>
        </w:rPr>
        <w:t xml:space="preserve">prowadzonych przez Powiat Buski – w brzmieniu stanowiącym </w:t>
      </w:r>
      <w:r w:rsidR="0091128B">
        <w:rPr>
          <w:rFonts w:ascii="Times New Roman" w:eastAsia="Times New Roman" w:hAnsi="Times New Roman" w:cs="Times New Roman"/>
          <w:b/>
          <w:i/>
          <w:sz w:val="24"/>
        </w:rPr>
        <w:t>załąc</w:t>
      </w:r>
      <w:r w:rsidR="00217732">
        <w:rPr>
          <w:rFonts w:ascii="Times New Roman" w:eastAsia="Times New Roman" w:hAnsi="Times New Roman" w:cs="Times New Roman"/>
          <w:b/>
          <w:i/>
          <w:sz w:val="24"/>
        </w:rPr>
        <w:t>znik nr 2</w:t>
      </w:r>
      <w:r w:rsidR="004E0399">
        <w:rPr>
          <w:rFonts w:ascii="Times New Roman" w:eastAsia="Times New Roman" w:hAnsi="Times New Roman" w:cs="Times New Roman"/>
          <w:b/>
          <w:i/>
          <w:sz w:val="24"/>
        </w:rPr>
        <w:t>8</w:t>
      </w:r>
      <w:r w:rsidR="0091128B"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91128B" w:rsidRDefault="0091128B" w:rsidP="00067E7E">
      <w:pPr>
        <w:pStyle w:val="NormalnyWeb"/>
        <w:jc w:val="both"/>
      </w:pPr>
      <w:r>
        <w:t>Po analizie, powyższy projekt uchwały został przyjęty przez Członków Zarządu Powiatu w głosowaniu przy 5 głosach –za, 0 głosach –przeciw i 0 głosach –wstrzymał się.</w:t>
      </w:r>
    </w:p>
    <w:p w:rsidR="0091128B" w:rsidRDefault="0091128B" w:rsidP="0091128B">
      <w:pPr>
        <w:pStyle w:val="NormalnyWeb"/>
      </w:pPr>
      <w:r>
        <w:t>Decyzją Członków Zarządu, powyższą inicjatywę należy przekazać do zaopiniowania przez właściwe organy.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30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czelnik Wydziału Edukacji, Kultury i Kultury Fizycznej Renata Krzemień zapoznała Zarząd Powiatu z projektem inicjatywy uchwałodawczej w sprawie udzielenia pomocy finansowej Gminie Solec – Zdrój na realizację zadań z zakresu kultury i kultury fizycznej w brzmieniu stanowiącym </w:t>
      </w:r>
      <w:r w:rsidR="00217732" w:rsidRPr="00217732">
        <w:rPr>
          <w:rFonts w:ascii="Times New Roman" w:eastAsia="Times New Roman" w:hAnsi="Times New Roman" w:cs="Times New Roman"/>
          <w:b/>
          <w:i/>
          <w:sz w:val="24"/>
        </w:rPr>
        <w:t>załącznik</w:t>
      </w:r>
      <w:r w:rsidR="00925CCD">
        <w:rPr>
          <w:rFonts w:ascii="Times New Roman" w:eastAsia="Times New Roman" w:hAnsi="Times New Roman" w:cs="Times New Roman"/>
          <w:b/>
          <w:i/>
          <w:sz w:val="24"/>
        </w:rPr>
        <w:t xml:space="preserve"> nr 29</w:t>
      </w:r>
      <w:r w:rsidR="0021773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y projekt uchwały został przyjęty przez Członków Zarządu Powiatu w głosowaniu przy 5 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 głosowaniu przy 5 głosach –za, 0 głosach –przeciw i 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. 31 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czelnik Wydziału Edukacji, Kultury i Kultury Fizycznej Renata Krzemień zapoznała Zarząd Powiatu z projektem inicjatywy uchwałodawczej w sprawie udzielenia pomocy finansowej Gminie Nowy Korczyn na realizację zadań z zakresu kultury - w brzmieniu stanowiącym </w:t>
      </w:r>
      <w:r w:rsidRPr="00217732">
        <w:rPr>
          <w:rFonts w:ascii="Times New Roman" w:eastAsia="Times New Roman" w:hAnsi="Times New Roman" w:cs="Times New Roman"/>
          <w:b/>
          <w:i/>
          <w:sz w:val="24"/>
        </w:rPr>
        <w:t>załącznik</w:t>
      </w:r>
      <w:r w:rsidR="00217732">
        <w:rPr>
          <w:rFonts w:ascii="Times New Roman" w:eastAsia="Times New Roman" w:hAnsi="Times New Roman" w:cs="Times New Roman"/>
          <w:sz w:val="24"/>
        </w:rPr>
        <w:t xml:space="preserve"> </w:t>
      </w:r>
      <w:r w:rsidR="00925CCD">
        <w:rPr>
          <w:rFonts w:ascii="Times New Roman" w:eastAsia="Times New Roman" w:hAnsi="Times New Roman" w:cs="Times New Roman"/>
          <w:b/>
          <w:i/>
          <w:sz w:val="24"/>
        </w:rPr>
        <w:t>nr 30</w:t>
      </w:r>
      <w:r w:rsidRPr="0021773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y projekt uchwały został przyjęty przez Członków Zarządu Powiatu w głosowaniu przy 5 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 głosowaniu przy 5 głosach –za, 0 głosach –przeciw i 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32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czelnik Wydziału Edukacji, Kultury i Kultury Fizycznej Renata Krzemień zapoznała Zarząd Powiatu z projektem inicjatywy uchwałodawczej w sprawie udzielenia pomocy finansowej Gminie Tuczępy na realizację zadania z zakresu kultury fizycznej - w brzmieniu stanowiącym </w:t>
      </w:r>
      <w:r w:rsidR="00925CCD">
        <w:rPr>
          <w:rFonts w:ascii="Times New Roman" w:eastAsia="Times New Roman" w:hAnsi="Times New Roman" w:cs="Times New Roman"/>
          <w:b/>
          <w:i/>
          <w:sz w:val="24"/>
        </w:rPr>
        <w:t>załącznik nr 31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y projekt uchwały został przyjęty przez Członków Zarządu Powiatu w głosowaniu przy 5 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 głosowaniu przy 5 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33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czelnik Wydziału Edukacji, Kultury i Kultury Fizycznej Renata Krzemień zapoznała Zarząd Powiatu z projektem inicjatywy uchwałodawczej w sprawie udzielenia pomocy finansowej Gminie Busko – Zdrój na realizację zadań z zakresu kultury i kultury fizycznej – w brzmie</w:t>
      </w:r>
      <w:r w:rsidR="00277D9A">
        <w:rPr>
          <w:rFonts w:ascii="Times New Roman" w:eastAsia="Times New Roman" w:hAnsi="Times New Roman" w:cs="Times New Roman"/>
          <w:sz w:val="24"/>
        </w:rPr>
        <w:t xml:space="preserve">niu stanowiącym </w:t>
      </w:r>
      <w:r w:rsidR="00925CCD">
        <w:rPr>
          <w:rFonts w:ascii="Times New Roman" w:eastAsia="Times New Roman" w:hAnsi="Times New Roman" w:cs="Times New Roman"/>
          <w:b/>
          <w:i/>
          <w:sz w:val="24"/>
        </w:rPr>
        <w:t>załącznik nr 32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y projekt uchwały został przyjęty przez Członków Zarządu Powiatu w głosowaniu przy 5 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 głosowaniu przy 5 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34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czelnik Wydziału Edukacji, Kultury i Kultury Fizycznej Renata Krzemień zapoznała Zarząd Powiatu z projektem inicjatywy uchwałodawczej w sprawie udzielenia pomocy finansowej Województwu Świętokrzyskiemu na realizację zadania z zakresu kultury – w brzmie</w:t>
      </w:r>
      <w:r w:rsidR="00277D9A">
        <w:rPr>
          <w:rFonts w:ascii="Times New Roman" w:eastAsia="Times New Roman" w:hAnsi="Times New Roman" w:cs="Times New Roman"/>
          <w:sz w:val="24"/>
        </w:rPr>
        <w:t xml:space="preserve">niu stanowiącym </w:t>
      </w:r>
      <w:r w:rsidR="00925CCD">
        <w:rPr>
          <w:rFonts w:ascii="Times New Roman" w:eastAsia="Times New Roman" w:hAnsi="Times New Roman" w:cs="Times New Roman"/>
          <w:b/>
          <w:i/>
          <w:sz w:val="24"/>
        </w:rPr>
        <w:t>załącznik nr 33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y projekt uchwały został przyjęty przez Członków Zarządu Powiatu w głosowaniu przy 5 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 głosowaniu przy 5 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35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czelnik Wydziału Edukacji, Kultury i Kultury Fizycznej Renata Krzemień oraz Skarbnik Powiatu Artur Polniak zapoznali Zarząd Powiatu z wnioskiem Dyrektora Zespołu Szkół Techniczno – Informatycznych w Busku – Zdroju Znak: ZST-I-071.12.47.2026 z dnia 13.02.2026 r. w sprawie uruchomienia środków na dokształcanie i doskonalenie zawodowe nauczycieli zabezpieczonych w budżecie Powiatu na rok 2026 rok w wysokości 6 300,00 zł – w brzmieniu stanowiącym </w:t>
      </w:r>
      <w:r w:rsidR="00925CCD">
        <w:rPr>
          <w:rFonts w:ascii="Times New Roman" w:eastAsia="Times New Roman" w:hAnsi="Times New Roman" w:cs="Times New Roman"/>
          <w:b/>
          <w:i/>
          <w:sz w:val="24"/>
        </w:rPr>
        <w:t>załącznik nr 34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36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ierownik Referatu Inwestycji i Promocji Tadeusz Sempioł zapoznał Zarząd Powiatu z wnioskiem Dyrektora Powiatowego Międzyszkolnego Ośrodka Sportowego w Busku – Zdroju Znak: IP.0026.2.2026 z dnia 11.02.2026 r. o przyznanie Nagrody Starosty Buskiego za promocję Powiatu Buskiego – zawodnikowi w dyscyplinie wędkarstwa rzutowego w kategorii do 15 lat – w brzmieniu stanowiącym </w:t>
      </w:r>
      <w:r w:rsidR="00925CCD">
        <w:rPr>
          <w:rFonts w:ascii="Times New Roman" w:eastAsia="Times New Roman" w:hAnsi="Times New Roman" w:cs="Times New Roman"/>
          <w:b/>
          <w:i/>
          <w:sz w:val="24"/>
        </w:rPr>
        <w:t>załącznik nr 35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uwagi na to, że zawodnik w 2025 roku otrzymał Nagrodę Starosty Buskiego za promocję Powiatu Buskiego w dziedzinie Kultury Fizycznej</w:t>
      </w:r>
      <w:r w:rsidR="000C064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Zarząd Powiatu negatywnie zaopiniował przedmiotowy wniosek w głosowaniu przy 5 głosach –za, 0 głosach –przeciw i 0 głosach –wstrzymał się. </w:t>
      </w:r>
      <w:r w:rsidR="000C064D">
        <w:rPr>
          <w:rFonts w:ascii="Times New Roman" w:eastAsia="Times New Roman" w:hAnsi="Times New Roman" w:cs="Times New Roman"/>
          <w:sz w:val="24"/>
        </w:rPr>
        <w:t>Zarząd Powiatu zasugerował</w:t>
      </w:r>
      <w:r>
        <w:rPr>
          <w:rFonts w:ascii="Times New Roman" w:eastAsia="Times New Roman" w:hAnsi="Times New Roman" w:cs="Times New Roman"/>
          <w:sz w:val="24"/>
        </w:rPr>
        <w:t xml:space="preserve"> Kierownikowi</w:t>
      </w:r>
      <w:r w:rsidR="000C064D">
        <w:rPr>
          <w:rFonts w:ascii="Times New Roman" w:eastAsia="Times New Roman" w:hAnsi="Times New Roman" w:cs="Times New Roman"/>
          <w:sz w:val="24"/>
        </w:rPr>
        <w:t xml:space="preserve"> Referatu</w:t>
      </w:r>
      <w:r>
        <w:rPr>
          <w:rFonts w:ascii="Times New Roman" w:eastAsia="Times New Roman" w:hAnsi="Times New Roman" w:cs="Times New Roman"/>
          <w:sz w:val="24"/>
        </w:rPr>
        <w:t xml:space="preserve"> IP rozeznanie możliwości wprowadzenia zmian</w:t>
      </w:r>
      <w:r w:rsidR="000C064D">
        <w:rPr>
          <w:rFonts w:ascii="Times New Roman" w:eastAsia="Times New Roman" w:hAnsi="Times New Roman" w:cs="Times New Roman"/>
          <w:sz w:val="24"/>
        </w:rPr>
        <w:t xml:space="preserve"> do aktów prawnych na podstawie</w:t>
      </w:r>
      <w:r>
        <w:rPr>
          <w:rFonts w:ascii="Times New Roman" w:eastAsia="Times New Roman" w:hAnsi="Times New Roman" w:cs="Times New Roman"/>
          <w:sz w:val="24"/>
        </w:rPr>
        <w:t xml:space="preserve"> których przyznawane są w/w nagrody</w:t>
      </w:r>
      <w:r w:rsidR="000C064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celem </w:t>
      </w:r>
      <w:r w:rsidR="00432EA7">
        <w:rPr>
          <w:rFonts w:ascii="Times New Roman" w:eastAsia="Times New Roman" w:hAnsi="Times New Roman" w:cs="Times New Roman"/>
          <w:sz w:val="24"/>
        </w:rPr>
        <w:t>wyeliminowania</w:t>
      </w:r>
      <w:r>
        <w:rPr>
          <w:rFonts w:ascii="Times New Roman" w:eastAsia="Times New Roman" w:hAnsi="Times New Roman" w:cs="Times New Roman"/>
          <w:sz w:val="24"/>
        </w:rPr>
        <w:t xml:space="preserve"> możliwości otrzymywania</w:t>
      </w:r>
      <w:r w:rsidR="00067E7E">
        <w:rPr>
          <w:rFonts w:ascii="Times New Roman" w:eastAsia="Times New Roman" w:hAnsi="Times New Roman" w:cs="Times New Roman"/>
          <w:sz w:val="24"/>
        </w:rPr>
        <w:t xml:space="preserve"> </w:t>
      </w:r>
      <w:r w:rsidR="00DE752D">
        <w:rPr>
          <w:rFonts w:ascii="Times New Roman" w:eastAsia="Times New Roman" w:hAnsi="Times New Roman" w:cs="Times New Roman"/>
          <w:sz w:val="24"/>
        </w:rPr>
        <w:t>nagród</w:t>
      </w:r>
      <w:r w:rsidR="00067E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za te same osiągnięcia. </w:t>
      </w:r>
    </w:p>
    <w:p w:rsidR="00432EA7" w:rsidRDefault="00432E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37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ierownik Referatu Inwestycji i Promocji Tadeusz Sempioł zapoznał Zarząd Powiatu z wnioskiem Dyrektora Powiatowego Międzyszkolnego Ośrodka Sportowego w Busku – Zdroju Znak: IP.0026.3.2026 z dnia 11.02.2026 r. o przyznanie Nagrody Starosty Buskiego za promocję Powiatu Buskiego – zawodnikowi w dyscyplinie wędkarstwa rzutowego w kategorii juniorów – w brzmieniu stanowiącym </w:t>
      </w:r>
      <w:r w:rsidR="000C064D">
        <w:rPr>
          <w:rFonts w:ascii="Times New Roman" w:eastAsia="Times New Roman" w:hAnsi="Times New Roman" w:cs="Times New Roman"/>
          <w:b/>
          <w:i/>
          <w:sz w:val="24"/>
        </w:rPr>
        <w:t>załącznik nr 36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uwagi na to, że zawodnik w 2025 roku otrzymał Nagrodę Starosty Buskiego za promocję Powiatu Buskiego w dziedzinie Kultury Fizycznej</w:t>
      </w:r>
      <w:r w:rsidR="000C064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Zarząd Powiatu negatywnie zaopiniował przedmiotowy wniosek w głosowaniu przy 5 głosach –za, 0 głosach –przeciw i 0 głosach –wstrzymał się. Zarząd Powiatu </w:t>
      </w:r>
      <w:r w:rsidR="00E045E6">
        <w:rPr>
          <w:rFonts w:ascii="Times New Roman" w:eastAsia="Times New Roman" w:hAnsi="Times New Roman" w:cs="Times New Roman"/>
          <w:sz w:val="24"/>
        </w:rPr>
        <w:t>zasugerował Kierownikowi</w:t>
      </w:r>
      <w:r w:rsidR="000C064D">
        <w:rPr>
          <w:rFonts w:ascii="Times New Roman" w:eastAsia="Times New Roman" w:hAnsi="Times New Roman" w:cs="Times New Roman"/>
          <w:sz w:val="24"/>
        </w:rPr>
        <w:t xml:space="preserve"> Referatu</w:t>
      </w:r>
      <w:r>
        <w:rPr>
          <w:rFonts w:ascii="Times New Roman" w:eastAsia="Times New Roman" w:hAnsi="Times New Roman" w:cs="Times New Roman"/>
          <w:sz w:val="24"/>
        </w:rPr>
        <w:t xml:space="preserve"> IP rozeznanie możliwości wprowadzenia zmian do aktów praw</w:t>
      </w:r>
      <w:r w:rsidR="000C064D">
        <w:rPr>
          <w:rFonts w:ascii="Times New Roman" w:eastAsia="Times New Roman" w:hAnsi="Times New Roman" w:cs="Times New Roman"/>
          <w:sz w:val="24"/>
        </w:rPr>
        <w:t>nych na podstawie</w:t>
      </w:r>
      <w:r>
        <w:rPr>
          <w:rFonts w:ascii="Times New Roman" w:eastAsia="Times New Roman" w:hAnsi="Times New Roman" w:cs="Times New Roman"/>
          <w:sz w:val="24"/>
        </w:rPr>
        <w:t xml:space="preserve"> których przyznawane są w/w nagrody</w:t>
      </w:r>
      <w:r w:rsidR="000C064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celem </w:t>
      </w:r>
      <w:r w:rsidR="00432EA7">
        <w:rPr>
          <w:rFonts w:ascii="Times New Roman" w:eastAsia="Times New Roman" w:hAnsi="Times New Roman" w:cs="Times New Roman"/>
          <w:sz w:val="24"/>
        </w:rPr>
        <w:t>wyeliminowania</w:t>
      </w:r>
      <w:r>
        <w:rPr>
          <w:rFonts w:ascii="Times New Roman" w:eastAsia="Times New Roman" w:hAnsi="Times New Roman" w:cs="Times New Roman"/>
          <w:sz w:val="24"/>
        </w:rPr>
        <w:t xml:space="preserve"> możliwości otrzymywania</w:t>
      </w:r>
      <w:r w:rsidR="00DE752D">
        <w:rPr>
          <w:rFonts w:ascii="Times New Roman" w:eastAsia="Times New Roman" w:hAnsi="Times New Roman" w:cs="Times New Roman"/>
          <w:sz w:val="24"/>
        </w:rPr>
        <w:t xml:space="preserve"> nagród</w:t>
      </w:r>
      <w:r>
        <w:rPr>
          <w:rFonts w:ascii="Times New Roman" w:eastAsia="Times New Roman" w:hAnsi="Times New Roman" w:cs="Times New Roman"/>
          <w:sz w:val="24"/>
        </w:rPr>
        <w:t xml:space="preserve"> za te same osiągnięcia. 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. 38 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Polniak zapoznał Zarząd Powiatu z wnioskiem Dyrektora Specjalnego Ośrodka Szkolno – Wychowawczego dla Niepełnosprawnych Ruchowo w Busku – Zdroju Znak: SOSW.3011.9.2026 z dnia 11.02.2026 r. w sprawie zwiększenia planu finansowego dochodów gromadzonych na wydzielonym rachunku jednostki budżetowej i wydatków nimi finansowanych na 2026 r. – w brzmieniu stanowiącym </w:t>
      </w:r>
      <w:r w:rsidR="004C52DC">
        <w:rPr>
          <w:rFonts w:ascii="Times New Roman" w:eastAsia="Times New Roman" w:hAnsi="Times New Roman" w:cs="Times New Roman"/>
          <w:b/>
          <w:i/>
          <w:sz w:val="24"/>
        </w:rPr>
        <w:t>załącznik nr 37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39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Polniak zapoznał Zarząd Powiatu z wnioskiem Dyrektora Zespołu Szkół Ponadpodstawowych w Busku – Zdroju Znak: ZSP.071.7.3.2026 z dnia 09.02.2026 r. w sprawie dokonania przesunięcia środków finansowych w planach wydatków budżetowych na 2026 r. – w brzmieniu stanowiącym </w:t>
      </w:r>
      <w:r w:rsidR="004C52DC">
        <w:rPr>
          <w:rFonts w:ascii="Times New Roman" w:eastAsia="Times New Roman" w:hAnsi="Times New Roman" w:cs="Times New Roman"/>
          <w:b/>
          <w:i/>
          <w:sz w:val="24"/>
        </w:rPr>
        <w:t>załącznik nr 38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40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Zarząd Powiatu z wnioskiem Dyrektora Poradni </w:t>
      </w:r>
      <w:proofErr w:type="spellStart"/>
      <w:r>
        <w:rPr>
          <w:rFonts w:ascii="Times New Roman" w:eastAsia="Times New Roman" w:hAnsi="Times New Roman" w:cs="Times New Roman"/>
          <w:sz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Pedagogicznej w Busku – Zdroju Znak: P</w:t>
      </w:r>
      <w:r w:rsidR="00DA351D">
        <w:rPr>
          <w:rFonts w:ascii="Times New Roman" w:eastAsia="Times New Roman" w:hAnsi="Times New Roman" w:cs="Times New Roman"/>
          <w:sz w:val="24"/>
        </w:rPr>
        <w:t>PP.311.2.2026 z dnia 30.01.2026 </w:t>
      </w:r>
      <w:r>
        <w:rPr>
          <w:rFonts w:ascii="Times New Roman" w:eastAsia="Times New Roman" w:hAnsi="Times New Roman" w:cs="Times New Roman"/>
          <w:sz w:val="24"/>
        </w:rPr>
        <w:t xml:space="preserve">r. w sprawie przeniesienia w planie finansowym wydatków na 2026 r. – w brzmieniu stanowiącym </w:t>
      </w:r>
      <w:r w:rsidR="00432EA7">
        <w:rPr>
          <w:rFonts w:ascii="Times New Roman" w:eastAsia="Times New Roman" w:hAnsi="Times New Roman" w:cs="Times New Roman"/>
          <w:b/>
          <w:i/>
          <w:sz w:val="24"/>
        </w:rPr>
        <w:t>załącznik nr</w:t>
      </w:r>
      <w:r w:rsidR="004C52DC">
        <w:rPr>
          <w:rFonts w:ascii="Times New Roman" w:eastAsia="Times New Roman" w:hAnsi="Times New Roman" w:cs="Times New Roman"/>
          <w:b/>
          <w:i/>
          <w:sz w:val="24"/>
        </w:rPr>
        <w:t xml:space="preserve"> 39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41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Zarząd Powiatu z wnioskiem Dyrektora Zespołu Szkół </w:t>
      </w:r>
      <w:proofErr w:type="spellStart"/>
      <w:r>
        <w:rPr>
          <w:rFonts w:ascii="Times New Roman" w:eastAsia="Times New Roman" w:hAnsi="Times New Roman" w:cs="Times New Roman"/>
          <w:sz w:val="24"/>
        </w:rPr>
        <w:t>Technicz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Informatycznych w Busku – Zdroju Znak: ZST-I.071.8.31.2026 z dnia 02.02.2026 r. w sprawie dokonania przeniesień środków finansowych pomiędzy rozdziałami klasyfikacji budżetowej – w brzmieniu stanowiącym </w:t>
      </w:r>
      <w:r w:rsidR="004C52DC">
        <w:rPr>
          <w:rFonts w:ascii="Times New Roman" w:eastAsia="Times New Roman" w:hAnsi="Times New Roman" w:cs="Times New Roman"/>
          <w:b/>
          <w:i/>
          <w:sz w:val="24"/>
        </w:rPr>
        <w:t>załącznik nr 40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42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Zarząd Powiatu z wnioskiem Dyrektora Specjalnego Ośrodka </w:t>
      </w:r>
      <w:proofErr w:type="spellStart"/>
      <w:r>
        <w:rPr>
          <w:rFonts w:ascii="Times New Roman" w:eastAsia="Times New Roman" w:hAnsi="Times New Roman" w:cs="Times New Roman"/>
          <w:sz w:val="24"/>
        </w:rPr>
        <w:t>Szkol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Wychowawczego w B</w:t>
      </w:r>
      <w:r w:rsidR="0001243A">
        <w:rPr>
          <w:rFonts w:ascii="Times New Roman" w:eastAsia="Times New Roman" w:hAnsi="Times New Roman" w:cs="Times New Roman"/>
          <w:sz w:val="24"/>
        </w:rPr>
        <w:t>roninie Znak: SOSW 301-2/2026 z </w:t>
      </w:r>
      <w:r>
        <w:rPr>
          <w:rFonts w:ascii="Times New Roman" w:eastAsia="Times New Roman" w:hAnsi="Times New Roman" w:cs="Times New Roman"/>
          <w:sz w:val="24"/>
        </w:rPr>
        <w:t xml:space="preserve">dnia 03.02.2026 r. w sprawie dokonania zmian w planie finansowym na 2026 r. – w brzmieniu stanowiącym </w:t>
      </w:r>
      <w:r w:rsidR="004C52DC">
        <w:rPr>
          <w:rFonts w:ascii="Times New Roman" w:eastAsia="Times New Roman" w:hAnsi="Times New Roman" w:cs="Times New Roman"/>
          <w:b/>
          <w:i/>
          <w:sz w:val="24"/>
        </w:rPr>
        <w:t>załącznik nr 41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43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Zarząd Powiatu z wnioskiem Dyrektora Zespołu Szkół Technicznych i Ogólnokształcących w Busku – Zdroju Znak: ZSTiO.032.88.2026 z dnia 30.01.2026 r. w sprawie zwiększenia planu dochodów i wydatków budżetowych w roku 2026 – w brzmieniu stanowiącym </w:t>
      </w:r>
      <w:r w:rsidR="004C52DC">
        <w:rPr>
          <w:rFonts w:ascii="Times New Roman" w:eastAsia="Times New Roman" w:hAnsi="Times New Roman" w:cs="Times New Roman"/>
          <w:b/>
          <w:i/>
          <w:sz w:val="24"/>
        </w:rPr>
        <w:t>załącznik nr 42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44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Zarząd Powiatu z wnioskiem Dyrektora Domu Pomocy Społecznej w Gnojnie Znak: DPS.II.311.4.2026 z dnia 02.02.2026 r. o zwiększenie planu finansowego dochodów i wydatków w roku bieżącym o kwotę dokonanego zwrotu 3 075,00 zł – w brzmieniu stanowiącym </w:t>
      </w:r>
      <w:r w:rsidR="004C52DC">
        <w:rPr>
          <w:rFonts w:ascii="Times New Roman" w:eastAsia="Times New Roman" w:hAnsi="Times New Roman" w:cs="Times New Roman"/>
          <w:b/>
          <w:i/>
          <w:sz w:val="24"/>
        </w:rPr>
        <w:t>załącznik nr 43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45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Zarząd Powiatu z wnioskiem Dyrektora Domu Pomocy Społecznej w </w:t>
      </w:r>
      <w:proofErr w:type="spellStart"/>
      <w:r>
        <w:rPr>
          <w:rFonts w:ascii="Times New Roman" w:eastAsia="Times New Roman" w:hAnsi="Times New Roman" w:cs="Times New Roman"/>
          <w:sz w:val="24"/>
        </w:rPr>
        <w:t>Zborow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nak: FN-3101/07/2026.AB z dnia 16.01.2026 r. w sprawie zwiększenia planu dochodów budżetowych na rok 2026 o kwotę 300 000,00 zł</w:t>
      </w:r>
      <w:r w:rsidR="000A7E5A">
        <w:rPr>
          <w:rFonts w:ascii="Times New Roman" w:eastAsia="Times New Roman" w:hAnsi="Times New Roman" w:cs="Times New Roman"/>
          <w:sz w:val="24"/>
        </w:rPr>
        <w:t xml:space="preserve"> i jednocześnie zwiększenia planu wydatków budżetowych</w:t>
      </w:r>
      <w:r>
        <w:rPr>
          <w:rFonts w:ascii="Times New Roman" w:eastAsia="Times New Roman" w:hAnsi="Times New Roman" w:cs="Times New Roman"/>
          <w:sz w:val="24"/>
        </w:rPr>
        <w:t xml:space="preserve"> – w brzmieniu stanowiącym </w:t>
      </w:r>
      <w:r w:rsidR="00432EA7">
        <w:rPr>
          <w:rFonts w:ascii="Times New Roman" w:eastAsia="Times New Roman" w:hAnsi="Times New Roman" w:cs="Times New Roman"/>
          <w:b/>
          <w:i/>
          <w:sz w:val="24"/>
        </w:rPr>
        <w:t xml:space="preserve">załącznik </w:t>
      </w:r>
      <w:r w:rsidR="004C52DC">
        <w:rPr>
          <w:rFonts w:ascii="Times New Roman" w:eastAsia="Times New Roman" w:hAnsi="Times New Roman" w:cs="Times New Roman"/>
          <w:b/>
          <w:i/>
          <w:sz w:val="24"/>
        </w:rPr>
        <w:t>nr 44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46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Zarząd Powiatu z wnioskiem Dyrektora Domu Pomocy Społecznej w Gnojnie Znak: DPS.II.311.3.2026 z dnia 14.01.2026 r. w sprawie zwiększenia planu dochodów i wydatków budżetowych na rok 2026 o kwotę 200 000,00 zł</w:t>
      </w:r>
      <w:r w:rsidR="00466150">
        <w:rPr>
          <w:rFonts w:ascii="Times New Roman" w:eastAsia="Times New Roman" w:hAnsi="Times New Roman" w:cs="Times New Roman"/>
          <w:sz w:val="24"/>
        </w:rPr>
        <w:t xml:space="preserve"> i </w:t>
      </w:r>
      <w:r w:rsidR="00D12CEB">
        <w:rPr>
          <w:rFonts w:ascii="Times New Roman" w:eastAsia="Times New Roman" w:hAnsi="Times New Roman" w:cs="Times New Roman"/>
          <w:sz w:val="24"/>
        </w:rPr>
        <w:t>jednocześnie zwiększenia planu wydatków budżetowych</w:t>
      </w:r>
      <w:r>
        <w:rPr>
          <w:rFonts w:ascii="Times New Roman" w:eastAsia="Times New Roman" w:hAnsi="Times New Roman" w:cs="Times New Roman"/>
          <w:sz w:val="24"/>
        </w:rPr>
        <w:t xml:space="preserve"> – w brzmieniu stanowiącym </w:t>
      </w:r>
      <w:r w:rsidR="004C52DC">
        <w:rPr>
          <w:rFonts w:ascii="Times New Roman" w:eastAsia="Times New Roman" w:hAnsi="Times New Roman" w:cs="Times New Roman"/>
          <w:b/>
          <w:i/>
          <w:sz w:val="24"/>
        </w:rPr>
        <w:t>załącznik nr 45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47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Zarząd Powiatu z wnioskiem Dyrektora Specjalnego Ośrodka </w:t>
      </w:r>
      <w:proofErr w:type="spellStart"/>
      <w:r>
        <w:rPr>
          <w:rFonts w:ascii="Times New Roman" w:eastAsia="Times New Roman" w:hAnsi="Times New Roman" w:cs="Times New Roman"/>
          <w:sz w:val="24"/>
        </w:rPr>
        <w:t>Szkol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Wychowawczego dla Niepełnosprawnych Ruchowo w Busku - Zdroju Znak: SOSW.3011.7.2026 z dnia 09.02.2026 r. w sprawie zwiększenia planu finansowego dochodów budżetowych na 2026 r. – w brzmieniu stanowiącym </w:t>
      </w:r>
      <w:r w:rsidR="004C52DC">
        <w:rPr>
          <w:rFonts w:ascii="Times New Roman" w:eastAsia="Times New Roman" w:hAnsi="Times New Roman" w:cs="Times New Roman"/>
          <w:b/>
          <w:i/>
          <w:sz w:val="24"/>
        </w:rPr>
        <w:t>załącznik nr 46</w:t>
      </w:r>
      <w:r w:rsidR="004C52DC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51F4" w:rsidRDefault="00C751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51F4" w:rsidRDefault="00C751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d. 48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Zarząd Powiatu z wnioskiem Dyrektora Powiatowego Międzyszkolnego Ośrodka Sportowego w Busku – Zdroju Znak: PMOS.3200.04.2026 z dnia 11.02.2026 r. w sprawie zmian w budżecie na 2026 rok – w brzmieniu stanowiącym </w:t>
      </w:r>
      <w:r w:rsidR="00C751F4">
        <w:rPr>
          <w:rFonts w:ascii="Times New Roman" w:eastAsia="Times New Roman" w:hAnsi="Times New Roman" w:cs="Times New Roman"/>
          <w:b/>
          <w:i/>
          <w:sz w:val="24"/>
        </w:rPr>
        <w:t>załącznik nr 47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przeanalizowaniu, powyższy wniosek został pozytywnie zaopiniowany przez Zarząd Powiatu w głosowaniu przy 5 głosach –za, 0 głosach –przeciw i 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49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Zarząd Powiatu z Uchwałą Nr SO IX.410.32.2026 IX Składu Orzekającego Regionalnej Izby Obrachunkowej w Kielcach z dnia 11 lutego 2026 roku w sprawie opinii o prawidłowości planowanej kwoty długu Powiatu Buskiego – w brzmieniu stanowiącym </w:t>
      </w:r>
      <w:r w:rsidR="00432EA7">
        <w:rPr>
          <w:rFonts w:ascii="Times New Roman" w:eastAsia="Times New Roman" w:hAnsi="Times New Roman" w:cs="Times New Roman"/>
          <w:b/>
          <w:i/>
          <w:sz w:val="24"/>
        </w:rPr>
        <w:t>załączn</w:t>
      </w:r>
      <w:r w:rsidR="00C751F4">
        <w:rPr>
          <w:rFonts w:ascii="Times New Roman" w:eastAsia="Times New Roman" w:hAnsi="Times New Roman" w:cs="Times New Roman"/>
          <w:b/>
          <w:i/>
          <w:sz w:val="24"/>
        </w:rPr>
        <w:t>ik nr 48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73879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acja w powyższym zakresie została przyjęta pr</w:t>
      </w:r>
      <w:r w:rsidR="00F9327F">
        <w:rPr>
          <w:rFonts w:ascii="Times New Roman" w:eastAsia="Times New Roman" w:hAnsi="Times New Roman" w:cs="Times New Roman"/>
          <w:sz w:val="24"/>
        </w:rPr>
        <w:t>zez Członków Zarządu Powiatu do </w:t>
      </w:r>
      <w:r>
        <w:rPr>
          <w:rFonts w:ascii="Times New Roman" w:eastAsia="Times New Roman" w:hAnsi="Times New Roman" w:cs="Times New Roman"/>
          <w:sz w:val="24"/>
        </w:rPr>
        <w:t>wiadomości.</w:t>
      </w:r>
    </w:p>
    <w:p w:rsidR="00C751F4" w:rsidRDefault="00C751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Pr="00673879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50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Zarząd Powiatu z Uchwałą Nr SO IX.410.33.2026 IX Składu Orzekającego  Regionalnej Izby Obrachunkowej w Kielcach z dnia 11 lutego 2026 roku w sprawie możliwości sfinansowania deficytu budżetu planowanego w uchwale budżetowej Powiatu Buskiego na 2026 rok – w brzmieniu stanowiącym </w:t>
      </w:r>
      <w:r w:rsidR="00432EA7">
        <w:rPr>
          <w:rFonts w:ascii="Times New Roman" w:eastAsia="Times New Roman" w:hAnsi="Times New Roman" w:cs="Times New Roman"/>
          <w:b/>
          <w:i/>
          <w:sz w:val="24"/>
        </w:rPr>
        <w:t xml:space="preserve">załącznik nr </w:t>
      </w:r>
      <w:r w:rsidR="00C751F4">
        <w:rPr>
          <w:rFonts w:ascii="Times New Roman" w:eastAsia="Times New Roman" w:hAnsi="Times New Roman" w:cs="Times New Roman"/>
          <w:b/>
          <w:i/>
          <w:sz w:val="24"/>
        </w:rPr>
        <w:t>49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acja w powyższym zakresie została przyjęta pr</w:t>
      </w:r>
      <w:r w:rsidR="0001243A">
        <w:rPr>
          <w:rFonts w:ascii="Times New Roman" w:eastAsia="Times New Roman" w:hAnsi="Times New Roman" w:cs="Times New Roman"/>
          <w:sz w:val="24"/>
        </w:rPr>
        <w:t>zez Członków Zarządu Powiatu do </w:t>
      </w:r>
      <w:r>
        <w:rPr>
          <w:rFonts w:ascii="Times New Roman" w:eastAsia="Times New Roman" w:hAnsi="Times New Roman" w:cs="Times New Roman"/>
          <w:sz w:val="24"/>
        </w:rPr>
        <w:t>wiadomości.</w:t>
      </w:r>
    </w:p>
    <w:p w:rsidR="00C751F4" w:rsidRDefault="00C751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13507" w:rsidRDefault="00B13507" w:rsidP="00B135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dalszej części posiedzenia Skarbnik Powiatu Artur Polnika zapoznał Zarząd Powiatu z wnioskiem Dyrektora Powiatowego Międzyszkolnego Ośrodka Sportowego w Busku – Zdroju Znak: PMOS.3200.02.2026 z dnia 17.02.2026 r.  o zwiększenie planu finansowego wydatków na 2026 r. na  zakup sprzętów – w brzmieniu stanowiącym </w:t>
      </w:r>
      <w:r w:rsidR="00C751F4">
        <w:rPr>
          <w:rFonts w:ascii="Times New Roman" w:eastAsia="Times New Roman" w:hAnsi="Times New Roman" w:cs="Times New Roman"/>
          <w:b/>
          <w:i/>
          <w:sz w:val="24"/>
        </w:rPr>
        <w:t>załącznik nr 50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B13507" w:rsidRDefault="00B13507" w:rsidP="00B1350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nośnik koszowy teleskopowy – 31000,00 zł brutto;</w:t>
      </w:r>
    </w:p>
    <w:p w:rsidR="00B13507" w:rsidRDefault="00B13507" w:rsidP="00B1350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dkurzacz centralny, </w:t>
      </w:r>
      <w:r w:rsidR="00327D69">
        <w:rPr>
          <w:rFonts w:ascii="Times New Roman" w:eastAsia="Times New Roman" w:hAnsi="Times New Roman" w:cs="Times New Roman"/>
          <w:sz w:val="24"/>
        </w:rPr>
        <w:t>dwie jednostki (widownia, siłownia)</w:t>
      </w:r>
      <w:r w:rsidR="00212785">
        <w:rPr>
          <w:rFonts w:ascii="Times New Roman" w:eastAsia="Times New Roman" w:hAnsi="Times New Roman" w:cs="Times New Roman"/>
          <w:sz w:val="24"/>
        </w:rPr>
        <w:t xml:space="preserve"> -55</w:t>
      </w:r>
      <w:r w:rsidR="00327D69">
        <w:rPr>
          <w:rFonts w:ascii="Times New Roman" w:eastAsia="Times New Roman" w:hAnsi="Times New Roman" w:cs="Times New Roman"/>
          <w:sz w:val="24"/>
        </w:rPr>
        <w:t> 000,00 zł brutto;</w:t>
      </w:r>
    </w:p>
    <w:p w:rsidR="00327D69" w:rsidRDefault="00327D69" w:rsidP="00B1350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bot sprzątający PUDU CC1 – 56 000,00 zł brutto;</w:t>
      </w:r>
    </w:p>
    <w:p w:rsidR="00327D69" w:rsidRDefault="00327D69" w:rsidP="00B1350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szyna czyszcząca automat bezprzewodowy NUMATIC NCC 440 NX 9 podwójna bateria) – 25 000,00 zł brutto.</w:t>
      </w:r>
    </w:p>
    <w:p w:rsidR="00327D69" w:rsidRDefault="00327D69" w:rsidP="00327D6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dał, że Dyre</w:t>
      </w:r>
      <w:r w:rsidR="00C751F4">
        <w:rPr>
          <w:rFonts w:ascii="Times New Roman" w:eastAsia="Times New Roman" w:hAnsi="Times New Roman" w:cs="Times New Roman"/>
          <w:sz w:val="24"/>
        </w:rPr>
        <w:t>ktor</w:t>
      </w:r>
      <w:r>
        <w:rPr>
          <w:rFonts w:ascii="Times New Roman" w:eastAsia="Times New Roman" w:hAnsi="Times New Roman" w:cs="Times New Roman"/>
          <w:sz w:val="24"/>
        </w:rPr>
        <w:t xml:space="preserve"> Powiatowego Międzyszkolnego Ośrodka Sportowego w Busku – Zdroju planuje złożyć wniosek o przyznanie refundacji kosztów wyposażenia stanowiska pracy osoby niepełnosprawnej do Powiatowego Urzędu Pracy (zatrudnienie starszej woźnej).</w:t>
      </w:r>
    </w:p>
    <w:p w:rsidR="00327D69" w:rsidRDefault="00327D69" w:rsidP="00327D6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7D69" w:rsidRDefault="00327D69" w:rsidP="00327D6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o przeanalizowaniu, powyższy wniosek został pozytywnie zaopiniowany przez Zarząd Powiatu w głosowaniu przy 5 głosach –za, 0 głosach –przeciw i 0 głosach –wstrzymał się.</w:t>
      </w:r>
    </w:p>
    <w:p w:rsidR="00327D69" w:rsidRPr="00327D69" w:rsidRDefault="00327D69" w:rsidP="00327D6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51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zedstawił projekt uchwały Zarządu Powiatu w Busku – Zdroju w sprawie zmian w budżecie Powiatu Buskiego na rok 2026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a uchwała została pozytywnie zaopiniowana przez Członków Zarządu w głosowaniu przy 5 głosach –za, 0 głosach –przeciw i 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chwała Nr 351/2026 Zarządu Powiatu w Busku – Zdroju z dnia 19 lutego  2026 roku w sprawie zmian w budżecie Powiatu Buskiego na rok 2026 - stanowi </w:t>
      </w:r>
      <w:r w:rsidR="00C751F4">
        <w:rPr>
          <w:rFonts w:ascii="Times New Roman" w:eastAsia="Times New Roman" w:hAnsi="Times New Roman" w:cs="Times New Roman"/>
          <w:b/>
          <w:i/>
          <w:sz w:val="24"/>
        </w:rPr>
        <w:t>załącznik nr 51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52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zedstawił projekt uchwały Zarządu Powiatu w Busku – Zdroju w sprawie przeniesień w planie wydatków budżetu Powiatu Buskiego w 2026 roku</w:t>
      </w:r>
      <w:r w:rsidR="00673879">
        <w:rPr>
          <w:rFonts w:ascii="Times New Roman" w:eastAsia="Times New Roman" w:hAnsi="Times New Roman" w:cs="Times New Roman"/>
          <w:sz w:val="24"/>
        </w:rPr>
        <w:t>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a uchwała została pozytywnie zaopiniowana przez Członków Zarządu w głosowaniu przy 5 głosach –za, 0 głosach –przeciw i 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Nr 352/2026 Zarządu Powiatu w B</w:t>
      </w:r>
      <w:r w:rsidR="00C751F4">
        <w:rPr>
          <w:rFonts w:ascii="Times New Roman" w:eastAsia="Times New Roman" w:hAnsi="Times New Roman" w:cs="Times New Roman"/>
          <w:sz w:val="24"/>
        </w:rPr>
        <w:t xml:space="preserve">usku – Zdroju z dnia 19 lutego </w:t>
      </w:r>
      <w:r>
        <w:rPr>
          <w:rFonts w:ascii="Times New Roman" w:eastAsia="Times New Roman" w:hAnsi="Times New Roman" w:cs="Times New Roman"/>
          <w:sz w:val="24"/>
        </w:rPr>
        <w:t xml:space="preserve">2026 roku w sprawie  przeniesień w planie wydatków budżetu Powiatu Buskiego w 2026 roku - stanowi </w:t>
      </w:r>
      <w:r w:rsidR="00C751F4">
        <w:rPr>
          <w:rFonts w:ascii="Times New Roman" w:eastAsia="Times New Roman" w:hAnsi="Times New Roman" w:cs="Times New Roman"/>
          <w:b/>
          <w:i/>
          <w:sz w:val="24"/>
        </w:rPr>
        <w:t>załącznik nr 52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53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zedstawił projekt uchwały Zarządu Powiatu w Busku – Zdroju w sprawie przeniesień w planie wydatków budżetu Powiatu Buskiego w 2026 roku 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a uchwała została pozytywnie zaopiniowana przez Członków Zarządu w głosowaniu przy 5 głosach –za, 0 głosach –przeciw i 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Nr 353/2026 Zarządu Powiatu w B</w:t>
      </w:r>
      <w:r w:rsidR="00C751F4">
        <w:rPr>
          <w:rFonts w:ascii="Times New Roman" w:eastAsia="Times New Roman" w:hAnsi="Times New Roman" w:cs="Times New Roman"/>
          <w:sz w:val="24"/>
        </w:rPr>
        <w:t xml:space="preserve">usku – Zdroju z dnia 19 lutego </w:t>
      </w:r>
      <w:r>
        <w:rPr>
          <w:rFonts w:ascii="Times New Roman" w:eastAsia="Times New Roman" w:hAnsi="Times New Roman" w:cs="Times New Roman"/>
          <w:sz w:val="24"/>
        </w:rPr>
        <w:t xml:space="preserve">2026 roku w sprawie  przeniesień w planie wydatków budżetu Powiatu Buskiego w 2026 roku - stanowi </w:t>
      </w:r>
      <w:r w:rsidR="00C751F4">
        <w:rPr>
          <w:rFonts w:ascii="Times New Roman" w:eastAsia="Times New Roman" w:hAnsi="Times New Roman" w:cs="Times New Roman"/>
          <w:b/>
          <w:i/>
          <w:sz w:val="24"/>
        </w:rPr>
        <w:t>załącznik nr 53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54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zedstawił projekt uchwały Zarządu Powiatu w Busku – Zdroju w sprawie zmian w planie finansowym zadań z zakresu administracji rządowej oraz innych zadań zleconych odrębnymi ustawami w 2026 rok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a uchwała została pozytywnie zaopiniowana przez Członków Zarządu w głosowaniu przy 5 głosach –za, 0 głosach –przeciw i 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Nr 354/2026 Zarządu Powiatu w B</w:t>
      </w:r>
      <w:r w:rsidR="00C751F4">
        <w:rPr>
          <w:rFonts w:ascii="Times New Roman" w:eastAsia="Times New Roman" w:hAnsi="Times New Roman" w:cs="Times New Roman"/>
          <w:sz w:val="24"/>
        </w:rPr>
        <w:t xml:space="preserve">usku – Zdroju z dnia 19 lutego </w:t>
      </w:r>
      <w:r>
        <w:rPr>
          <w:rFonts w:ascii="Times New Roman" w:eastAsia="Times New Roman" w:hAnsi="Times New Roman" w:cs="Times New Roman"/>
          <w:sz w:val="24"/>
        </w:rPr>
        <w:t xml:space="preserve">2026 roku w sprawie  zmian w planie finansowym zadań z zakresu administracji rządowej oraz innych zadań zleconych odrębnymi ustawami w 2026 roku - stanowi </w:t>
      </w:r>
      <w:r w:rsidR="00C751F4">
        <w:rPr>
          <w:rFonts w:ascii="Times New Roman" w:eastAsia="Times New Roman" w:hAnsi="Times New Roman" w:cs="Times New Roman"/>
          <w:b/>
          <w:i/>
          <w:sz w:val="24"/>
        </w:rPr>
        <w:t>załącznik nr 54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d. 55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zedstawił projekt uchwały Zarządu Powiatu w Busku – Zdroju w sprawie zmian planu wydatków w podległych jednostkach budżetowych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a uchwała została pozytywnie zaopiniowana przez Członków Zarządu w głosowaniu przy 5 głosach –za, 0 głosach –przeciw i 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Nr 355/2026 Zarządu Powiatu w B</w:t>
      </w:r>
      <w:r w:rsidR="00C751F4">
        <w:rPr>
          <w:rFonts w:ascii="Times New Roman" w:eastAsia="Times New Roman" w:hAnsi="Times New Roman" w:cs="Times New Roman"/>
          <w:sz w:val="24"/>
        </w:rPr>
        <w:t xml:space="preserve">usku – Zdroju z dnia 19 lutego </w:t>
      </w:r>
      <w:r>
        <w:rPr>
          <w:rFonts w:ascii="Times New Roman" w:eastAsia="Times New Roman" w:hAnsi="Times New Roman" w:cs="Times New Roman"/>
          <w:sz w:val="24"/>
        </w:rPr>
        <w:t>2026 roku w sprawie  zmian planu wydatków w podległych je</w:t>
      </w:r>
      <w:r w:rsidR="008C0A0E">
        <w:rPr>
          <w:rFonts w:ascii="Times New Roman" w:eastAsia="Times New Roman" w:hAnsi="Times New Roman" w:cs="Times New Roman"/>
          <w:sz w:val="24"/>
        </w:rPr>
        <w:t>dnostkach budżetowych – stanowi </w:t>
      </w:r>
      <w:r w:rsidR="00C751F4">
        <w:rPr>
          <w:rFonts w:ascii="Times New Roman" w:eastAsia="Times New Roman" w:hAnsi="Times New Roman" w:cs="Times New Roman"/>
          <w:b/>
          <w:i/>
          <w:sz w:val="24"/>
        </w:rPr>
        <w:t>załącznik nr 55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56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Członków Zarządu Powiatu z projektem inicjatywy uchwałodawczej w sprawie zmian w budżecie Powiatu Buskiego w  2026 roku - w brzmie</w:t>
      </w:r>
      <w:r w:rsidR="00A2573D">
        <w:rPr>
          <w:rFonts w:ascii="Times New Roman" w:eastAsia="Times New Roman" w:hAnsi="Times New Roman" w:cs="Times New Roman"/>
          <w:sz w:val="24"/>
        </w:rPr>
        <w:t xml:space="preserve">niu stanowiącym </w:t>
      </w:r>
      <w:r w:rsidR="00C751F4">
        <w:rPr>
          <w:rFonts w:ascii="Times New Roman" w:eastAsia="Times New Roman" w:hAnsi="Times New Roman" w:cs="Times New Roman"/>
          <w:b/>
          <w:i/>
          <w:sz w:val="24"/>
        </w:rPr>
        <w:t>załącznik nr 56</w:t>
      </w:r>
      <w:r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y projekt uchwały został przyjęty przez Członków Zarządu Powiatu w głosowaniu przy 5 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 głosowaniu przy 5 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57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Członków Zarządu z projektem inicjatywy uchwałodawczej w sprawie przeniesień w wydatkach budżetu Powiatu Buskiego w 2026 roku - w brzmi</w:t>
      </w:r>
      <w:r w:rsidR="0070446A">
        <w:rPr>
          <w:rFonts w:ascii="Times New Roman" w:eastAsia="Times New Roman" w:hAnsi="Times New Roman" w:cs="Times New Roman"/>
          <w:sz w:val="24"/>
        </w:rPr>
        <w:t xml:space="preserve">eniu stanowiącym </w:t>
      </w:r>
      <w:r w:rsidR="00C751F4">
        <w:rPr>
          <w:rFonts w:ascii="Times New Roman" w:eastAsia="Times New Roman" w:hAnsi="Times New Roman" w:cs="Times New Roman"/>
          <w:b/>
          <w:i/>
          <w:sz w:val="24"/>
        </w:rPr>
        <w:t>załącznik nr 57</w:t>
      </w:r>
      <w:r w:rsidRPr="0070446A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analizie, powyższy projekt uchwały został przyjęty przez Członków Zarządu Powiatu w głosowaniu przy 5 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 głosowaniu przy 5 głosach –za, 0 głosach –przeciw i 0 głosach –wstrzymał się.</w:t>
      </w:r>
    </w:p>
    <w:p w:rsidR="00C72BC2" w:rsidRDefault="00C72B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. 58 </w:t>
      </w: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>
        <w:rPr>
          <w:rFonts w:ascii="Times New Roman" w:eastAsia="Times New Roman" w:hAnsi="Times New Roman" w:cs="Times New Roman"/>
          <w:sz w:val="24"/>
        </w:rPr>
        <w:t>Pol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oznał Członków Zarządu Powiatu z projektem inicjatywy uchwałodawczej w sprawie zmiany uchwały Nr XVII/166/2026 Rady Powiatu w Busku – Zdroju z dnia 23 stycznia 2026 roku w sprawie Wieloletniej Prognozy Finansowej dla Powiatu Buskiego na lata 2026 – 2030 - w brzmieniu stanowiącym </w:t>
      </w:r>
      <w:r w:rsidR="00C751F4">
        <w:rPr>
          <w:rFonts w:ascii="Times New Roman" w:eastAsia="Times New Roman" w:hAnsi="Times New Roman" w:cs="Times New Roman"/>
          <w:b/>
          <w:i/>
          <w:sz w:val="24"/>
        </w:rPr>
        <w:t>załącznik nr 58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o analizie, powyższy projekt uchwały został przyjęty przez Członków Zarządu Powiatu w głosowaniu przy 5 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stanowisko zostało przyjęte przez Członków Zarządu Powiatu w głosowaniu przy 5 głosach –za, 0 głosach –przeciw i 0 głosach –wstrzymał się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59</w:t>
      </w:r>
    </w:p>
    <w:p w:rsidR="00C72BC2" w:rsidRPr="00B4724B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B4724B">
        <w:rPr>
          <w:rFonts w:ascii="Times New Roman" w:eastAsia="Times New Roman" w:hAnsi="Times New Roman" w:cs="Times New Roman"/>
          <w:i/>
          <w:sz w:val="24"/>
        </w:rPr>
        <w:t>W sprawach różnych: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2BC2" w:rsidRPr="00B4724B" w:rsidRDefault="00B4724B" w:rsidP="00B4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5F7495" w:rsidRPr="00B4724B">
        <w:rPr>
          <w:rFonts w:ascii="Times New Roman" w:eastAsia="Times New Roman" w:hAnsi="Times New Roman" w:cs="Times New Roman"/>
          <w:sz w:val="24"/>
        </w:rPr>
        <w:t xml:space="preserve">Skarbnik Powiatu Artur </w:t>
      </w:r>
      <w:proofErr w:type="spellStart"/>
      <w:r w:rsidR="005F7495" w:rsidRPr="00B4724B">
        <w:rPr>
          <w:rFonts w:ascii="Times New Roman" w:eastAsia="Times New Roman" w:hAnsi="Times New Roman" w:cs="Times New Roman"/>
          <w:sz w:val="24"/>
        </w:rPr>
        <w:t>Polniak</w:t>
      </w:r>
      <w:proofErr w:type="spellEnd"/>
      <w:r w:rsidR="005F7495" w:rsidRPr="00B4724B">
        <w:rPr>
          <w:rFonts w:ascii="Times New Roman" w:eastAsia="Times New Roman" w:hAnsi="Times New Roman" w:cs="Times New Roman"/>
          <w:sz w:val="24"/>
        </w:rPr>
        <w:t xml:space="preserve"> zapoznał Zarząd Powiatu z informacją w zakresie środków transportu pozostających na stanie jednostek organizacyjnych Powiatu Buskiego – w brzmieniu stanowiącym </w:t>
      </w:r>
      <w:r w:rsidR="00C751F4">
        <w:rPr>
          <w:rFonts w:ascii="Times New Roman" w:eastAsia="Times New Roman" w:hAnsi="Times New Roman" w:cs="Times New Roman"/>
          <w:b/>
          <w:i/>
          <w:sz w:val="24"/>
        </w:rPr>
        <w:t>załącznik nr 59</w:t>
      </w:r>
      <w:r w:rsidR="005F7495" w:rsidRPr="00B4724B"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acja w powyższym zakresie została przyjęta pr</w:t>
      </w:r>
      <w:r w:rsidR="00F9327F">
        <w:rPr>
          <w:rFonts w:ascii="Times New Roman" w:eastAsia="Times New Roman" w:hAnsi="Times New Roman" w:cs="Times New Roman"/>
          <w:sz w:val="24"/>
        </w:rPr>
        <w:t>zez Członków Zarządu Powiatu do </w:t>
      </w:r>
      <w:r>
        <w:rPr>
          <w:rFonts w:ascii="Times New Roman" w:eastAsia="Times New Roman" w:hAnsi="Times New Roman" w:cs="Times New Roman"/>
          <w:sz w:val="24"/>
        </w:rPr>
        <w:t>wiadomości.</w:t>
      </w:r>
    </w:p>
    <w:p w:rsidR="00C72BC2" w:rsidRDefault="00C7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 60</w:t>
      </w:r>
    </w:p>
    <w:p w:rsidR="00C72BC2" w:rsidRDefault="005F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zrealizowaniu porządku obrad Przewodniczący Zarządu Jerzy Kolarz podziękował obe</w:t>
      </w:r>
      <w:r w:rsidR="008C0A0E">
        <w:rPr>
          <w:rFonts w:ascii="Times New Roman" w:eastAsia="Times New Roman" w:hAnsi="Times New Roman" w:cs="Times New Roman"/>
          <w:sz w:val="24"/>
        </w:rPr>
        <w:t>cnym za udział i o godzinie 11:1</w:t>
      </w:r>
      <w:r>
        <w:rPr>
          <w:rFonts w:ascii="Times New Roman" w:eastAsia="Times New Roman" w:hAnsi="Times New Roman" w:cs="Times New Roman"/>
          <w:sz w:val="24"/>
        </w:rPr>
        <w:t>0 zamknął posiedzenie Zarządu Powiatu.</w:t>
      </w:r>
    </w:p>
    <w:p w:rsidR="00B4724B" w:rsidRDefault="00B4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724B" w:rsidRDefault="00B4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724B" w:rsidRDefault="00B4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724B" w:rsidRDefault="00B4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724B" w:rsidRDefault="00B4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724B" w:rsidRDefault="00B4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724B" w:rsidRDefault="00B4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9327F" w:rsidRDefault="00F9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9327F" w:rsidRDefault="00F9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9327F" w:rsidRDefault="00F9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9327F" w:rsidRDefault="00F9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9327F" w:rsidRDefault="00F9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9327F" w:rsidRDefault="00F9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724B" w:rsidRDefault="00B4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724B" w:rsidRDefault="00B4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724B" w:rsidRDefault="00B4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724B" w:rsidRPr="00B4724B" w:rsidRDefault="00B472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724B">
        <w:rPr>
          <w:rFonts w:ascii="Times New Roman" w:eastAsia="Times New Roman" w:hAnsi="Times New Roman" w:cs="Times New Roman"/>
          <w:sz w:val="16"/>
          <w:szCs w:val="16"/>
        </w:rPr>
        <w:t>Protokół sporządziła:</w:t>
      </w:r>
    </w:p>
    <w:p w:rsidR="00B4724B" w:rsidRPr="00B4724B" w:rsidRDefault="00B47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724B">
        <w:rPr>
          <w:rFonts w:ascii="Times New Roman" w:eastAsia="Times New Roman" w:hAnsi="Times New Roman" w:cs="Times New Roman"/>
          <w:sz w:val="16"/>
          <w:szCs w:val="16"/>
        </w:rPr>
        <w:t>Anna Wolska</w:t>
      </w:r>
    </w:p>
    <w:sectPr w:rsidR="00B4724B" w:rsidRPr="00B4724B" w:rsidSect="004C07FE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C4" w:rsidRDefault="009E7AC4" w:rsidP="004C07FE">
      <w:pPr>
        <w:spacing w:after="0" w:line="240" w:lineRule="auto"/>
      </w:pPr>
      <w:r>
        <w:separator/>
      </w:r>
    </w:p>
  </w:endnote>
  <w:endnote w:type="continuationSeparator" w:id="0">
    <w:p w:rsidR="009E7AC4" w:rsidRDefault="009E7AC4" w:rsidP="004C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C4" w:rsidRDefault="009E7AC4" w:rsidP="004C07FE">
      <w:pPr>
        <w:spacing w:after="0" w:line="240" w:lineRule="auto"/>
      </w:pPr>
      <w:r>
        <w:separator/>
      </w:r>
    </w:p>
  </w:footnote>
  <w:footnote w:type="continuationSeparator" w:id="0">
    <w:p w:rsidR="009E7AC4" w:rsidRDefault="009E7AC4" w:rsidP="004C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491543"/>
      <w:docPartObj>
        <w:docPartGallery w:val="Page Numbers (Top of Page)"/>
        <w:docPartUnique/>
      </w:docPartObj>
    </w:sdtPr>
    <w:sdtContent>
      <w:p w:rsidR="009E7AC4" w:rsidRDefault="009E7AC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5F9">
          <w:rPr>
            <w:noProof/>
          </w:rPr>
          <w:t>21</w:t>
        </w:r>
        <w:r>
          <w:fldChar w:fldCharType="end"/>
        </w:r>
      </w:p>
    </w:sdtContent>
  </w:sdt>
  <w:p w:rsidR="009E7AC4" w:rsidRDefault="009E7A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 w15:restartNumberingAfterBreak="0">
    <w:nsid w:val="0AC731D2"/>
    <w:multiLevelType w:val="multilevel"/>
    <w:tmpl w:val="E488E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9A075F"/>
    <w:multiLevelType w:val="multilevel"/>
    <w:tmpl w:val="CF94E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756EE7"/>
    <w:multiLevelType w:val="hybridMultilevel"/>
    <w:tmpl w:val="454A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E4181"/>
    <w:multiLevelType w:val="multilevel"/>
    <w:tmpl w:val="7CAAF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F82655"/>
    <w:multiLevelType w:val="multilevel"/>
    <w:tmpl w:val="9A1C8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400E43"/>
    <w:multiLevelType w:val="hybridMultilevel"/>
    <w:tmpl w:val="7B40B86E"/>
    <w:lvl w:ilvl="0" w:tplc="9810046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7EE30EAB"/>
    <w:multiLevelType w:val="hybridMultilevel"/>
    <w:tmpl w:val="C50AC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BC2"/>
    <w:rsid w:val="0001243A"/>
    <w:rsid w:val="00016E55"/>
    <w:rsid w:val="00032B4F"/>
    <w:rsid w:val="00056C4C"/>
    <w:rsid w:val="00060BBA"/>
    <w:rsid w:val="00066334"/>
    <w:rsid w:val="00067E7E"/>
    <w:rsid w:val="00087AFA"/>
    <w:rsid w:val="00096A78"/>
    <w:rsid w:val="000A3E5F"/>
    <w:rsid w:val="000A4B2B"/>
    <w:rsid w:val="000A58F4"/>
    <w:rsid w:val="000A7E5A"/>
    <w:rsid w:val="000C064D"/>
    <w:rsid w:val="000C52E0"/>
    <w:rsid w:val="000D73DF"/>
    <w:rsid w:val="001258BF"/>
    <w:rsid w:val="00186E56"/>
    <w:rsid w:val="00195983"/>
    <w:rsid w:val="001C6005"/>
    <w:rsid w:val="00207278"/>
    <w:rsid w:val="0021143E"/>
    <w:rsid w:val="00212785"/>
    <w:rsid w:val="002169A6"/>
    <w:rsid w:val="00217732"/>
    <w:rsid w:val="00224CB2"/>
    <w:rsid w:val="00230D79"/>
    <w:rsid w:val="00277D9A"/>
    <w:rsid w:val="002904D6"/>
    <w:rsid w:val="002935C1"/>
    <w:rsid w:val="002A18C7"/>
    <w:rsid w:val="002C1BDE"/>
    <w:rsid w:val="002C492E"/>
    <w:rsid w:val="00327D69"/>
    <w:rsid w:val="00342B52"/>
    <w:rsid w:val="00360BD6"/>
    <w:rsid w:val="00384CD2"/>
    <w:rsid w:val="003A1647"/>
    <w:rsid w:val="003B7C33"/>
    <w:rsid w:val="003B7FFD"/>
    <w:rsid w:val="003D125C"/>
    <w:rsid w:val="003F47A2"/>
    <w:rsid w:val="004110EE"/>
    <w:rsid w:val="00416A13"/>
    <w:rsid w:val="00427C6C"/>
    <w:rsid w:val="00432EA7"/>
    <w:rsid w:val="00466150"/>
    <w:rsid w:val="004731A0"/>
    <w:rsid w:val="004732C5"/>
    <w:rsid w:val="004C07FE"/>
    <w:rsid w:val="004C52DC"/>
    <w:rsid w:val="004E0399"/>
    <w:rsid w:val="004F0F5C"/>
    <w:rsid w:val="004F5400"/>
    <w:rsid w:val="0055452E"/>
    <w:rsid w:val="00586470"/>
    <w:rsid w:val="005904A1"/>
    <w:rsid w:val="005C6CED"/>
    <w:rsid w:val="005F7495"/>
    <w:rsid w:val="005F7E5B"/>
    <w:rsid w:val="006079D4"/>
    <w:rsid w:val="006149AE"/>
    <w:rsid w:val="0067384F"/>
    <w:rsid w:val="00673879"/>
    <w:rsid w:val="00683753"/>
    <w:rsid w:val="00684068"/>
    <w:rsid w:val="00687668"/>
    <w:rsid w:val="006878A5"/>
    <w:rsid w:val="006947A7"/>
    <w:rsid w:val="006B3A09"/>
    <w:rsid w:val="006B3CAD"/>
    <w:rsid w:val="006C4D53"/>
    <w:rsid w:val="006C6C38"/>
    <w:rsid w:val="006E7927"/>
    <w:rsid w:val="0070446A"/>
    <w:rsid w:val="007177B1"/>
    <w:rsid w:val="00766D08"/>
    <w:rsid w:val="00782AA4"/>
    <w:rsid w:val="007B5D9F"/>
    <w:rsid w:val="007C2B0B"/>
    <w:rsid w:val="00800679"/>
    <w:rsid w:val="00814ADC"/>
    <w:rsid w:val="00817AE1"/>
    <w:rsid w:val="008215BD"/>
    <w:rsid w:val="00834999"/>
    <w:rsid w:val="00886B44"/>
    <w:rsid w:val="008A03AD"/>
    <w:rsid w:val="008A1C1E"/>
    <w:rsid w:val="008C0A0E"/>
    <w:rsid w:val="0091128B"/>
    <w:rsid w:val="00925CCD"/>
    <w:rsid w:val="009528B4"/>
    <w:rsid w:val="009530C8"/>
    <w:rsid w:val="00966329"/>
    <w:rsid w:val="00971C64"/>
    <w:rsid w:val="0097697A"/>
    <w:rsid w:val="009B0D7A"/>
    <w:rsid w:val="009E7AC4"/>
    <w:rsid w:val="009F165E"/>
    <w:rsid w:val="00A2573D"/>
    <w:rsid w:val="00A436DA"/>
    <w:rsid w:val="00A61C27"/>
    <w:rsid w:val="00A96111"/>
    <w:rsid w:val="00AA270F"/>
    <w:rsid w:val="00AD505E"/>
    <w:rsid w:val="00B13507"/>
    <w:rsid w:val="00B4724B"/>
    <w:rsid w:val="00BC35B2"/>
    <w:rsid w:val="00BE071C"/>
    <w:rsid w:val="00BE762D"/>
    <w:rsid w:val="00BF3777"/>
    <w:rsid w:val="00BF5CB0"/>
    <w:rsid w:val="00C47311"/>
    <w:rsid w:val="00C63287"/>
    <w:rsid w:val="00C72BC2"/>
    <w:rsid w:val="00C751F4"/>
    <w:rsid w:val="00C93E4D"/>
    <w:rsid w:val="00CC7595"/>
    <w:rsid w:val="00CE7DB6"/>
    <w:rsid w:val="00D12CEB"/>
    <w:rsid w:val="00D77934"/>
    <w:rsid w:val="00D961B4"/>
    <w:rsid w:val="00DA351D"/>
    <w:rsid w:val="00DE752D"/>
    <w:rsid w:val="00E045E6"/>
    <w:rsid w:val="00E14E06"/>
    <w:rsid w:val="00E3102A"/>
    <w:rsid w:val="00E65D9D"/>
    <w:rsid w:val="00E825F9"/>
    <w:rsid w:val="00E91B34"/>
    <w:rsid w:val="00E967DD"/>
    <w:rsid w:val="00F42031"/>
    <w:rsid w:val="00F44E5A"/>
    <w:rsid w:val="00F51308"/>
    <w:rsid w:val="00F801DD"/>
    <w:rsid w:val="00F9327F"/>
    <w:rsid w:val="00F971D8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4A415-4D85-4660-B6D7-F9FBF05E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5CB0"/>
    <w:pPr>
      <w:keepNext/>
      <w:numPr>
        <w:numId w:val="6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9A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F5CB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F5CB0"/>
    <w:rPr>
      <w:b/>
      <w:bCs/>
    </w:rPr>
  </w:style>
  <w:style w:type="character" w:styleId="Uwydatnienie">
    <w:name w:val="Emphasis"/>
    <w:basedOn w:val="Domylnaczcionkaakapitu"/>
    <w:uiPriority w:val="20"/>
    <w:qFormat/>
    <w:rsid w:val="00BF5CB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1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A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7FE"/>
  </w:style>
  <w:style w:type="paragraph" w:styleId="Stopka">
    <w:name w:val="footer"/>
    <w:basedOn w:val="Normalny"/>
    <w:link w:val="StopkaZnak"/>
    <w:uiPriority w:val="99"/>
    <w:unhideWhenUsed/>
    <w:rsid w:val="004C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34A3-472D-4BFE-8DEE-91DA49C1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7</Pages>
  <Words>9923</Words>
  <Characters>59540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Wolska</cp:lastModifiedBy>
  <cp:revision>173</cp:revision>
  <cp:lastPrinted>2026-02-25T14:41:00Z</cp:lastPrinted>
  <dcterms:created xsi:type="dcterms:W3CDTF">2026-02-25T06:35:00Z</dcterms:created>
  <dcterms:modified xsi:type="dcterms:W3CDTF">2026-02-25T14:42:00Z</dcterms:modified>
</cp:coreProperties>
</file>